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BE2E" w14:textId="64D0DCBC" w:rsidR="00A26229" w:rsidRPr="00D42F8A" w:rsidRDefault="00A26229" w:rsidP="00A26229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  <w:r w:rsidRPr="00D42F8A">
        <w:rPr>
          <w:rFonts w:ascii="Times New Roman" w:hAnsi="Times New Roman"/>
          <w:b/>
          <w:noProof/>
          <w:color w:val="008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4A71A" wp14:editId="4DCFACEA">
                <wp:simplePos x="0" y="0"/>
                <wp:positionH relativeFrom="margin">
                  <wp:posOffset>-55562</wp:posOffset>
                </wp:positionH>
                <wp:positionV relativeFrom="paragraph">
                  <wp:posOffset>-320040</wp:posOffset>
                </wp:positionV>
                <wp:extent cx="6290310" cy="850106"/>
                <wp:effectExtent l="63500" t="50800" r="59690" b="90170"/>
                <wp:wrapNone/>
                <wp:docPr id="114615242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85010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950D6" w14:textId="77777777" w:rsidR="00F92A34" w:rsidRPr="00A26AC0" w:rsidRDefault="00A26229" w:rsidP="00F92A34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EE0000"/>
                                <w:sz w:val="36"/>
                                <w:szCs w:val="36"/>
                                <w:lang w:val="uk-U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AC0"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2A34" w:rsidRPr="00A26AC0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EE00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ВОГОДНИЕ ПРАЗДНИКИ ВО ВЬЕТНАМЕ</w:t>
                            </w:r>
                          </w:p>
                          <w:p w14:paraId="337A914D" w14:textId="7AEEF1BE" w:rsidR="00A26229" w:rsidRPr="00A26AC0" w:rsidRDefault="00A26229" w:rsidP="00A26229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AC0"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ЕВЕРНЫЙ и ЮЖНЫЙ ВЬЕТНАМ </w:t>
                            </w:r>
                          </w:p>
                          <w:p w14:paraId="43DFE757" w14:textId="119BF88F" w:rsidR="00A26229" w:rsidRPr="001D05B0" w:rsidRDefault="001D05B0" w:rsidP="001D05B0">
                            <w:pPr>
                              <w:keepNext/>
                              <w:keepLines/>
                              <w:tabs>
                                <w:tab w:val="left" w:pos="5898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1D05B0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С пляжным отдыхом на о. ФУКУ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814A71A" id="Прямоугольник 9" o:spid="_x0000_s1026" style="position:absolute;left:0;text-align:left;margin-left:-4.35pt;margin-top:-25.2pt;width:495.3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" fillcolor="#bef397" stroked="f">
                <v:fill color2="#eafae0" rotate="t" focusposition=".5,.5" focussize="" colors="0 #bef397;.5 #d5f6c0;1 #eafae0" focus="100%" type="gradientRadial"/>
                <v:shadow on="t" color="black" opacity="22937f" origin=",.5" offset="0,.63889mm"/>
                <v:textbox>
                  <w:txbxContent>
                    <w:p w14:paraId="3C8950D6" w14:textId="77777777" w:rsidR="00F92A34" w:rsidRPr="00A26AC0" w:rsidRDefault="00A26229" w:rsidP="00F92A34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EE0000"/>
                          <w:sz w:val="36"/>
                          <w:szCs w:val="36"/>
                          <w:lang w:val="uk-U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AC0">
                        <w:rPr>
                          <w:rFonts w:ascii="Times New Roman" w:hAnsi="Times New Roman"/>
                          <w:b/>
                          <w:bCs/>
                          <w:color w:val="EE00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2A34" w:rsidRPr="00A26AC0">
                        <w:rPr>
                          <w:rFonts w:ascii="Times New Roman" w:hAnsi="Times New Roman"/>
                          <w:b/>
                          <w:bCs/>
                          <w:iCs/>
                          <w:color w:val="EE00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ВОГОДНИЕ ПРАЗДНИКИ ВО ВЬЕТНАМЕ</w:t>
                      </w:r>
                    </w:p>
                    <w:p w14:paraId="337A914D" w14:textId="7AEEF1BE" w:rsidR="00A26229" w:rsidRPr="00A26AC0" w:rsidRDefault="00A26229" w:rsidP="00A26229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AC0"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ЕВЕРНЫЙ и ЮЖНЫЙ ВЬЕТНАМ </w:t>
                      </w:r>
                    </w:p>
                    <w:p w14:paraId="43DFE757" w14:textId="119BF88F" w:rsidR="00A26229" w:rsidRPr="001D05B0" w:rsidRDefault="001D05B0" w:rsidP="001D05B0">
                      <w:pPr>
                        <w:keepNext/>
                        <w:keepLines/>
                        <w:tabs>
                          <w:tab w:val="left" w:pos="5898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color w:val="548DD4" w:themeColor="text2" w:themeTint="99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1D05B0">
                        <w:rPr>
                          <w:rFonts w:ascii="Times New Roman" w:hAnsi="Times New Roman"/>
                          <w:b/>
                          <w:i/>
                          <w:iCs/>
                          <w:color w:val="548DD4" w:themeColor="text2" w:themeTint="99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С пляжным отдыхом на о. ФУКУ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2F8A">
        <w:rPr>
          <w:rFonts w:ascii="Times New Roman" w:hAnsi="Times New Roman"/>
          <w:b/>
          <w:bCs/>
          <w:color w:val="3886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748A4DA" w14:textId="3560EC69" w:rsidR="00A26229" w:rsidRPr="006E447D" w:rsidRDefault="00A26229" w:rsidP="006E447D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color w:val="388600"/>
        </w:rPr>
      </w:pPr>
    </w:p>
    <w:p w14:paraId="08E8FF7D" w14:textId="389268DE" w:rsidR="00A26229" w:rsidRPr="00D42F8A" w:rsidRDefault="00A26229" w:rsidP="00A26229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D42F8A"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тур от 2-х человек*</w:t>
      </w:r>
    </w:p>
    <w:p w14:paraId="3A560F48" w14:textId="3BCB893F" w:rsidR="00A26229" w:rsidRPr="006E447D" w:rsidRDefault="00A26229" w:rsidP="006E447D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42F8A">
        <w:rPr>
          <w:rFonts w:ascii="Times New Roman" w:hAnsi="Times New Roman"/>
          <w:b/>
          <w:i/>
          <w:color w:val="000000" w:themeColor="text1"/>
          <w:sz w:val="28"/>
          <w:szCs w:val="28"/>
        </w:rPr>
        <w:t>Отели 4-5*, круиз 5*</w:t>
      </w:r>
    </w:p>
    <w:p w14:paraId="5D9A3ECC" w14:textId="77777777" w:rsidR="006E447D" w:rsidRPr="006E447D" w:rsidRDefault="006E447D" w:rsidP="00A26229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6E44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аршрут:</w:t>
      </w:r>
    </w:p>
    <w:p w14:paraId="5353BB99" w14:textId="21DFB8AA" w:rsidR="00BA7EDA" w:rsidRPr="004F442B" w:rsidRDefault="00A26229" w:rsidP="006E447D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color w:val="00B050"/>
          <w:sz w:val="28"/>
          <w:szCs w:val="28"/>
        </w:rPr>
      </w:pPr>
      <w:r w:rsidRPr="004F442B">
        <w:rPr>
          <w:rFonts w:ascii="Times New Roman" w:hAnsi="Times New Roman"/>
          <w:color w:val="00B050"/>
          <w:sz w:val="28"/>
          <w:szCs w:val="28"/>
        </w:rPr>
        <w:t xml:space="preserve">Ханой 1 ночь – </w:t>
      </w:r>
      <w:proofErr w:type="spellStart"/>
      <w:r w:rsidRPr="004F442B">
        <w:rPr>
          <w:rFonts w:ascii="Times New Roman" w:hAnsi="Times New Roman"/>
          <w:color w:val="00B050"/>
          <w:sz w:val="28"/>
          <w:szCs w:val="28"/>
        </w:rPr>
        <w:t>Халонг</w:t>
      </w:r>
      <w:proofErr w:type="spellEnd"/>
      <w:r w:rsidRPr="004F442B">
        <w:rPr>
          <w:rFonts w:ascii="Times New Roman" w:hAnsi="Times New Roman"/>
          <w:color w:val="00B050"/>
          <w:sz w:val="28"/>
          <w:szCs w:val="28"/>
        </w:rPr>
        <w:t xml:space="preserve"> 1 ночь – Ханой 1 ночь – </w:t>
      </w:r>
      <w:r w:rsidR="001D05B0" w:rsidRPr="004F442B">
        <w:rPr>
          <w:rFonts w:ascii="Times New Roman" w:hAnsi="Times New Roman"/>
          <w:color w:val="00B050"/>
          <w:sz w:val="28"/>
          <w:szCs w:val="28"/>
        </w:rPr>
        <w:t>Фукуок</w:t>
      </w:r>
      <w:r w:rsidRPr="004F442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3C783F" w:rsidRPr="004F442B">
        <w:rPr>
          <w:rFonts w:ascii="Times New Roman" w:hAnsi="Times New Roman"/>
          <w:color w:val="00B050"/>
          <w:sz w:val="28"/>
          <w:szCs w:val="28"/>
          <w:highlight w:val="yellow"/>
        </w:rPr>
        <w:t>8</w:t>
      </w:r>
      <w:r w:rsidRPr="004F442B">
        <w:rPr>
          <w:rFonts w:ascii="Times New Roman" w:hAnsi="Times New Roman"/>
          <w:color w:val="00B050"/>
          <w:sz w:val="28"/>
          <w:szCs w:val="28"/>
        </w:rPr>
        <w:t xml:space="preserve"> ночей – Хошимин 2 ночи</w:t>
      </w:r>
    </w:p>
    <w:p w14:paraId="14319DD9" w14:textId="5BB4A32D" w:rsidR="00BA7EDA" w:rsidRPr="00D42F8A" w:rsidRDefault="00A26229" w:rsidP="00BA7EDA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Cs/>
          <w:color w:val="FF3300"/>
          <w:sz w:val="24"/>
          <w:szCs w:val="24"/>
        </w:rPr>
      </w:pPr>
      <w:r w:rsidRPr="00D42F8A">
        <w:rPr>
          <w:rFonts w:ascii="Times New Roman" w:hAnsi="Times New Roman"/>
          <w:b/>
          <w:sz w:val="28"/>
          <w:szCs w:val="28"/>
        </w:rPr>
        <w:t xml:space="preserve">Период действия цен: </w:t>
      </w:r>
      <w:r w:rsidR="00D5149D" w:rsidRPr="00D5149D">
        <w:rPr>
          <w:rFonts w:ascii="Times New Roman" w:hAnsi="Times New Roman"/>
          <w:b/>
          <w:color w:val="0070C0"/>
          <w:sz w:val="28"/>
          <w:szCs w:val="28"/>
        </w:rPr>
        <w:t>26</w:t>
      </w:r>
      <w:r w:rsidR="00F62005" w:rsidRPr="00D42F8A">
        <w:rPr>
          <w:rFonts w:ascii="Times New Roman" w:hAnsi="Times New Roman"/>
          <w:b/>
          <w:color w:val="0070C0"/>
          <w:sz w:val="28"/>
          <w:szCs w:val="28"/>
        </w:rPr>
        <w:t>.12.2026</w:t>
      </w:r>
      <w:r w:rsidRPr="00D42F8A">
        <w:rPr>
          <w:rFonts w:ascii="Times New Roman" w:hAnsi="Times New Roman"/>
          <w:b/>
          <w:color w:val="0070C0"/>
          <w:sz w:val="28"/>
          <w:szCs w:val="28"/>
        </w:rPr>
        <w:t xml:space="preserve"> – </w:t>
      </w:r>
      <w:r w:rsidR="00D5149D" w:rsidRPr="00D5149D">
        <w:rPr>
          <w:rFonts w:ascii="Times New Roman" w:hAnsi="Times New Roman"/>
          <w:b/>
          <w:color w:val="0070C0"/>
          <w:sz w:val="28"/>
          <w:szCs w:val="28"/>
        </w:rPr>
        <w:t>08</w:t>
      </w:r>
      <w:r w:rsidR="00F62005" w:rsidRPr="00D42F8A">
        <w:rPr>
          <w:rFonts w:ascii="Times New Roman" w:hAnsi="Times New Roman"/>
          <w:b/>
          <w:color w:val="0070C0"/>
          <w:sz w:val="28"/>
          <w:szCs w:val="28"/>
        </w:rPr>
        <w:t>.01.2027</w:t>
      </w:r>
      <w:r w:rsidRPr="00D42F8A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14:paraId="00518506" w14:textId="1EBC22C2" w:rsidR="00D00E0A" w:rsidRPr="006E447D" w:rsidRDefault="00A26229" w:rsidP="006E447D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3300"/>
          <w:sz w:val="28"/>
          <w:szCs w:val="28"/>
        </w:rPr>
      </w:pPr>
      <w:r w:rsidRPr="00D42F8A">
        <w:rPr>
          <w:rFonts w:ascii="Times New Roman" w:hAnsi="Times New Roman"/>
          <w:b/>
          <w:sz w:val="28"/>
          <w:szCs w:val="28"/>
        </w:rPr>
        <w:t>Продолжительность</w:t>
      </w:r>
      <w:r w:rsidRPr="00D42F8A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5149D" w:rsidRPr="00D5149D">
        <w:rPr>
          <w:rFonts w:ascii="Times New Roman" w:hAnsi="Times New Roman"/>
          <w:b/>
          <w:bCs/>
          <w:color w:val="FF3300"/>
          <w:sz w:val="28"/>
          <w:szCs w:val="28"/>
        </w:rPr>
        <w:t>14</w:t>
      </w:r>
      <w:r w:rsidRPr="00D42F8A">
        <w:rPr>
          <w:rFonts w:ascii="Times New Roman" w:hAnsi="Times New Roman"/>
          <w:b/>
          <w:bCs/>
          <w:color w:val="FF3300"/>
          <w:sz w:val="28"/>
          <w:szCs w:val="28"/>
        </w:rPr>
        <w:t xml:space="preserve"> дней / </w:t>
      </w:r>
      <w:r w:rsidR="00D5149D" w:rsidRPr="007F6D67">
        <w:rPr>
          <w:rFonts w:ascii="Times New Roman" w:hAnsi="Times New Roman"/>
          <w:b/>
          <w:bCs/>
          <w:color w:val="FF3300"/>
          <w:sz w:val="28"/>
          <w:szCs w:val="28"/>
        </w:rPr>
        <w:t>13</w:t>
      </w:r>
      <w:r w:rsidRPr="00D42F8A">
        <w:rPr>
          <w:rFonts w:ascii="Times New Roman" w:hAnsi="Times New Roman"/>
          <w:b/>
          <w:bCs/>
          <w:color w:val="FF3300"/>
          <w:sz w:val="28"/>
          <w:szCs w:val="28"/>
        </w:rPr>
        <w:t xml:space="preserve"> ночей</w:t>
      </w:r>
    </w:p>
    <w:p w14:paraId="3770C2BA" w14:textId="77777777" w:rsidR="004F442B" w:rsidRDefault="004F442B" w:rsidP="006E447D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03F6BC9F" w14:textId="086C2269" w:rsidR="007776FF" w:rsidRPr="006E447D" w:rsidRDefault="00F20718" w:rsidP="006E447D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344AEF3" wp14:editId="2EBBD5D0">
            <wp:extent cx="1950393" cy="1303655"/>
            <wp:effectExtent l="19050" t="0" r="12065" b="391795"/>
            <wp:docPr id="2374442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44276" name="Рисунок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87" cy="13049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F22F9">
        <w:rPr>
          <w:noProof/>
          <w:lang w:eastAsia="ru-RU"/>
        </w:rPr>
        <w:drawing>
          <wp:inline distT="0" distB="0" distL="0" distR="0" wp14:anchorId="1DD74958" wp14:editId="78A76ADD">
            <wp:extent cx="1866900" cy="1320165"/>
            <wp:effectExtent l="19050" t="0" r="19050" b="394335"/>
            <wp:docPr id="16" name="Рисунок 16" descr="http://static.baza.farpost.ru/v/1442810587610_bulle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baza.farpost.ru/v/1442810587610_bullet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4" cy="1327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D05B0">
        <w:rPr>
          <w:noProof/>
        </w:rPr>
        <w:drawing>
          <wp:inline distT="0" distB="0" distL="0" distR="0" wp14:anchorId="6DDCE81A" wp14:editId="4EC12DB9">
            <wp:extent cx="1910715" cy="1295152"/>
            <wp:effectExtent l="19050" t="0" r="13335" b="400685"/>
            <wp:docPr id="21232717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14" cy="129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CB5F" w14:textId="77777777" w:rsidR="007776FF" w:rsidRPr="00D42F8A" w:rsidRDefault="007776FF" w:rsidP="00014EC4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  <w:r w:rsidRPr="00D42F8A"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  <w:t>В туре:</w:t>
      </w:r>
    </w:p>
    <w:p w14:paraId="488E1ACF" w14:textId="5C0EAEFD" w:rsidR="00BA7EDA" w:rsidRPr="00B00410" w:rsidRDefault="00C70663" w:rsidP="00AD77C4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iCs/>
          <w:color w:val="1B1BA1"/>
          <w:sz w:val="28"/>
          <w:szCs w:val="28"/>
        </w:rPr>
      </w:pPr>
      <w:r w:rsidRPr="00B00410">
        <w:rPr>
          <w:rFonts w:ascii="Times New Roman" w:hAnsi="Times New Roman"/>
          <w:iCs/>
          <w:color w:val="0000CC"/>
          <w:sz w:val="28"/>
          <w:szCs w:val="28"/>
        </w:rPr>
        <w:t xml:space="preserve">- </w:t>
      </w:r>
      <w:r w:rsidRPr="00B00410">
        <w:rPr>
          <w:rFonts w:ascii="Times New Roman" w:hAnsi="Times New Roman"/>
          <w:iCs/>
          <w:color w:val="1B1BA1"/>
          <w:sz w:val="28"/>
          <w:szCs w:val="28"/>
        </w:rPr>
        <w:t>старинн</w:t>
      </w:r>
      <w:r w:rsidR="008D50F9" w:rsidRPr="00B00410">
        <w:rPr>
          <w:rFonts w:ascii="Times New Roman" w:hAnsi="Times New Roman"/>
          <w:iCs/>
          <w:color w:val="1B1BA1"/>
          <w:sz w:val="28"/>
          <w:szCs w:val="28"/>
        </w:rPr>
        <w:t xml:space="preserve">ый </w:t>
      </w:r>
      <w:r w:rsidRPr="00B00410">
        <w:rPr>
          <w:rFonts w:ascii="Times New Roman" w:hAnsi="Times New Roman"/>
          <w:iCs/>
          <w:color w:val="1B1BA1"/>
          <w:sz w:val="28"/>
          <w:szCs w:val="28"/>
        </w:rPr>
        <w:t>город</w:t>
      </w:r>
      <w:r w:rsidR="008D50F9" w:rsidRPr="00B00410">
        <w:rPr>
          <w:rFonts w:ascii="Times New Roman" w:hAnsi="Times New Roman"/>
          <w:iCs/>
          <w:color w:val="1B1BA1"/>
          <w:sz w:val="28"/>
          <w:szCs w:val="28"/>
        </w:rPr>
        <w:t>, столица Вьетнама – г.</w:t>
      </w:r>
      <w:r w:rsidRPr="00B00410">
        <w:rPr>
          <w:rFonts w:ascii="Times New Roman" w:hAnsi="Times New Roman"/>
          <w:iCs/>
          <w:color w:val="1B1BA1"/>
          <w:sz w:val="28"/>
          <w:szCs w:val="28"/>
        </w:rPr>
        <w:t xml:space="preserve"> ХАНОЙ;</w:t>
      </w:r>
    </w:p>
    <w:p w14:paraId="46666114" w14:textId="3A5BF99A" w:rsidR="00BA7EDA" w:rsidRPr="00B00410" w:rsidRDefault="00C70663" w:rsidP="00AD77C4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B00410">
        <w:rPr>
          <w:rFonts w:ascii="Times New Roman" w:hAnsi="Times New Roman"/>
          <w:iCs/>
          <w:color w:val="1B1BA1"/>
          <w:sz w:val="28"/>
          <w:szCs w:val="28"/>
        </w:rPr>
        <w:t xml:space="preserve">- </w:t>
      </w:r>
      <w:r w:rsidR="00EE500B" w:rsidRPr="00B00410">
        <w:rPr>
          <w:rFonts w:ascii="Times New Roman" w:hAnsi="Times New Roman"/>
          <w:iCs/>
          <w:color w:val="1B1BA1"/>
          <w:sz w:val="28"/>
          <w:szCs w:val="28"/>
        </w:rPr>
        <w:t xml:space="preserve">двухдневный </w:t>
      </w:r>
      <w:r w:rsidRPr="00B00410">
        <w:rPr>
          <w:rFonts w:ascii="Times New Roman" w:hAnsi="Times New Roman"/>
          <w:iCs/>
          <w:color w:val="1B1BA1"/>
          <w:sz w:val="28"/>
          <w:szCs w:val="28"/>
        </w:rPr>
        <w:t xml:space="preserve">круиз с ночью на корабле в </w:t>
      </w:r>
      <w:proofErr w:type="spellStart"/>
      <w:r w:rsidRPr="00B00410">
        <w:rPr>
          <w:rFonts w:ascii="Times New Roman" w:hAnsi="Times New Roman"/>
          <w:iCs/>
          <w:color w:val="1B1BA1"/>
          <w:sz w:val="28"/>
          <w:szCs w:val="28"/>
        </w:rPr>
        <w:t>ХАЛОНГе</w:t>
      </w:r>
      <w:proofErr w:type="spellEnd"/>
      <w:r w:rsidR="00220528" w:rsidRPr="00B00410">
        <w:rPr>
          <w:rFonts w:ascii="Times New Roman" w:hAnsi="Times New Roman"/>
          <w:iCs/>
          <w:color w:val="1B1BA1"/>
          <w:sz w:val="28"/>
          <w:szCs w:val="28"/>
        </w:rPr>
        <w:t xml:space="preserve"> </w:t>
      </w:r>
      <w:r w:rsidRPr="00B00410">
        <w:rPr>
          <w:rFonts w:ascii="Times New Roman" w:hAnsi="Times New Roman"/>
          <w:iCs/>
          <w:color w:val="1B1BA1"/>
          <w:sz w:val="28"/>
          <w:szCs w:val="28"/>
        </w:rPr>
        <w:t>(в круизе посещение пещер, острова, утренняя вьетнамская гимнастика "</w:t>
      </w:r>
      <w:proofErr w:type="spellStart"/>
      <w:r w:rsidRPr="00B00410">
        <w:rPr>
          <w:rFonts w:ascii="Times New Roman" w:hAnsi="Times New Roman"/>
          <w:iCs/>
          <w:color w:val="1B1BA1"/>
          <w:sz w:val="28"/>
          <w:szCs w:val="28"/>
        </w:rPr>
        <w:t>тайчи</w:t>
      </w:r>
      <w:proofErr w:type="spellEnd"/>
      <w:r w:rsidRPr="00B00410">
        <w:rPr>
          <w:rFonts w:ascii="Times New Roman" w:hAnsi="Times New Roman"/>
          <w:iCs/>
          <w:color w:val="1B1BA1"/>
          <w:sz w:val="28"/>
          <w:szCs w:val="28"/>
        </w:rPr>
        <w:t>" + мастер-класс по вьетнамской кухне)</w:t>
      </w:r>
      <w:r w:rsidR="00813024" w:rsidRPr="00B00410">
        <w:rPr>
          <w:rFonts w:ascii="Times New Roman" w:hAnsi="Times New Roman"/>
          <w:bCs/>
          <w:iCs/>
          <w:color w:val="1B1BA1"/>
          <w:sz w:val="28"/>
          <w:szCs w:val="28"/>
        </w:rPr>
        <w:t>;</w:t>
      </w:r>
    </w:p>
    <w:p w14:paraId="035E6EA0" w14:textId="75834CAD" w:rsidR="00BA7EDA" w:rsidRPr="00B00410" w:rsidRDefault="001D05B0" w:rsidP="00220528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EE0000"/>
          <w:sz w:val="28"/>
          <w:szCs w:val="28"/>
        </w:rPr>
      </w:pPr>
      <w:r w:rsidRPr="00B00410">
        <w:rPr>
          <w:rFonts w:ascii="Times New Roman" w:hAnsi="Times New Roman"/>
          <w:iCs/>
          <w:color w:val="1B1BA1"/>
          <w:sz w:val="28"/>
          <w:szCs w:val="28"/>
        </w:rPr>
        <w:t>- красивейшие пляжи ВЬЕТНАМА (о. ФУКУОК)</w:t>
      </w:r>
      <w:r w:rsidR="00D5149D" w:rsidRPr="00B00410">
        <w:rPr>
          <w:rFonts w:ascii="Times New Roman" w:hAnsi="Times New Roman"/>
          <w:iCs/>
          <w:color w:val="1B1BA1"/>
          <w:sz w:val="28"/>
          <w:szCs w:val="28"/>
        </w:rPr>
        <w:t xml:space="preserve"> </w:t>
      </w:r>
      <w:r w:rsidR="00D5149D" w:rsidRPr="00B00410">
        <w:rPr>
          <w:rFonts w:ascii="Times New Roman" w:hAnsi="Times New Roman"/>
          <w:bCs/>
          <w:iCs/>
          <w:color w:val="EE0000"/>
          <w:sz w:val="28"/>
          <w:szCs w:val="28"/>
        </w:rPr>
        <w:t>ВСТРЕЧА НОВОГО ГОДА2027</w:t>
      </w:r>
    </w:p>
    <w:p w14:paraId="1F4FF74E" w14:textId="75D7025E" w:rsidR="00D5149D" w:rsidRPr="00B00410" w:rsidRDefault="00387591" w:rsidP="00CA7B2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B00410">
        <w:rPr>
          <w:rFonts w:ascii="Times New Roman" w:hAnsi="Times New Roman"/>
          <w:bCs/>
          <w:iCs/>
          <w:color w:val="1B1BA1"/>
          <w:sz w:val="28"/>
          <w:szCs w:val="28"/>
        </w:rPr>
        <w:t>- южная экзотика -г. ХОШИМИН и дельта р. МЕКОНГ</w:t>
      </w:r>
    </w:p>
    <w:p w14:paraId="71740036" w14:textId="492190D8" w:rsidR="00BA7EDA" w:rsidRPr="00CA7B20" w:rsidRDefault="00A26229" w:rsidP="00A26229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  <w:r w:rsidRPr="00CA7B20">
        <w:rPr>
          <w:rFonts w:ascii="Times New Roman" w:hAnsi="Times New Roman"/>
          <w:b/>
          <w:bCs/>
          <w:color w:val="00B050"/>
          <w:sz w:val="24"/>
          <w:szCs w:val="24"/>
          <w:u w:val="single"/>
        </w:rPr>
        <w:t>КРАТКИЙ МАРШРУТ:</w:t>
      </w:r>
    </w:p>
    <w:p w14:paraId="7386D52B" w14:textId="27BE7C05" w:rsidR="00A26229" w:rsidRPr="00CA7B20" w:rsidRDefault="00FE6FC4" w:rsidP="00014EC4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7B20">
        <w:rPr>
          <w:rFonts w:ascii="Times New Roman" w:hAnsi="Times New Roman"/>
          <w:sz w:val="24"/>
          <w:szCs w:val="24"/>
        </w:rPr>
        <w:t xml:space="preserve">1 день. прилет в Ханой </w:t>
      </w:r>
      <w:r w:rsidR="008F3CD1" w:rsidRPr="00CA7B20">
        <w:rPr>
          <w:rFonts w:ascii="Times New Roman" w:hAnsi="Times New Roman"/>
          <w:sz w:val="24"/>
          <w:szCs w:val="24"/>
        </w:rPr>
        <w:t>(без питания)</w:t>
      </w:r>
      <w:r w:rsidR="005024C9" w:rsidRPr="00CA7B2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D5149D" w:rsidRPr="00CA7B20">
        <w:rPr>
          <w:rFonts w:ascii="Times New Roman" w:hAnsi="Times New Roman"/>
          <w:b/>
          <w:color w:val="0070C0"/>
          <w:sz w:val="24"/>
          <w:szCs w:val="24"/>
        </w:rPr>
        <w:t>26</w:t>
      </w:r>
      <w:r w:rsidR="005024C9" w:rsidRPr="00CA7B20">
        <w:rPr>
          <w:rFonts w:ascii="Times New Roman" w:hAnsi="Times New Roman"/>
          <w:b/>
          <w:color w:val="0070C0"/>
          <w:sz w:val="24"/>
          <w:szCs w:val="24"/>
        </w:rPr>
        <w:t>.12.2026</w:t>
      </w:r>
    </w:p>
    <w:p w14:paraId="284FFD36" w14:textId="4DE50FD5" w:rsidR="00A26229" w:rsidRPr="006E447D" w:rsidRDefault="00FE6FC4" w:rsidP="00C9253B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7B20">
        <w:rPr>
          <w:rFonts w:ascii="Times New Roman" w:hAnsi="Times New Roman"/>
          <w:sz w:val="24"/>
          <w:szCs w:val="24"/>
        </w:rPr>
        <w:t xml:space="preserve">2 день. Ханой – </w:t>
      </w:r>
      <w:proofErr w:type="spellStart"/>
      <w:r w:rsidRPr="00CA7B20">
        <w:rPr>
          <w:rFonts w:ascii="Times New Roman" w:hAnsi="Times New Roman"/>
          <w:b/>
          <w:sz w:val="24"/>
          <w:szCs w:val="24"/>
        </w:rPr>
        <w:t>Халонг</w:t>
      </w:r>
      <w:proofErr w:type="spellEnd"/>
      <w:r w:rsidRPr="00CA7B20">
        <w:rPr>
          <w:rFonts w:ascii="Times New Roman" w:hAnsi="Times New Roman"/>
          <w:b/>
          <w:sz w:val="24"/>
          <w:szCs w:val="24"/>
        </w:rPr>
        <w:t xml:space="preserve"> - круиз с ночью на корабле</w:t>
      </w:r>
      <w:r w:rsidRPr="00CA7B20">
        <w:rPr>
          <w:rFonts w:ascii="Times New Roman" w:hAnsi="Times New Roman"/>
          <w:sz w:val="24"/>
          <w:szCs w:val="24"/>
        </w:rPr>
        <w:t xml:space="preserve"> (завтрак, обед, ужин)</w:t>
      </w:r>
      <w:r w:rsidR="005024C9" w:rsidRPr="00CA7B2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D5149D" w:rsidRPr="00CA7B20">
        <w:rPr>
          <w:rFonts w:ascii="Times New Roman" w:hAnsi="Times New Roman"/>
          <w:b/>
          <w:color w:val="0070C0"/>
          <w:sz w:val="24"/>
          <w:szCs w:val="24"/>
        </w:rPr>
        <w:t>27</w:t>
      </w:r>
      <w:r w:rsidR="005024C9" w:rsidRPr="00CA7B20">
        <w:rPr>
          <w:rFonts w:ascii="Times New Roman" w:hAnsi="Times New Roman"/>
          <w:b/>
          <w:color w:val="0070C0"/>
          <w:sz w:val="24"/>
          <w:szCs w:val="24"/>
        </w:rPr>
        <w:t>.12.2026</w:t>
      </w:r>
      <w:r w:rsidR="0005067D" w:rsidRPr="00CA7B20">
        <w:rPr>
          <w:rFonts w:ascii="Times New Roman" w:hAnsi="Times New Roman"/>
          <w:sz w:val="24"/>
          <w:szCs w:val="24"/>
        </w:rPr>
        <w:br/>
      </w:r>
      <w:r w:rsidRPr="00CA7B20">
        <w:rPr>
          <w:rFonts w:ascii="Times New Roman" w:hAnsi="Times New Roman"/>
          <w:sz w:val="24"/>
          <w:szCs w:val="24"/>
        </w:rPr>
        <w:t xml:space="preserve">3 день. </w:t>
      </w:r>
      <w:proofErr w:type="spellStart"/>
      <w:r w:rsidRPr="00CA7B20">
        <w:rPr>
          <w:rFonts w:ascii="Times New Roman" w:hAnsi="Times New Roman"/>
          <w:sz w:val="24"/>
          <w:szCs w:val="24"/>
        </w:rPr>
        <w:t>Халонг</w:t>
      </w:r>
      <w:proofErr w:type="spellEnd"/>
      <w:r w:rsidRPr="00CA7B20">
        <w:rPr>
          <w:rFonts w:ascii="Times New Roman" w:hAnsi="Times New Roman"/>
          <w:sz w:val="24"/>
          <w:szCs w:val="24"/>
        </w:rPr>
        <w:t xml:space="preserve"> –</w:t>
      </w:r>
      <w:r w:rsidR="00632539" w:rsidRPr="00CA7B20">
        <w:rPr>
          <w:rFonts w:ascii="Times New Roman" w:hAnsi="Times New Roman"/>
          <w:sz w:val="24"/>
          <w:szCs w:val="24"/>
        </w:rPr>
        <w:t xml:space="preserve"> </w:t>
      </w:r>
      <w:r w:rsidR="00632539" w:rsidRPr="00CA7B20">
        <w:rPr>
          <w:rFonts w:ascii="Times New Roman" w:hAnsi="Times New Roman"/>
          <w:b/>
          <w:bCs/>
          <w:sz w:val="24"/>
          <w:szCs w:val="24"/>
        </w:rPr>
        <w:t>окончание круиза</w:t>
      </w:r>
      <w:r w:rsidR="00632539" w:rsidRPr="00CA7B20">
        <w:rPr>
          <w:rFonts w:ascii="Times New Roman" w:hAnsi="Times New Roman"/>
          <w:sz w:val="24"/>
          <w:szCs w:val="24"/>
        </w:rPr>
        <w:t xml:space="preserve"> -</w:t>
      </w:r>
      <w:r w:rsidRPr="00CA7B20">
        <w:rPr>
          <w:rFonts w:ascii="Times New Roman" w:hAnsi="Times New Roman"/>
          <w:sz w:val="24"/>
          <w:szCs w:val="24"/>
        </w:rPr>
        <w:t xml:space="preserve"> Ханой (завтрак, </w:t>
      </w:r>
      <w:r w:rsidR="001F414D" w:rsidRPr="00CA7B20">
        <w:rPr>
          <w:rFonts w:ascii="Times New Roman" w:hAnsi="Times New Roman"/>
          <w:sz w:val="24"/>
          <w:szCs w:val="24"/>
        </w:rPr>
        <w:t>бранч</w:t>
      </w:r>
      <w:r w:rsidRPr="00CA7B20">
        <w:rPr>
          <w:rFonts w:ascii="Times New Roman" w:hAnsi="Times New Roman"/>
          <w:sz w:val="24"/>
          <w:szCs w:val="24"/>
        </w:rPr>
        <w:t xml:space="preserve">) </w:t>
      </w:r>
      <w:r w:rsidR="00D5149D" w:rsidRPr="00CA7B20">
        <w:rPr>
          <w:rFonts w:ascii="Times New Roman" w:hAnsi="Times New Roman"/>
          <w:b/>
          <w:color w:val="0070C0"/>
          <w:sz w:val="24"/>
          <w:szCs w:val="24"/>
        </w:rPr>
        <w:t>28.12.2026</w:t>
      </w:r>
    </w:p>
    <w:p w14:paraId="168698D9" w14:textId="160F67AE" w:rsidR="00D00E0A" w:rsidRPr="006E447D" w:rsidRDefault="00FE6FC4" w:rsidP="0092483F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7B20">
        <w:rPr>
          <w:rFonts w:ascii="Times New Roman" w:hAnsi="Times New Roman"/>
          <w:sz w:val="24"/>
          <w:szCs w:val="24"/>
        </w:rPr>
        <w:t xml:space="preserve">4 день. </w:t>
      </w:r>
      <w:r w:rsidR="00EE500B" w:rsidRPr="00CA7B20">
        <w:rPr>
          <w:rFonts w:ascii="Times New Roman" w:hAnsi="Times New Roman"/>
          <w:sz w:val="24"/>
          <w:szCs w:val="24"/>
        </w:rPr>
        <w:t xml:space="preserve">Ханой – </w:t>
      </w:r>
      <w:r w:rsidR="00EE500B" w:rsidRPr="00CA7B20">
        <w:rPr>
          <w:rFonts w:ascii="Times New Roman" w:hAnsi="Times New Roman"/>
          <w:b/>
          <w:bCs/>
          <w:sz w:val="24"/>
          <w:szCs w:val="24"/>
        </w:rPr>
        <w:t>обзорная экскурсия</w:t>
      </w:r>
      <w:r w:rsidR="00EE500B" w:rsidRPr="00CA7B20">
        <w:rPr>
          <w:rFonts w:ascii="Times New Roman" w:hAnsi="Times New Roman"/>
          <w:sz w:val="24"/>
          <w:szCs w:val="24"/>
        </w:rPr>
        <w:t xml:space="preserve"> </w:t>
      </w:r>
      <w:r w:rsidR="000E1378" w:rsidRPr="00CA7B20">
        <w:rPr>
          <w:rFonts w:ascii="Times New Roman" w:hAnsi="Times New Roman"/>
          <w:sz w:val="24"/>
          <w:szCs w:val="24"/>
        </w:rPr>
        <w:t xml:space="preserve">3,5-4часа </w:t>
      </w:r>
      <w:r w:rsidR="00EE500B" w:rsidRPr="00CA7B20">
        <w:rPr>
          <w:rFonts w:ascii="Times New Roman" w:hAnsi="Times New Roman"/>
          <w:sz w:val="24"/>
          <w:szCs w:val="24"/>
        </w:rPr>
        <w:t xml:space="preserve">- </w:t>
      </w:r>
      <w:r w:rsidR="001D05B0" w:rsidRPr="00CA7B20">
        <w:rPr>
          <w:rFonts w:ascii="Times New Roman" w:hAnsi="Times New Roman"/>
          <w:sz w:val="24"/>
          <w:szCs w:val="24"/>
        </w:rPr>
        <w:t>перелет на о. Фукуок</w:t>
      </w:r>
      <w:r w:rsidR="00EE500B" w:rsidRPr="00CA7B20">
        <w:rPr>
          <w:rFonts w:ascii="Times New Roman" w:hAnsi="Times New Roman"/>
          <w:sz w:val="24"/>
          <w:szCs w:val="24"/>
        </w:rPr>
        <w:t xml:space="preserve"> (завтрак)</w:t>
      </w:r>
      <w:r w:rsidR="00334604" w:rsidRPr="00CA7B20">
        <w:rPr>
          <w:rFonts w:ascii="Times New Roman" w:hAnsi="Times New Roman"/>
          <w:sz w:val="24"/>
          <w:szCs w:val="24"/>
        </w:rPr>
        <w:t xml:space="preserve"> </w:t>
      </w:r>
      <w:r w:rsidR="00D5149D" w:rsidRPr="00CA7B20">
        <w:rPr>
          <w:rFonts w:ascii="Times New Roman" w:hAnsi="Times New Roman"/>
          <w:b/>
          <w:color w:val="0070C0"/>
          <w:sz w:val="24"/>
          <w:szCs w:val="24"/>
        </w:rPr>
        <w:t>29.12.2026</w:t>
      </w:r>
      <w:r w:rsidR="0092483F" w:rsidRPr="00CA7B20">
        <w:rPr>
          <w:rFonts w:ascii="Times New Roman" w:hAnsi="Times New Roman"/>
          <w:sz w:val="24"/>
          <w:szCs w:val="24"/>
        </w:rPr>
        <w:br/>
      </w:r>
      <w:r w:rsidR="008D50F9" w:rsidRPr="00CA7B20">
        <w:rPr>
          <w:rFonts w:ascii="Times New Roman" w:hAnsi="Times New Roman"/>
          <w:sz w:val="24"/>
          <w:szCs w:val="24"/>
        </w:rPr>
        <w:t>5</w:t>
      </w:r>
      <w:r w:rsidR="0092483F" w:rsidRPr="00CA7B20">
        <w:rPr>
          <w:rFonts w:ascii="Times New Roman" w:hAnsi="Times New Roman"/>
          <w:sz w:val="24"/>
          <w:szCs w:val="24"/>
        </w:rPr>
        <w:t xml:space="preserve"> день. </w:t>
      </w:r>
      <w:r w:rsidR="001D05B0" w:rsidRPr="00CA7B20">
        <w:rPr>
          <w:rFonts w:ascii="Times New Roman" w:hAnsi="Times New Roman"/>
          <w:sz w:val="24"/>
          <w:szCs w:val="24"/>
        </w:rPr>
        <w:t>Фукуок</w:t>
      </w:r>
      <w:r w:rsidR="00EE500B" w:rsidRPr="00CA7B20">
        <w:rPr>
          <w:rFonts w:ascii="Times New Roman" w:hAnsi="Times New Roman"/>
          <w:sz w:val="24"/>
          <w:szCs w:val="24"/>
        </w:rPr>
        <w:t xml:space="preserve"> - </w:t>
      </w:r>
      <w:r w:rsidR="00EE500B" w:rsidRPr="00CA7B20">
        <w:rPr>
          <w:rFonts w:ascii="Times New Roman" w:hAnsi="Times New Roman"/>
          <w:bCs/>
          <w:sz w:val="24"/>
          <w:szCs w:val="24"/>
        </w:rPr>
        <w:t xml:space="preserve">пляжный отдых </w:t>
      </w:r>
      <w:r w:rsidR="00EE500B" w:rsidRPr="00CA7B20">
        <w:rPr>
          <w:rFonts w:ascii="Times New Roman" w:hAnsi="Times New Roman"/>
          <w:sz w:val="24"/>
          <w:szCs w:val="24"/>
        </w:rPr>
        <w:t xml:space="preserve">(завтрак) </w:t>
      </w:r>
      <w:r w:rsidR="00D5149D" w:rsidRPr="007F6D67">
        <w:rPr>
          <w:rFonts w:ascii="Times New Roman" w:hAnsi="Times New Roman"/>
          <w:b/>
          <w:color w:val="0070C0"/>
          <w:sz w:val="24"/>
          <w:szCs w:val="24"/>
        </w:rPr>
        <w:t>30</w:t>
      </w:r>
      <w:r w:rsidR="00D5149D" w:rsidRPr="00CA7B20">
        <w:rPr>
          <w:rFonts w:ascii="Times New Roman" w:hAnsi="Times New Roman"/>
          <w:b/>
          <w:color w:val="0070C0"/>
          <w:sz w:val="24"/>
          <w:szCs w:val="24"/>
        </w:rPr>
        <w:t>.12.2026</w:t>
      </w:r>
      <w:r w:rsidR="00C8111B" w:rsidRPr="00CA7B20">
        <w:rPr>
          <w:rFonts w:ascii="Times New Roman" w:hAnsi="Times New Roman"/>
          <w:sz w:val="24"/>
          <w:szCs w:val="24"/>
        </w:rPr>
        <w:br/>
      </w:r>
      <w:r w:rsidR="008D50F9" w:rsidRPr="00CA7B20">
        <w:rPr>
          <w:rFonts w:ascii="Times New Roman" w:hAnsi="Times New Roman"/>
          <w:sz w:val="24"/>
          <w:szCs w:val="24"/>
        </w:rPr>
        <w:t>6</w:t>
      </w:r>
      <w:r w:rsidRPr="00CA7B20">
        <w:rPr>
          <w:rFonts w:ascii="Times New Roman" w:hAnsi="Times New Roman"/>
          <w:sz w:val="24"/>
          <w:szCs w:val="24"/>
        </w:rPr>
        <w:t xml:space="preserve"> день. </w:t>
      </w:r>
      <w:r w:rsidR="001D05B0" w:rsidRPr="00CA7B20">
        <w:rPr>
          <w:rFonts w:ascii="Times New Roman" w:hAnsi="Times New Roman"/>
          <w:sz w:val="24"/>
          <w:szCs w:val="24"/>
        </w:rPr>
        <w:t>Фукуок</w:t>
      </w:r>
      <w:r w:rsidR="00771657" w:rsidRPr="00CA7B20">
        <w:rPr>
          <w:rFonts w:ascii="Times New Roman" w:hAnsi="Times New Roman"/>
          <w:sz w:val="24"/>
          <w:szCs w:val="24"/>
        </w:rPr>
        <w:t xml:space="preserve"> </w:t>
      </w:r>
      <w:r w:rsidR="00EE500B" w:rsidRPr="00CA7B20">
        <w:rPr>
          <w:rFonts w:ascii="Times New Roman" w:hAnsi="Times New Roman"/>
          <w:sz w:val="24"/>
          <w:szCs w:val="24"/>
        </w:rPr>
        <w:t xml:space="preserve">- </w:t>
      </w:r>
      <w:r w:rsidR="00EE500B" w:rsidRPr="00CA7B20">
        <w:rPr>
          <w:rFonts w:ascii="Times New Roman" w:hAnsi="Times New Roman"/>
          <w:bCs/>
          <w:sz w:val="24"/>
          <w:szCs w:val="24"/>
        </w:rPr>
        <w:t xml:space="preserve">пляжный отдых </w:t>
      </w:r>
      <w:r w:rsidR="00EE500B" w:rsidRPr="00CA7B20">
        <w:rPr>
          <w:rFonts w:ascii="Times New Roman" w:hAnsi="Times New Roman"/>
          <w:sz w:val="24"/>
          <w:szCs w:val="24"/>
        </w:rPr>
        <w:t xml:space="preserve">(завтрак) </w:t>
      </w:r>
      <w:r w:rsidR="00D5149D" w:rsidRPr="00CA7B20">
        <w:rPr>
          <w:rFonts w:ascii="Times New Roman" w:hAnsi="Times New Roman"/>
          <w:b/>
          <w:color w:val="0070C0"/>
          <w:sz w:val="24"/>
          <w:szCs w:val="24"/>
        </w:rPr>
        <w:t xml:space="preserve">31.12.2026 </w:t>
      </w:r>
    </w:p>
    <w:p w14:paraId="51C1D259" w14:textId="68094D7C" w:rsidR="00A26229" w:rsidRPr="006E447D" w:rsidRDefault="00D5149D" w:rsidP="0092483F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i/>
          <w:iCs/>
          <w:color w:val="EE0000"/>
          <w:sz w:val="24"/>
          <w:szCs w:val="24"/>
        </w:rPr>
      </w:pPr>
      <w:r w:rsidRPr="00CA7B20">
        <w:rPr>
          <w:rFonts w:ascii="Times New Roman" w:hAnsi="Times New Roman"/>
          <w:b/>
          <w:i/>
          <w:iCs/>
          <w:color w:val="EE0000"/>
          <w:sz w:val="24"/>
          <w:szCs w:val="24"/>
        </w:rPr>
        <w:t>ВСТРЕЧА НОВОГО ГОДА 2027!</w:t>
      </w:r>
    </w:p>
    <w:p w14:paraId="4E78B573" w14:textId="47EE6EA1" w:rsidR="00A26229" w:rsidRPr="007F6D67" w:rsidRDefault="008D50F9" w:rsidP="00014EC4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7B20">
        <w:rPr>
          <w:rFonts w:ascii="Times New Roman" w:hAnsi="Times New Roman"/>
          <w:sz w:val="24"/>
          <w:szCs w:val="24"/>
        </w:rPr>
        <w:t>7</w:t>
      </w:r>
      <w:r w:rsidR="00FE6FC4" w:rsidRPr="00CA7B20">
        <w:rPr>
          <w:rFonts w:ascii="Times New Roman" w:hAnsi="Times New Roman"/>
          <w:sz w:val="24"/>
          <w:szCs w:val="24"/>
        </w:rPr>
        <w:t xml:space="preserve"> день. </w:t>
      </w:r>
      <w:r w:rsidR="001D05B0" w:rsidRPr="00CA7B20">
        <w:rPr>
          <w:rFonts w:ascii="Times New Roman" w:hAnsi="Times New Roman"/>
          <w:sz w:val="24"/>
          <w:szCs w:val="24"/>
        </w:rPr>
        <w:t>Фукуок</w:t>
      </w:r>
      <w:r w:rsidR="00EE500B" w:rsidRPr="00CA7B20">
        <w:rPr>
          <w:rFonts w:ascii="Times New Roman" w:hAnsi="Times New Roman"/>
          <w:sz w:val="24"/>
          <w:szCs w:val="24"/>
        </w:rPr>
        <w:t xml:space="preserve"> - </w:t>
      </w:r>
      <w:r w:rsidR="00EE500B" w:rsidRPr="00CA7B20">
        <w:rPr>
          <w:rFonts w:ascii="Times New Roman" w:hAnsi="Times New Roman"/>
          <w:bCs/>
          <w:sz w:val="24"/>
          <w:szCs w:val="24"/>
        </w:rPr>
        <w:t xml:space="preserve">пляжный отдых </w:t>
      </w:r>
      <w:r w:rsidR="00EE500B" w:rsidRPr="00CA7B20">
        <w:rPr>
          <w:rFonts w:ascii="Times New Roman" w:hAnsi="Times New Roman"/>
          <w:sz w:val="24"/>
          <w:szCs w:val="24"/>
        </w:rPr>
        <w:t xml:space="preserve">(завтрак) </w:t>
      </w:r>
      <w:r w:rsidR="00D5149D" w:rsidRPr="007F6D67">
        <w:rPr>
          <w:rFonts w:ascii="Times New Roman" w:hAnsi="Times New Roman"/>
          <w:b/>
          <w:color w:val="0070C0"/>
          <w:sz w:val="24"/>
          <w:szCs w:val="24"/>
        </w:rPr>
        <w:t>01</w:t>
      </w:r>
      <w:r w:rsidR="00334604" w:rsidRPr="00CA7B20">
        <w:rPr>
          <w:rFonts w:ascii="Times New Roman" w:hAnsi="Times New Roman"/>
          <w:b/>
          <w:color w:val="0070C0"/>
          <w:sz w:val="24"/>
          <w:szCs w:val="24"/>
        </w:rPr>
        <w:t xml:space="preserve">.01.2027 </w:t>
      </w:r>
      <w:r w:rsidR="007D57BA" w:rsidRPr="00CA7B20">
        <w:rPr>
          <w:rFonts w:ascii="Times New Roman" w:hAnsi="Times New Roman"/>
          <w:sz w:val="24"/>
          <w:szCs w:val="24"/>
        </w:rPr>
        <w:t xml:space="preserve"> </w:t>
      </w:r>
    </w:p>
    <w:p w14:paraId="53DE9236" w14:textId="08D4EF45" w:rsidR="00D5149D" w:rsidRPr="00CA7B20" w:rsidRDefault="00D5149D" w:rsidP="00014EC4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7B20">
        <w:rPr>
          <w:rFonts w:ascii="Times New Roman" w:hAnsi="Times New Roman"/>
          <w:sz w:val="24"/>
          <w:szCs w:val="24"/>
        </w:rPr>
        <w:t xml:space="preserve">8 день. Фукуок - </w:t>
      </w:r>
      <w:r w:rsidRPr="00CA7B20">
        <w:rPr>
          <w:rFonts w:ascii="Times New Roman" w:hAnsi="Times New Roman"/>
          <w:bCs/>
          <w:sz w:val="24"/>
          <w:szCs w:val="24"/>
        </w:rPr>
        <w:t xml:space="preserve">пляжный отдых </w:t>
      </w:r>
      <w:r w:rsidRPr="00CA7B20">
        <w:rPr>
          <w:rFonts w:ascii="Times New Roman" w:hAnsi="Times New Roman"/>
          <w:sz w:val="24"/>
          <w:szCs w:val="24"/>
        </w:rPr>
        <w:t xml:space="preserve">(завтрак) </w:t>
      </w:r>
      <w:r w:rsidRPr="00CA7B20">
        <w:rPr>
          <w:rFonts w:ascii="Times New Roman" w:hAnsi="Times New Roman"/>
          <w:b/>
          <w:color w:val="0070C0"/>
          <w:sz w:val="24"/>
          <w:szCs w:val="24"/>
        </w:rPr>
        <w:t>02.01.2027</w:t>
      </w:r>
    </w:p>
    <w:p w14:paraId="126805E3" w14:textId="7EE7EF0C" w:rsidR="00D5149D" w:rsidRPr="00CA7B20" w:rsidRDefault="00D5149D" w:rsidP="00D5149D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7B20">
        <w:rPr>
          <w:rFonts w:ascii="Times New Roman" w:hAnsi="Times New Roman"/>
          <w:sz w:val="24"/>
          <w:szCs w:val="24"/>
        </w:rPr>
        <w:t xml:space="preserve">9 день. Фукуок - </w:t>
      </w:r>
      <w:r w:rsidRPr="00CA7B20">
        <w:rPr>
          <w:rFonts w:ascii="Times New Roman" w:hAnsi="Times New Roman"/>
          <w:bCs/>
          <w:sz w:val="24"/>
          <w:szCs w:val="24"/>
        </w:rPr>
        <w:t xml:space="preserve">пляжный отдых </w:t>
      </w:r>
      <w:r w:rsidRPr="00CA7B20">
        <w:rPr>
          <w:rFonts w:ascii="Times New Roman" w:hAnsi="Times New Roman"/>
          <w:sz w:val="24"/>
          <w:szCs w:val="24"/>
        </w:rPr>
        <w:t xml:space="preserve">(завтрак) </w:t>
      </w:r>
      <w:r w:rsidRPr="00CA7B20">
        <w:rPr>
          <w:rFonts w:ascii="Times New Roman" w:hAnsi="Times New Roman"/>
          <w:b/>
          <w:color w:val="0070C0"/>
          <w:sz w:val="24"/>
          <w:szCs w:val="24"/>
        </w:rPr>
        <w:t>03.01.2027</w:t>
      </w:r>
    </w:p>
    <w:p w14:paraId="0713E02C" w14:textId="22CA97EC" w:rsidR="00D5149D" w:rsidRPr="00CA7B20" w:rsidRDefault="00D5149D" w:rsidP="00014EC4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7B20">
        <w:rPr>
          <w:rFonts w:ascii="Times New Roman" w:hAnsi="Times New Roman"/>
          <w:sz w:val="24"/>
          <w:szCs w:val="24"/>
        </w:rPr>
        <w:t xml:space="preserve">10 день. Фукуок - </w:t>
      </w:r>
      <w:r w:rsidRPr="00CA7B20">
        <w:rPr>
          <w:rFonts w:ascii="Times New Roman" w:hAnsi="Times New Roman"/>
          <w:bCs/>
          <w:sz w:val="24"/>
          <w:szCs w:val="24"/>
        </w:rPr>
        <w:t xml:space="preserve">пляжный отдых </w:t>
      </w:r>
      <w:r w:rsidRPr="00CA7B20">
        <w:rPr>
          <w:rFonts w:ascii="Times New Roman" w:hAnsi="Times New Roman"/>
          <w:sz w:val="24"/>
          <w:szCs w:val="24"/>
        </w:rPr>
        <w:t xml:space="preserve">(завтрак) </w:t>
      </w:r>
      <w:r w:rsidRPr="00CA7B20">
        <w:rPr>
          <w:rFonts w:ascii="Times New Roman" w:hAnsi="Times New Roman"/>
          <w:b/>
          <w:color w:val="0070C0"/>
          <w:sz w:val="24"/>
          <w:szCs w:val="24"/>
        </w:rPr>
        <w:t>04.01.2027</w:t>
      </w:r>
    </w:p>
    <w:p w14:paraId="30A00832" w14:textId="5132F640" w:rsidR="00A26229" w:rsidRPr="006E447D" w:rsidRDefault="00D5149D" w:rsidP="00014EC4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7B20">
        <w:rPr>
          <w:rFonts w:ascii="Times New Roman" w:hAnsi="Times New Roman"/>
          <w:sz w:val="24"/>
          <w:szCs w:val="24"/>
        </w:rPr>
        <w:t>11</w:t>
      </w:r>
      <w:r w:rsidR="008D50F9" w:rsidRPr="00CA7B20">
        <w:rPr>
          <w:rFonts w:ascii="Times New Roman" w:hAnsi="Times New Roman"/>
          <w:sz w:val="24"/>
          <w:szCs w:val="24"/>
        </w:rPr>
        <w:t xml:space="preserve"> день. </w:t>
      </w:r>
      <w:r w:rsidR="001D05B0" w:rsidRPr="00CA7B20">
        <w:rPr>
          <w:rFonts w:ascii="Times New Roman" w:hAnsi="Times New Roman"/>
          <w:sz w:val="24"/>
          <w:szCs w:val="24"/>
        </w:rPr>
        <w:t>Фукуок</w:t>
      </w:r>
      <w:r w:rsidR="00EE500B" w:rsidRPr="00CA7B20">
        <w:rPr>
          <w:rFonts w:ascii="Times New Roman" w:hAnsi="Times New Roman"/>
          <w:sz w:val="24"/>
          <w:szCs w:val="24"/>
        </w:rPr>
        <w:t xml:space="preserve"> - </w:t>
      </w:r>
      <w:r w:rsidR="00EE500B" w:rsidRPr="00CA7B20">
        <w:rPr>
          <w:rFonts w:ascii="Times New Roman" w:hAnsi="Times New Roman"/>
          <w:bCs/>
          <w:sz w:val="24"/>
          <w:szCs w:val="24"/>
        </w:rPr>
        <w:t xml:space="preserve">пляжный отдых </w:t>
      </w:r>
      <w:r w:rsidR="00EE500B" w:rsidRPr="00CA7B20">
        <w:rPr>
          <w:rFonts w:ascii="Times New Roman" w:hAnsi="Times New Roman"/>
          <w:sz w:val="24"/>
          <w:szCs w:val="24"/>
        </w:rPr>
        <w:t xml:space="preserve">(завтрак) </w:t>
      </w:r>
      <w:r w:rsidR="00334604" w:rsidRPr="00CA7B20">
        <w:rPr>
          <w:rFonts w:ascii="Times New Roman" w:hAnsi="Times New Roman"/>
          <w:b/>
          <w:color w:val="0070C0"/>
          <w:sz w:val="24"/>
          <w:szCs w:val="24"/>
        </w:rPr>
        <w:t>0</w:t>
      </w:r>
      <w:r w:rsidRPr="00CA7B20">
        <w:rPr>
          <w:rFonts w:ascii="Times New Roman" w:hAnsi="Times New Roman"/>
          <w:b/>
          <w:color w:val="0070C0"/>
          <w:sz w:val="24"/>
          <w:szCs w:val="24"/>
        </w:rPr>
        <w:t>5</w:t>
      </w:r>
      <w:r w:rsidR="00334604" w:rsidRPr="00CA7B20">
        <w:rPr>
          <w:rFonts w:ascii="Times New Roman" w:hAnsi="Times New Roman"/>
          <w:b/>
          <w:color w:val="0070C0"/>
          <w:sz w:val="24"/>
          <w:szCs w:val="24"/>
        </w:rPr>
        <w:t>.01.2027</w:t>
      </w:r>
    </w:p>
    <w:p w14:paraId="3D9CEB40" w14:textId="6DEEA5D8" w:rsidR="00A26229" w:rsidRPr="006E447D" w:rsidRDefault="00D5149D" w:rsidP="00014EC4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7B20">
        <w:rPr>
          <w:rFonts w:ascii="Times New Roman" w:hAnsi="Times New Roman"/>
          <w:sz w:val="24"/>
          <w:szCs w:val="24"/>
        </w:rPr>
        <w:t>12</w:t>
      </w:r>
      <w:r w:rsidR="008D50F9" w:rsidRPr="00CA7B20">
        <w:rPr>
          <w:rFonts w:ascii="Times New Roman" w:hAnsi="Times New Roman"/>
          <w:sz w:val="24"/>
          <w:szCs w:val="24"/>
        </w:rPr>
        <w:t xml:space="preserve"> </w:t>
      </w:r>
      <w:r w:rsidR="00FE6FC4" w:rsidRPr="00CA7B20">
        <w:rPr>
          <w:rFonts w:ascii="Times New Roman" w:hAnsi="Times New Roman"/>
          <w:sz w:val="24"/>
          <w:szCs w:val="24"/>
        </w:rPr>
        <w:t xml:space="preserve">день. </w:t>
      </w:r>
      <w:r w:rsidR="001D05B0" w:rsidRPr="00CA7B20">
        <w:rPr>
          <w:rFonts w:ascii="Times New Roman" w:hAnsi="Times New Roman"/>
          <w:sz w:val="24"/>
          <w:szCs w:val="24"/>
        </w:rPr>
        <w:t>Фукуок</w:t>
      </w:r>
      <w:r w:rsidR="00771657" w:rsidRPr="00CA7B20">
        <w:rPr>
          <w:rFonts w:ascii="Times New Roman" w:hAnsi="Times New Roman"/>
          <w:sz w:val="24"/>
          <w:szCs w:val="24"/>
        </w:rPr>
        <w:t xml:space="preserve"> – </w:t>
      </w:r>
      <w:r w:rsidR="001D05B0" w:rsidRPr="00CA7B20">
        <w:rPr>
          <w:rFonts w:ascii="Times New Roman" w:hAnsi="Times New Roman"/>
          <w:sz w:val="24"/>
          <w:szCs w:val="24"/>
        </w:rPr>
        <w:t>перелет в</w:t>
      </w:r>
      <w:r w:rsidR="00771657" w:rsidRPr="00CA7B20">
        <w:rPr>
          <w:rFonts w:ascii="Times New Roman" w:hAnsi="Times New Roman"/>
          <w:sz w:val="24"/>
          <w:szCs w:val="24"/>
        </w:rPr>
        <w:t xml:space="preserve"> </w:t>
      </w:r>
      <w:r w:rsidR="00771657" w:rsidRPr="00CA7B20">
        <w:rPr>
          <w:rFonts w:ascii="Times New Roman" w:hAnsi="Times New Roman"/>
          <w:b/>
          <w:bCs/>
          <w:sz w:val="24"/>
          <w:szCs w:val="24"/>
        </w:rPr>
        <w:t xml:space="preserve">Хошимин </w:t>
      </w:r>
      <w:r w:rsidR="00387591" w:rsidRPr="00CA7B20">
        <w:rPr>
          <w:rFonts w:ascii="Times New Roman" w:hAnsi="Times New Roman"/>
          <w:b/>
          <w:sz w:val="24"/>
          <w:szCs w:val="24"/>
        </w:rPr>
        <w:t xml:space="preserve">– </w:t>
      </w:r>
      <w:r w:rsidR="00FD1F85" w:rsidRPr="00CA7B20">
        <w:rPr>
          <w:rFonts w:ascii="Times New Roman" w:hAnsi="Times New Roman"/>
          <w:b/>
          <w:sz w:val="24"/>
          <w:szCs w:val="24"/>
        </w:rPr>
        <w:t xml:space="preserve">обзорный тур </w:t>
      </w:r>
      <w:r w:rsidR="000E1378" w:rsidRPr="00CA7B20">
        <w:rPr>
          <w:rFonts w:ascii="Times New Roman" w:hAnsi="Times New Roman"/>
          <w:sz w:val="24"/>
          <w:szCs w:val="24"/>
        </w:rPr>
        <w:t>3,5-4часа</w:t>
      </w:r>
      <w:r w:rsidR="00387591" w:rsidRPr="00CA7B20">
        <w:rPr>
          <w:rFonts w:ascii="Times New Roman" w:hAnsi="Times New Roman"/>
          <w:bCs/>
          <w:sz w:val="24"/>
          <w:szCs w:val="24"/>
        </w:rPr>
        <w:t xml:space="preserve"> </w:t>
      </w:r>
      <w:r w:rsidR="00EE500B" w:rsidRPr="00CA7B20">
        <w:rPr>
          <w:rFonts w:ascii="Times New Roman" w:hAnsi="Times New Roman"/>
          <w:sz w:val="24"/>
          <w:szCs w:val="24"/>
        </w:rPr>
        <w:t xml:space="preserve">(завтрак) </w:t>
      </w:r>
      <w:r w:rsidR="00334604" w:rsidRPr="00CA7B20">
        <w:rPr>
          <w:rFonts w:ascii="Times New Roman" w:hAnsi="Times New Roman"/>
          <w:b/>
          <w:color w:val="0070C0"/>
          <w:sz w:val="24"/>
          <w:szCs w:val="24"/>
        </w:rPr>
        <w:t>0</w:t>
      </w:r>
      <w:r w:rsidRPr="00CA7B20">
        <w:rPr>
          <w:rFonts w:ascii="Times New Roman" w:hAnsi="Times New Roman"/>
          <w:b/>
          <w:color w:val="0070C0"/>
          <w:sz w:val="24"/>
          <w:szCs w:val="24"/>
        </w:rPr>
        <w:t>6</w:t>
      </w:r>
      <w:r w:rsidR="00334604" w:rsidRPr="00CA7B20">
        <w:rPr>
          <w:rFonts w:ascii="Times New Roman" w:hAnsi="Times New Roman"/>
          <w:b/>
          <w:color w:val="0070C0"/>
          <w:sz w:val="24"/>
          <w:szCs w:val="24"/>
        </w:rPr>
        <w:t>.01.2027</w:t>
      </w:r>
    </w:p>
    <w:p w14:paraId="52F93353" w14:textId="775D4806" w:rsidR="00A26229" w:rsidRPr="00CA7B20" w:rsidRDefault="00D5149D" w:rsidP="00014EC4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7B20">
        <w:rPr>
          <w:rFonts w:ascii="Times New Roman" w:hAnsi="Times New Roman"/>
          <w:sz w:val="24"/>
          <w:szCs w:val="24"/>
        </w:rPr>
        <w:t>13</w:t>
      </w:r>
      <w:r w:rsidR="00FE6FC4" w:rsidRPr="00CA7B20">
        <w:rPr>
          <w:rFonts w:ascii="Times New Roman" w:hAnsi="Times New Roman"/>
          <w:sz w:val="24"/>
          <w:szCs w:val="24"/>
        </w:rPr>
        <w:t xml:space="preserve"> день. </w:t>
      </w:r>
      <w:r w:rsidR="00387591" w:rsidRPr="00CA7B20">
        <w:rPr>
          <w:rFonts w:ascii="Times New Roman" w:hAnsi="Times New Roman"/>
          <w:sz w:val="24"/>
          <w:szCs w:val="24"/>
        </w:rPr>
        <w:t>Хошимин –</w:t>
      </w:r>
      <w:r w:rsidR="00A26229" w:rsidRPr="00CA7B20">
        <w:rPr>
          <w:rFonts w:ascii="Times New Roman" w:hAnsi="Times New Roman"/>
          <w:sz w:val="24"/>
          <w:szCs w:val="24"/>
        </w:rPr>
        <w:t xml:space="preserve"> экскурсия</w:t>
      </w:r>
      <w:r w:rsidR="00387591" w:rsidRPr="00CA7B20">
        <w:rPr>
          <w:rFonts w:ascii="Times New Roman" w:hAnsi="Times New Roman"/>
          <w:sz w:val="24"/>
          <w:szCs w:val="24"/>
        </w:rPr>
        <w:t xml:space="preserve"> </w:t>
      </w:r>
      <w:r w:rsidR="00A26229" w:rsidRPr="00CA7B20">
        <w:rPr>
          <w:rFonts w:ascii="Times New Roman" w:hAnsi="Times New Roman"/>
          <w:b/>
          <w:bCs/>
          <w:sz w:val="24"/>
          <w:szCs w:val="24"/>
        </w:rPr>
        <w:t>«Д</w:t>
      </w:r>
      <w:r w:rsidR="00387591" w:rsidRPr="00CA7B20">
        <w:rPr>
          <w:rFonts w:ascii="Times New Roman" w:hAnsi="Times New Roman"/>
          <w:b/>
          <w:bCs/>
          <w:sz w:val="24"/>
          <w:szCs w:val="24"/>
        </w:rPr>
        <w:t>ельта реки Меконг</w:t>
      </w:r>
      <w:r w:rsidR="00A26229" w:rsidRPr="00CA7B20">
        <w:rPr>
          <w:rFonts w:ascii="Times New Roman" w:hAnsi="Times New Roman"/>
          <w:b/>
          <w:bCs/>
          <w:sz w:val="24"/>
          <w:szCs w:val="24"/>
        </w:rPr>
        <w:t>»</w:t>
      </w:r>
      <w:r w:rsidR="00EE500B" w:rsidRPr="00CA7B20">
        <w:rPr>
          <w:rFonts w:ascii="Times New Roman" w:hAnsi="Times New Roman"/>
          <w:bCs/>
          <w:sz w:val="24"/>
          <w:szCs w:val="24"/>
        </w:rPr>
        <w:t xml:space="preserve"> </w:t>
      </w:r>
      <w:r w:rsidR="00EE500B" w:rsidRPr="00CA7B20">
        <w:rPr>
          <w:rFonts w:ascii="Times New Roman" w:hAnsi="Times New Roman"/>
          <w:sz w:val="24"/>
          <w:szCs w:val="24"/>
        </w:rPr>
        <w:t>(завтрак</w:t>
      </w:r>
      <w:r w:rsidR="00387591" w:rsidRPr="00CA7B20">
        <w:rPr>
          <w:rFonts w:ascii="Times New Roman" w:hAnsi="Times New Roman"/>
          <w:sz w:val="24"/>
          <w:szCs w:val="24"/>
        </w:rPr>
        <w:t>, обед</w:t>
      </w:r>
      <w:r w:rsidR="00EE500B" w:rsidRPr="00CA7B20">
        <w:rPr>
          <w:rFonts w:ascii="Times New Roman" w:hAnsi="Times New Roman"/>
          <w:sz w:val="24"/>
          <w:szCs w:val="24"/>
        </w:rPr>
        <w:t xml:space="preserve">) </w:t>
      </w:r>
      <w:r w:rsidR="00334604" w:rsidRPr="00CA7B20">
        <w:rPr>
          <w:rFonts w:ascii="Times New Roman" w:hAnsi="Times New Roman"/>
          <w:b/>
          <w:color w:val="0070C0"/>
          <w:sz w:val="24"/>
          <w:szCs w:val="24"/>
        </w:rPr>
        <w:t>0</w:t>
      </w:r>
      <w:r w:rsidRPr="00CA7B20">
        <w:rPr>
          <w:rFonts w:ascii="Times New Roman" w:hAnsi="Times New Roman"/>
          <w:b/>
          <w:color w:val="0070C0"/>
          <w:sz w:val="24"/>
          <w:szCs w:val="24"/>
        </w:rPr>
        <w:t>7</w:t>
      </w:r>
      <w:r w:rsidR="00334604" w:rsidRPr="00CA7B20">
        <w:rPr>
          <w:rFonts w:ascii="Times New Roman" w:hAnsi="Times New Roman"/>
          <w:b/>
          <w:color w:val="0070C0"/>
          <w:sz w:val="24"/>
          <w:szCs w:val="24"/>
        </w:rPr>
        <w:t>.01.2027</w:t>
      </w:r>
    </w:p>
    <w:p w14:paraId="2C6BE846" w14:textId="7C8EAFFB" w:rsidR="00D00E0A" w:rsidRDefault="00D5149D" w:rsidP="006E447D">
      <w:pPr>
        <w:keepNext/>
        <w:keepLines/>
        <w:tabs>
          <w:tab w:val="left" w:pos="7251"/>
        </w:tabs>
        <w:spacing w:after="0" w:line="240" w:lineRule="auto"/>
        <w:contextualSpacing/>
        <w:rPr>
          <w:rFonts w:ascii="Times New Roman" w:hAnsi="Times New Roman"/>
          <w:bCs/>
          <w:color w:val="FF3300"/>
          <w:sz w:val="24"/>
          <w:szCs w:val="24"/>
        </w:rPr>
      </w:pPr>
      <w:r w:rsidRPr="00CA7B20">
        <w:rPr>
          <w:rFonts w:ascii="Times New Roman" w:hAnsi="Times New Roman"/>
          <w:sz w:val="24"/>
          <w:szCs w:val="24"/>
        </w:rPr>
        <w:t>14</w:t>
      </w:r>
      <w:r w:rsidR="00FE6FC4" w:rsidRPr="00CA7B20">
        <w:rPr>
          <w:rFonts w:ascii="Times New Roman" w:hAnsi="Times New Roman"/>
          <w:sz w:val="24"/>
          <w:szCs w:val="24"/>
        </w:rPr>
        <w:t xml:space="preserve"> день. </w:t>
      </w:r>
      <w:r w:rsidR="00387591" w:rsidRPr="00CA7B20">
        <w:rPr>
          <w:rFonts w:ascii="Times New Roman" w:hAnsi="Times New Roman"/>
          <w:sz w:val="24"/>
          <w:szCs w:val="24"/>
        </w:rPr>
        <w:t>Хошимин</w:t>
      </w:r>
      <w:r w:rsidR="00FE6FC4" w:rsidRPr="00CA7B20">
        <w:rPr>
          <w:rFonts w:ascii="Times New Roman" w:hAnsi="Times New Roman"/>
          <w:sz w:val="24"/>
          <w:szCs w:val="24"/>
        </w:rPr>
        <w:t xml:space="preserve"> </w:t>
      </w:r>
      <w:r w:rsidR="0070664E" w:rsidRPr="00CA7B20">
        <w:rPr>
          <w:rFonts w:ascii="Times New Roman" w:hAnsi="Times New Roman"/>
          <w:sz w:val="24"/>
          <w:szCs w:val="24"/>
        </w:rPr>
        <w:t>-</w:t>
      </w:r>
      <w:r w:rsidR="007D57BA" w:rsidRPr="00CA7B20">
        <w:rPr>
          <w:rFonts w:ascii="Times New Roman" w:hAnsi="Times New Roman"/>
          <w:sz w:val="24"/>
          <w:szCs w:val="24"/>
        </w:rPr>
        <w:t xml:space="preserve"> </w:t>
      </w:r>
      <w:r w:rsidR="00FE6FC4" w:rsidRPr="00CA7B20">
        <w:rPr>
          <w:rFonts w:ascii="Times New Roman" w:hAnsi="Times New Roman"/>
          <w:sz w:val="24"/>
          <w:szCs w:val="24"/>
        </w:rPr>
        <w:t>трансфер в аэропорт (завтрак)</w:t>
      </w:r>
      <w:r w:rsidR="005237EF" w:rsidRPr="00CA7B20">
        <w:rPr>
          <w:rFonts w:ascii="Times New Roman" w:hAnsi="Times New Roman"/>
          <w:sz w:val="24"/>
          <w:szCs w:val="24"/>
        </w:rPr>
        <w:t xml:space="preserve"> </w:t>
      </w:r>
      <w:r w:rsidR="00334604" w:rsidRPr="00CA7B20">
        <w:rPr>
          <w:rFonts w:ascii="Times New Roman" w:hAnsi="Times New Roman"/>
          <w:b/>
          <w:color w:val="0070C0"/>
          <w:sz w:val="24"/>
          <w:szCs w:val="24"/>
        </w:rPr>
        <w:t>0</w:t>
      </w:r>
      <w:r w:rsidRPr="00CA7B20">
        <w:rPr>
          <w:rFonts w:ascii="Times New Roman" w:hAnsi="Times New Roman"/>
          <w:b/>
          <w:color w:val="0070C0"/>
          <w:sz w:val="24"/>
          <w:szCs w:val="24"/>
        </w:rPr>
        <w:t>8</w:t>
      </w:r>
      <w:r w:rsidR="00334604" w:rsidRPr="00CA7B20">
        <w:rPr>
          <w:rFonts w:ascii="Times New Roman" w:hAnsi="Times New Roman"/>
          <w:b/>
          <w:color w:val="0070C0"/>
          <w:sz w:val="24"/>
          <w:szCs w:val="24"/>
        </w:rPr>
        <w:t xml:space="preserve">.01.2027 </w:t>
      </w:r>
      <w:r w:rsidR="006E447D">
        <w:rPr>
          <w:rFonts w:ascii="Times New Roman" w:hAnsi="Times New Roman"/>
          <w:b/>
          <w:color w:val="0070C0"/>
          <w:sz w:val="24"/>
          <w:szCs w:val="24"/>
        </w:rPr>
        <w:br/>
      </w:r>
      <w:r w:rsidR="006E447D">
        <w:rPr>
          <w:rFonts w:ascii="Times New Roman" w:hAnsi="Times New Roman"/>
          <w:b/>
          <w:color w:val="0070C0"/>
          <w:sz w:val="24"/>
          <w:szCs w:val="24"/>
        </w:rPr>
        <w:br/>
      </w:r>
    </w:p>
    <w:p w14:paraId="19C98991" w14:textId="77777777" w:rsidR="006F68C7" w:rsidRPr="007F6D67" w:rsidRDefault="006F68C7" w:rsidP="00014EC4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2868E5C" w14:textId="7919706D" w:rsidR="00BA7EDA" w:rsidRPr="00D42F8A" w:rsidRDefault="00BA7EDA" w:rsidP="00BA7EDA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008000"/>
          <w:sz w:val="28"/>
          <w:szCs w:val="28"/>
          <w:u w:val="single"/>
        </w:rPr>
      </w:pPr>
      <w:r w:rsidRPr="00D42F8A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4AB29" wp14:editId="20084A5C">
                <wp:simplePos x="0" y="0"/>
                <wp:positionH relativeFrom="column">
                  <wp:posOffset>-76200</wp:posOffset>
                </wp:positionH>
                <wp:positionV relativeFrom="paragraph">
                  <wp:posOffset>-224949</wp:posOffset>
                </wp:positionV>
                <wp:extent cx="6250370" cy="384810"/>
                <wp:effectExtent l="63500" t="50800" r="61595" b="85090"/>
                <wp:wrapNone/>
                <wp:docPr id="30559156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70" cy="3848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F49E9" w14:textId="77777777" w:rsidR="00BA7EDA" w:rsidRPr="001249A1" w:rsidRDefault="00BA7EDA" w:rsidP="00BA7EDA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1249A1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ПРОГРАММА ТУРА: </w:t>
                            </w:r>
                            <w:r w:rsidRPr="001249A1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B034C67" w14:textId="77777777" w:rsidR="00BA7EDA" w:rsidRDefault="00BA7EDA" w:rsidP="00BA7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054AB29" id="_x0000_s1027" style="position:absolute;margin-left:-6pt;margin-top:-17.7pt;width:492.15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" fillcolor="#bef397" stroked="f">
                <v:fill color2="#eafae0" rotate="t" focusposition=".5,.5" focussize="" colors="0 #bef397;.5 #d5f6c0;1 #eafae0" focus="100%" type="gradientRadial"/>
                <v:shadow on="t" color="black" opacity="22937f" origin=",.5" offset="0,.63889mm"/>
                <v:textbox>
                  <w:txbxContent>
                    <w:p w14:paraId="343F49E9" w14:textId="77777777" w:rsidR="00BA7EDA" w:rsidRPr="001249A1" w:rsidRDefault="00BA7EDA" w:rsidP="00BA7EDA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1249A1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  <w:t xml:space="preserve">ПРОГРАММА ТУРА: </w:t>
                      </w:r>
                      <w:r w:rsidRPr="001249A1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  <w:br/>
                      </w:r>
                    </w:p>
                    <w:p w14:paraId="7B034C67" w14:textId="77777777" w:rsidR="00BA7EDA" w:rsidRDefault="00BA7EDA" w:rsidP="00BA7E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1012C0" w14:textId="40859C64" w:rsidR="00BA7EDA" w:rsidRPr="00D42F8A" w:rsidRDefault="006E447D" w:rsidP="00BA7EDA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D42F8A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52695" wp14:editId="1661C98B">
                <wp:simplePos x="0" y="0"/>
                <wp:positionH relativeFrom="margin">
                  <wp:posOffset>-70485</wp:posOffset>
                </wp:positionH>
                <wp:positionV relativeFrom="paragraph">
                  <wp:posOffset>54928</wp:posOffset>
                </wp:positionV>
                <wp:extent cx="6264823" cy="308741"/>
                <wp:effectExtent l="57150" t="38100" r="79375" b="91440"/>
                <wp:wrapNone/>
                <wp:docPr id="115045300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823" cy="3087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7ED0B" w14:textId="77777777" w:rsidR="00BA7EDA" w:rsidRPr="004774C0" w:rsidRDefault="00BA7EDA" w:rsidP="00BA7EDA">
                            <w:pPr>
                              <w:rPr>
                                <w:bCs/>
                              </w:rPr>
                            </w:pPr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8"/>
                                <w:szCs w:val="28"/>
                              </w:rPr>
                              <w:t>1 ДЕНЬ: Прилет в Ханой (без пит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52695" id="_x0000_s1028" style="position:absolute;margin-left:-5.55pt;margin-top:4.35pt;width:493.3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4E7ED0B" w14:textId="77777777" w:rsidR="00BA7EDA" w:rsidRPr="004774C0" w:rsidRDefault="00BA7EDA" w:rsidP="00BA7EDA">
                      <w:pPr>
                        <w:rPr>
                          <w:bCs/>
                        </w:rPr>
                      </w:pPr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8"/>
                          <w:szCs w:val="28"/>
                        </w:rPr>
                        <w:t>1 ДЕНЬ: Прилет в Ханой (без питани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745DAD" w14:textId="2FAFE6B3" w:rsidR="00BA7EDA" w:rsidRPr="00D42F8A" w:rsidRDefault="00BA7EDA" w:rsidP="00BA7EDA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</w:p>
    <w:p w14:paraId="553AA9B0" w14:textId="4217ADC7" w:rsidR="00BA7EDA" w:rsidRPr="006E447D" w:rsidRDefault="004A4331" w:rsidP="00BA7EDA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61B10">
        <w:rPr>
          <w:rFonts w:ascii="Segoe UI Symbol" w:hAnsi="Segoe UI Symbol" w:cs="Segoe UI Symbol"/>
          <w:b/>
          <w:color w:val="388600"/>
          <w:sz w:val="28"/>
          <w:szCs w:val="28"/>
        </w:rPr>
        <w:lastRenderedPageBreak/>
        <w:t>✈</w:t>
      </w:r>
      <w:r w:rsidR="00BA7EDA" w:rsidRPr="00D42F8A">
        <w:rPr>
          <w:rFonts w:ascii="Times New Roman" w:hAnsi="Times New Roman"/>
          <w:b/>
          <w:bCs/>
          <w:sz w:val="24"/>
          <w:szCs w:val="24"/>
        </w:rPr>
        <w:t>Прилет в Ханой</w:t>
      </w:r>
      <w:r w:rsidR="00BA7EDA" w:rsidRPr="00D42F8A">
        <w:rPr>
          <w:rFonts w:ascii="Times New Roman" w:hAnsi="Times New Roman"/>
          <w:bCs/>
          <w:sz w:val="24"/>
          <w:szCs w:val="24"/>
        </w:rPr>
        <w:t xml:space="preserve"> (аэропорт </w:t>
      </w:r>
      <w:proofErr w:type="spellStart"/>
      <w:r w:rsidR="00BA7EDA" w:rsidRPr="00D42F8A">
        <w:rPr>
          <w:rFonts w:ascii="Times New Roman" w:hAnsi="Times New Roman"/>
          <w:bCs/>
          <w:sz w:val="24"/>
          <w:szCs w:val="24"/>
        </w:rPr>
        <w:t>Noibai</w:t>
      </w:r>
      <w:proofErr w:type="spellEnd"/>
      <w:r w:rsidR="00BA7EDA" w:rsidRPr="00D42F8A">
        <w:rPr>
          <w:rFonts w:ascii="Times New Roman" w:hAnsi="Times New Roman"/>
          <w:bCs/>
          <w:sz w:val="24"/>
          <w:szCs w:val="24"/>
        </w:rPr>
        <w:t xml:space="preserve">). </w:t>
      </w:r>
    </w:p>
    <w:p w14:paraId="1AA5D620" w14:textId="21727B8B" w:rsidR="00BA7EDA" w:rsidRPr="00D42F8A" w:rsidRDefault="00BA7EDA" w:rsidP="006E447D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42F8A">
        <w:rPr>
          <w:rFonts w:ascii="Times New Roman" w:hAnsi="Times New Roman"/>
          <w:bCs/>
          <w:sz w:val="24"/>
          <w:szCs w:val="24"/>
        </w:rPr>
        <w:t>Самостоятельное прохождение паспортного и таможенного контроля</w:t>
      </w:r>
      <w:r w:rsidR="0065091A">
        <w:rPr>
          <w:rFonts w:ascii="Times New Roman" w:hAnsi="Times New Roman"/>
          <w:bCs/>
          <w:sz w:val="24"/>
          <w:szCs w:val="24"/>
        </w:rPr>
        <w:t>, получения багажа.</w:t>
      </w:r>
      <w:r w:rsidRPr="00D42F8A">
        <w:rPr>
          <w:rFonts w:ascii="Times New Roman" w:hAnsi="Times New Roman"/>
          <w:bCs/>
          <w:sz w:val="24"/>
          <w:szCs w:val="24"/>
        </w:rPr>
        <w:t xml:space="preserve"> </w:t>
      </w:r>
      <w:r w:rsidRPr="00D42F8A">
        <w:rPr>
          <w:rFonts w:ascii="Times New Roman" w:hAnsi="Times New Roman"/>
          <w:bCs/>
          <w:sz w:val="24"/>
          <w:szCs w:val="24"/>
        </w:rPr>
        <w:br/>
        <w:t xml:space="preserve">Встреча с русскоговорящим гидом при выходе из аэропорта. </w:t>
      </w:r>
      <w:r w:rsidRPr="00D42F8A">
        <w:rPr>
          <w:rFonts w:ascii="Times New Roman" w:hAnsi="Times New Roman"/>
          <w:bCs/>
          <w:sz w:val="24"/>
          <w:szCs w:val="24"/>
        </w:rPr>
        <w:br/>
      </w:r>
      <w:r w:rsidRPr="00D42F8A">
        <w:rPr>
          <w:rFonts w:ascii="Times New Roman" w:hAnsi="Times New Roman"/>
          <w:b/>
          <w:sz w:val="24"/>
          <w:szCs w:val="24"/>
        </w:rPr>
        <w:t>Трансфер с гидом в отель</w:t>
      </w:r>
      <w:r w:rsidRPr="00D42F8A">
        <w:rPr>
          <w:rFonts w:ascii="Times New Roman" w:hAnsi="Times New Roman"/>
          <w:bCs/>
          <w:sz w:val="24"/>
          <w:szCs w:val="24"/>
        </w:rPr>
        <w:t>, размещение в отеле с 14:00.</w:t>
      </w:r>
    </w:p>
    <w:p w14:paraId="67144065" w14:textId="77777777" w:rsidR="00BA7EDA" w:rsidRPr="00D42F8A" w:rsidRDefault="00BA7EDA" w:rsidP="00BA7ED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F8A">
        <w:rPr>
          <w:rFonts w:ascii="Times New Roman" w:hAnsi="Times New Roman"/>
          <w:bCs/>
          <w:sz w:val="24"/>
          <w:szCs w:val="24"/>
        </w:rPr>
        <w:t xml:space="preserve">Свободное время, чтобы познакомиться с городом. </w:t>
      </w:r>
    </w:p>
    <w:p w14:paraId="0EF75A6E" w14:textId="77777777" w:rsidR="00BA7EDA" w:rsidRPr="00D42F8A" w:rsidRDefault="00BA7EDA" w:rsidP="00BA7ED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F8A">
        <w:rPr>
          <w:rFonts w:ascii="Times New Roman" w:hAnsi="Times New Roman"/>
          <w:bCs/>
          <w:sz w:val="24"/>
          <w:szCs w:val="24"/>
        </w:rPr>
        <w:t>Отдых.</w:t>
      </w:r>
    </w:p>
    <w:p w14:paraId="1CF17957" w14:textId="16CCD69F" w:rsidR="00FC60A1" w:rsidRPr="00D42F8A" w:rsidRDefault="00BA7EDA" w:rsidP="004A79C5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42F8A">
        <w:rPr>
          <w:rFonts w:ascii="Times New Roman" w:hAnsi="Times New Roman"/>
          <w:bCs/>
          <w:sz w:val="24"/>
          <w:szCs w:val="24"/>
        </w:rPr>
        <w:t>Ночь в Ханое.</w:t>
      </w:r>
      <w:r w:rsidR="00FC60A1" w:rsidRPr="00D42F8A">
        <w:rPr>
          <w:sz w:val="24"/>
          <w:szCs w:val="24"/>
        </w:rPr>
        <w:t xml:space="preserve">   </w:t>
      </w:r>
    </w:p>
    <w:p w14:paraId="76C8D1D9" w14:textId="77777777" w:rsidR="004E7B10" w:rsidRPr="00D42F8A" w:rsidRDefault="004E7B10" w:rsidP="00014EC4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53982595" w14:textId="77777777" w:rsidR="004A79C5" w:rsidRPr="00D42F8A" w:rsidRDefault="004A79C5" w:rsidP="004A79C5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  <w:r w:rsidRPr="00D42F8A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02C71" wp14:editId="58F5B202">
                <wp:simplePos x="0" y="0"/>
                <wp:positionH relativeFrom="column">
                  <wp:posOffset>-78105</wp:posOffset>
                </wp:positionH>
                <wp:positionV relativeFrom="paragraph">
                  <wp:posOffset>38100</wp:posOffset>
                </wp:positionV>
                <wp:extent cx="5924550" cy="312420"/>
                <wp:effectExtent l="57150" t="38100" r="76200" b="87630"/>
                <wp:wrapNone/>
                <wp:docPr id="133320743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F14FD" w14:textId="77777777" w:rsidR="004A79C5" w:rsidRPr="004774C0" w:rsidRDefault="004A79C5" w:rsidP="004A79C5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2 день Ханой – </w:t>
                            </w:r>
                            <w:proofErr w:type="spellStart"/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Халонг</w:t>
                            </w:r>
                            <w:proofErr w:type="spellEnd"/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(круиз с ночью на корабле) (завтрак, обед, уж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2C71" id="_x0000_s1029" style="position:absolute;margin-left:-6.15pt;margin-top:3pt;width:466.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A7F14FD" w14:textId="77777777" w:rsidR="004A79C5" w:rsidRPr="004774C0" w:rsidRDefault="004A79C5" w:rsidP="004A79C5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2 день Ханой – </w:t>
                      </w:r>
                      <w:proofErr w:type="spellStart"/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Халонг</w:t>
                      </w:r>
                      <w:proofErr w:type="spellEnd"/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(круиз с ночью на корабле) (завтрак, обед, ужин)</w:t>
                      </w:r>
                    </w:p>
                  </w:txbxContent>
                </v:textbox>
              </v:rect>
            </w:pict>
          </mc:Fallback>
        </mc:AlternateContent>
      </w:r>
    </w:p>
    <w:p w14:paraId="2E5F4506" w14:textId="77777777" w:rsidR="00334604" w:rsidRPr="00D42F8A" w:rsidRDefault="00334604" w:rsidP="004A79C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F97DBD" w14:textId="77777777" w:rsidR="004A79C5" w:rsidRPr="00D42F8A" w:rsidRDefault="004A79C5" w:rsidP="004A79C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2F8A">
        <w:rPr>
          <w:rFonts w:ascii="Times New Roman" w:hAnsi="Times New Roman"/>
          <w:sz w:val="24"/>
          <w:szCs w:val="24"/>
        </w:rPr>
        <w:t xml:space="preserve">Завтрак в отеле. Выселение из номера. </w:t>
      </w:r>
    </w:p>
    <w:p w14:paraId="2B5969E4" w14:textId="77777777" w:rsidR="004A79C5" w:rsidRPr="00D42F8A" w:rsidRDefault="004A79C5" w:rsidP="004A79C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2F8A">
        <w:rPr>
          <w:rFonts w:ascii="Times New Roman" w:hAnsi="Times New Roman"/>
          <w:b/>
          <w:bCs/>
          <w:sz w:val="24"/>
          <w:szCs w:val="24"/>
        </w:rPr>
        <w:t xml:space="preserve">В 08:15 </w:t>
      </w:r>
      <w:r w:rsidRPr="00D42F8A">
        <w:rPr>
          <w:rFonts w:ascii="Times New Roman" w:hAnsi="Times New Roman"/>
          <w:sz w:val="24"/>
          <w:szCs w:val="24"/>
        </w:rPr>
        <w:t>встреча с русскоговорящим гидом в лобби отеля.</w:t>
      </w:r>
    </w:p>
    <w:p w14:paraId="072DAF30" w14:textId="77777777" w:rsidR="00AD4ACC" w:rsidRPr="00D42F8A" w:rsidRDefault="00826E14" w:rsidP="00AD4ACC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42F8A">
        <w:rPr>
          <w:rFonts w:ascii="Times New Roman" w:hAnsi="Times New Roman"/>
          <w:color w:val="002060"/>
          <w:sz w:val="24"/>
          <w:szCs w:val="24"/>
        </w:rPr>
        <w:t>•</w:t>
      </w:r>
      <w:r w:rsidR="00AD4ACC" w:rsidRPr="00D42F8A">
        <w:rPr>
          <w:rFonts w:ascii="Times New Roman" w:hAnsi="Times New Roman"/>
          <w:sz w:val="24"/>
          <w:szCs w:val="24"/>
        </w:rPr>
        <w:t xml:space="preserve"> 0</w:t>
      </w:r>
      <w:r w:rsidR="0079741C" w:rsidRPr="00D42F8A">
        <w:rPr>
          <w:rFonts w:ascii="Times New Roman" w:hAnsi="Times New Roman"/>
          <w:sz w:val="24"/>
          <w:szCs w:val="24"/>
        </w:rPr>
        <w:t>8:30</w:t>
      </w:r>
      <w:r w:rsidR="00AD4ACC" w:rsidRPr="00D42F8A">
        <w:rPr>
          <w:rFonts w:ascii="Times New Roman" w:hAnsi="Times New Roman"/>
          <w:sz w:val="24"/>
          <w:szCs w:val="24"/>
        </w:rPr>
        <w:t xml:space="preserve"> Переезд в бухту </w:t>
      </w:r>
      <w:proofErr w:type="spellStart"/>
      <w:r w:rsidR="00AD4ACC" w:rsidRPr="00D42F8A">
        <w:rPr>
          <w:rFonts w:ascii="Times New Roman" w:hAnsi="Times New Roman"/>
          <w:sz w:val="24"/>
          <w:szCs w:val="24"/>
        </w:rPr>
        <w:t>Халонг</w:t>
      </w:r>
      <w:proofErr w:type="spellEnd"/>
      <w:r w:rsidRPr="00D42F8A">
        <w:rPr>
          <w:rFonts w:ascii="Times New Roman" w:hAnsi="Times New Roman"/>
          <w:sz w:val="24"/>
          <w:szCs w:val="24"/>
        </w:rPr>
        <w:t>.</w:t>
      </w:r>
    </w:p>
    <w:p w14:paraId="7EA66C85" w14:textId="77777777" w:rsidR="00FC60A1" w:rsidRPr="00D42F8A" w:rsidRDefault="00FC60A1" w:rsidP="00FC60A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42F8A">
        <w:rPr>
          <w:rFonts w:ascii="Times New Roman" w:hAnsi="Times New Roman"/>
          <w:sz w:val="24"/>
          <w:szCs w:val="24"/>
        </w:rPr>
        <w:t xml:space="preserve">• 11:30 Прибытие в порт </w:t>
      </w:r>
      <w:proofErr w:type="spellStart"/>
      <w:r w:rsidRPr="00D42F8A">
        <w:rPr>
          <w:rFonts w:ascii="Times New Roman" w:hAnsi="Times New Roman"/>
          <w:sz w:val="24"/>
          <w:szCs w:val="24"/>
        </w:rPr>
        <w:t>Халонг</w:t>
      </w:r>
      <w:proofErr w:type="spellEnd"/>
      <w:r w:rsidRPr="00D42F8A">
        <w:rPr>
          <w:rFonts w:ascii="Times New Roman" w:hAnsi="Times New Roman"/>
          <w:sz w:val="24"/>
          <w:szCs w:val="24"/>
        </w:rPr>
        <w:t xml:space="preserve"> - Трансфер на </w:t>
      </w:r>
      <w:r w:rsidR="00826E14" w:rsidRPr="00D42F8A">
        <w:rPr>
          <w:rFonts w:ascii="Times New Roman" w:hAnsi="Times New Roman"/>
          <w:sz w:val="24"/>
          <w:szCs w:val="24"/>
        </w:rPr>
        <w:t>корабль</w:t>
      </w:r>
      <w:r w:rsidRPr="00D42F8A">
        <w:rPr>
          <w:rFonts w:ascii="Times New Roman" w:hAnsi="Times New Roman"/>
          <w:sz w:val="24"/>
          <w:szCs w:val="24"/>
        </w:rPr>
        <w:t>. Размещение на корабле.</w:t>
      </w:r>
    </w:p>
    <w:p w14:paraId="35B08418" w14:textId="38A8BF57" w:rsidR="00540AE9" w:rsidRPr="00D42F8A" w:rsidRDefault="004A4331" w:rsidP="00FC60A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718B9">
        <w:rPr>
          <w:rFonts w:ascii="Times New Roman" w:hAnsi="Times New Roman"/>
          <w:b/>
          <w:bCs/>
          <w:sz w:val="24"/>
          <w:szCs w:val="24"/>
        </w:rPr>
        <w:t>КРУИЗ по программе корабля.</w:t>
      </w:r>
    </w:p>
    <w:p w14:paraId="4FC84E6E" w14:textId="77777777" w:rsidR="00FC60A1" w:rsidRPr="004A4331" w:rsidRDefault="00FC60A1" w:rsidP="00FC60A1">
      <w:pPr>
        <w:keepNext/>
        <w:keepLines/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42F8A">
        <w:rPr>
          <w:rFonts w:ascii="Times New Roman" w:hAnsi="Times New Roman"/>
          <w:color w:val="002060"/>
          <w:sz w:val="24"/>
          <w:szCs w:val="24"/>
        </w:rPr>
        <w:t xml:space="preserve">• 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>12:00 Отправление в круиз, приветственный напиток и краткий инструктаж. Размещение в каютах</w:t>
      </w:r>
      <w:r w:rsidR="00826E14" w:rsidRPr="004A433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5275B743" w14:textId="77777777" w:rsidR="00FC60A1" w:rsidRPr="004A4331" w:rsidRDefault="00FC60A1" w:rsidP="00FC60A1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>• 12:30 Обед на корабле, наслаждайтесь живописными пейзажами залива, корабль проплывает мимо самых красивых мест</w:t>
      </w:r>
      <w:r w:rsidR="00D6412F"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заливе.</w:t>
      </w:r>
    </w:p>
    <w:p w14:paraId="0904755C" w14:textId="77777777" w:rsidR="006459BB" w:rsidRPr="004A4331" w:rsidRDefault="00FC60A1" w:rsidP="00FC60A1">
      <w:pPr>
        <w:keepNext/>
        <w:keepLines/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>• 15:00 Посещение</w:t>
      </w:r>
      <w:r w:rsidR="00826E14"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рупнейшей жемчужной фермы в бухте </w:t>
      </w:r>
      <w:proofErr w:type="spellStart"/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>Халонг</w:t>
      </w:r>
      <w:proofErr w:type="spellEnd"/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>, знакомство с процессом ручного выращивания жемчуга</w:t>
      </w:r>
      <w:r w:rsidR="006459BB"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ли рыбацкой деревни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</w:p>
    <w:p w14:paraId="0B17131B" w14:textId="77777777" w:rsidR="00FC60A1" w:rsidRPr="004A4331" w:rsidRDefault="00FC60A1" w:rsidP="00FC60A1">
      <w:pPr>
        <w:keepNext/>
        <w:keepLines/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Это также идеальное место для каякинга в </w:t>
      </w:r>
      <w:proofErr w:type="spellStart"/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>Халонге</w:t>
      </w:r>
      <w:proofErr w:type="spellEnd"/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58C5C384" w14:textId="3FFA4B94" w:rsidR="00826E14" w:rsidRPr="004A4331" w:rsidRDefault="00FC60A1" w:rsidP="00FC60A1">
      <w:pPr>
        <w:keepNext/>
        <w:keepLines/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>Возвращение на корабль</w:t>
      </w:r>
      <w:r w:rsidR="00D6412F" w:rsidRPr="004A433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01CF36E7" w14:textId="00323C92" w:rsidR="00826E14" w:rsidRPr="004A4331" w:rsidRDefault="00D6412F" w:rsidP="00FC60A1">
      <w:pPr>
        <w:keepNext/>
        <w:keepLines/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>Мастер</w:t>
      </w:r>
      <w:r w:rsidR="00826E14" w:rsidRPr="004A4331">
        <w:rPr>
          <w:rFonts w:ascii="Times New Roman" w:hAnsi="Times New Roman"/>
          <w:color w:val="0D0D0D" w:themeColor="text1" w:themeTint="F2"/>
          <w:sz w:val="24"/>
          <w:szCs w:val="24"/>
        </w:rPr>
        <w:t>-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>класс по изготовлению традиционного вьетнамского блюда.</w:t>
      </w:r>
    </w:p>
    <w:p w14:paraId="0579E176" w14:textId="77777777" w:rsidR="00FC60A1" w:rsidRPr="004A4331" w:rsidRDefault="00FC60A1" w:rsidP="00FC60A1">
      <w:pPr>
        <w:keepNext/>
        <w:keepLines/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• В 19:30 ужин на борту корабля. </w:t>
      </w:r>
    </w:p>
    <w:p w14:paraId="1E813B82" w14:textId="224A4B50" w:rsidR="00540AE9" w:rsidRPr="004A4331" w:rsidRDefault="00FC60A1" w:rsidP="006E447D">
      <w:pPr>
        <w:keepNext/>
        <w:keepLines/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>• 21:30 После ужина свободное время</w:t>
      </w:r>
      <w:r w:rsidR="00826E14"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>в баре</w:t>
      </w:r>
      <w:r w:rsidR="00826E14"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напитки за доплату)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</w:t>
      </w:r>
      <w:r w:rsidR="00826E14" w:rsidRPr="004A4331">
        <w:rPr>
          <w:rFonts w:ascii="Times New Roman" w:hAnsi="Times New Roman"/>
          <w:color w:val="0D0D0D" w:themeColor="text1" w:themeTint="F2"/>
          <w:sz w:val="24"/>
          <w:szCs w:val="24"/>
        </w:rPr>
        <w:t>ли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26E14" w:rsidRPr="004A4331">
        <w:rPr>
          <w:rFonts w:ascii="Times New Roman" w:hAnsi="Times New Roman"/>
          <w:color w:val="0D0D0D" w:themeColor="text1" w:themeTint="F2"/>
          <w:sz w:val="24"/>
          <w:szCs w:val="24"/>
        </w:rPr>
        <w:t>СПА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-центре – </w:t>
      </w:r>
      <w:r w:rsidRPr="004A4331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за доплату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826E14" w:rsidRPr="004A4331">
        <w:rPr>
          <w:rFonts w:ascii="Times New Roman" w:hAnsi="Times New Roman"/>
          <w:color w:val="0D0D0D" w:themeColor="text1" w:themeTint="F2"/>
          <w:sz w:val="24"/>
          <w:szCs w:val="24"/>
        </w:rPr>
        <w:t>ловля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альмаров или п</w:t>
      </w:r>
      <w:r w:rsidR="00826E14" w:rsidRPr="004A4331">
        <w:rPr>
          <w:rFonts w:ascii="Times New Roman" w:hAnsi="Times New Roman"/>
          <w:color w:val="0D0D0D" w:themeColor="text1" w:themeTint="F2"/>
          <w:sz w:val="24"/>
          <w:szCs w:val="24"/>
        </w:rPr>
        <w:t>росмотр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фильм</w:t>
      </w:r>
      <w:r w:rsidR="00826E14" w:rsidRPr="004A4331">
        <w:rPr>
          <w:rFonts w:ascii="Times New Roman" w:hAnsi="Times New Roman"/>
          <w:color w:val="0D0D0D" w:themeColor="text1" w:themeTint="F2"/>
          <w:sz w:val="24"/>
          <w:szCs w:val="24"/>
        </w:rPr>
        <w:t>ов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каюте, </w:t>
      </w:r>
      <w:r w:rsidR="00826E14" w:rsidRPr="004A4331">
        <w:rPr>
          <w:rFonts w:ascii="Times New Roman" w:hAnsi="Times New Roman"/>
          <w:color w:val="0D0D0D" w:themeColor="text1" w:themeTint="F2"/>
          <w:sz w:val="24"/>
          <w:szCs w:val="24"/>
        </w:rPr>
        <w:t>игра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карты, шахматы или </w:t>
      </w:r>
      <w:r w:rsidR="00826E14" w:rsidRPr="004A4331">
        <w:rPr>
          <w:rFonts w:ascii="Times New Roman" w:hAnsi="Times New Roman"/>
          <w:color w:val="0D0D0D" w:themeColor="text1" w:themeTint="F2"/>
          <w:sz w:val="24"/>
          <w:szCs w:val="24"/>
        </w:rPr>
        <w:t>отдых</w:t>
      </w:r>
      <w:r w:rsidRPr="004A43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 террасе.</w:t>
      </w:r>
    </w:p>
    <w:p w14:paraId="6E499668" w14:textId="77777777" w:rsidR="00FC60A1" w:rsidRPr="00D42F8A" w:rsidRDefault="00FC60A1" w:rsidP="00FC60A1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2F8A">
        <w:rPr>
          <w:rFonts w:ascii="Times New Roman" w:hAnsi="Times New Roman"/>
          <w:i/>
          <w:sz w:val="24"/>
          <w:szCs w:val="24"/>
        </w:rPr>
        <w:t>Ночь на корабле, стоящем на якоре в закрытом море</w:t>
      </w:r>
      <w:r w:rsidR="00826E14" w:rsidRPr="00D42F8A">
        <w:rPr>
          <w:rFonts w:ascii="Times New Roman" w:hAnsi="Times New Roman"/>
          <w:i/>
          <w:sz w:val="24"/>
          <w:szCs w:val="24"/>
        </w:rPr>
        <w:t>,</w:t>
      </w:r>
      <w:r w:rsidRPr="00D42F8A">
        <w:rPr>
          <w:rFonts w:ascii="Times New Roman" w:hAnsi="Times New Roman"/>
          <w:i/>
          <w:sz w:val="24"/>
          <w:szCs w:val="24"/>
        </w:rPr>
        <w:t xml:space="preserve"> в комфортной каюте (мягкая кровать, душевая с горячей водой, кондиционер).</w:t>
      </w:r>
    </w:p>
    <w:p w14:paraId="181C01B4" w14:textId="0AC87726" w:rsidR="00FC60A1" w:rsidRPr="006E447D" w:rsidRDefault="00FC60A1" w:rsidP="00FC60A1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sz w:val="20"/>
          <w:szCs w:val="20"/>
        </w:rPr>
      </w:pPr>
      <w:r w:rsidRPr="006E447D">
        <w:rPr>
          <w:rFonts w:ascii="Times New Roman" w:hAnsi="Times New Roman"/>
          <w:b/>
          <w:bCs/>
          <w:i/>
          <w:color w:val="C00000"/>
          <w:sz w:val="20"/>
          <w:szCs w:val="20"/>
        </w:rPr>
        <w:t xml:space="preserve">Примечание* </w:t>
      </w:r>
      <w:r w:rsidR="00826E14" w:rsidRPr="006E447D">
        <w:rPr>
          <w:rFonts w:ascii="Times New Roman" w:hAnsi="Times New Roman"/>
          <w:b/>
          <w:bCs/>
          <w:i/>
          <w:color w:val="C00000"/>
          <w:sz w:val="20"/>
          <w:szCs w:val="20"/>
        </w:rPr>
        <w:t xml:space="preserve">руководство </w:t>
      </w:r>
      <w:r w:rsidRPr="006E447D">
        <w:rPr>
          <w:rFonts w:ascii="Times New Roman" w:hAnsi="Times New Roman"/>
          <w:b/>
          <w:bCs/>
          <w:i/>
          <w:color w:val="C00000"/>
          <w:sz w:val="20"/>
          <w:szCs w:val="20"/>
        </w:rPr>
        <w:t>корабл</w:t>
      </w:r>
      <w:r w:rsidR="00826E14" w:rsidRPr="006E447D">
        <w:rPr>
          <w:rFonts w:ascii="Times New Roman" w:hAnsi="Times New Roman"/>
          <w:b/>
          <w:bCs/>
          <w:i/>
          <w:color w:val="C00000"/>
          <w:sz w:val="20"/>
          <w:szCs w:val="20"/>
        </w:rPr>
        <w:t>я</w:t>
      </w:r>
      <w:r w:rsidRPr="006E447D">
        <w:rPr>
          <w:rFonts w:ascii="Times New Roman" w:hAnsi="Times New Roman"/>
          <w:b/>
          <w:bCs/>
          <w:i/>
          <w:color w:val="C00000"/>
          <w:sz w:val="20"/>
          <w:szCs w:val="20"/>
        </w:rPr>
        <w:t xml:space="preserve"> оставляет за собой право изменения маршрута</w:t>
      </w:r>
      <w:r w:rsidR="00D6412F" w:rsidRPr="006E447D">
        <w:rPr>
          <w:rFonts w:ascii="Times New Roman" w:hAnsi="Times New Roman"/>
          <w:b/>
          <w:bCs/>
          <w:i/>
          <w:color w:val="C00000"/>
          <w:sz w:val="20"/>
          <w:szCs w:val="20"/>
        </w:rPr>
        <w:t>, тайминга</w:t>
      </w:r>
      <w:r w:rsidRPr="006E447D">
        <w:rPr>
          <w:rFonts w:ascii="Times New Roman" w:hAnsi="Times New Roman"/>
          <w:b/>
          <w:bCs/>
          <w:i/>
          <w:color w:val="C00000"/>
          <w:sz w:val="20"/>
          <w:szCs w:val="20"/>
        </w:rPr>
        <w:t xml:space="preserve"> </w:t>
      </w:r>
      <w:r w:rsidR="00B76A65" w:rsidRPr="006E447D">
        <w:rPr>
          <w:rFonts w:ascii="Times New Roman" w:hAnsi="Times New Roman"/>
          <w:b/>
          <w:bCs/>
          <w:i/>
          <w:color w:val="C00000"/>
          <w:sz w:val="20"/>
          <w:szCs w:val="20"/>
        </w:rPr>
        <w:t xml:space="preserve">и программы </w:t>
      </w:r>
      <w:r w:rsidRPr="006E447D">
        <w:rPr>
          <w:rFonts w:ascii="Times New Roman" w:hAnsi="Times New Roman"/>
          <w:b/>
          <w:bCs/>
          <w:i/>
          <w:color w:val="C00000"/>
          <w:sz w:val="20"/>
          <w:szCs w:val="20"/>
        </w:rPr>
        <w:t>круиза</w:t>
      </w:r>
      <w:r w:rsidR="00B76A65" w:rsidRPr="006E447D">
        <w:rPr>
          <w:rFonts w:ascii="Times New Roman" w:hAnsi="Times New Roman"/>
          <w:b/>
          <w:bCs/>
          <w:i/>
          <w:color w:val="C00000"/>
          <w:sz w:val="20"/>
          <w:szCs w:val="20"/>
        </w:rPr>
        <w:t>!</w:t>
      </w:r>
    </w:p>
    <w:p w14:paraId="057A1BDA" w14:textId="6F896224" w:rsidR="00FC60A1" w:rsidRPr="00D42F8A" w:rsidRDefault="00FC60A1" w:rsidP="006E447D">
      <w:pPr>
        <w:keepNext/>
        <w:keepLines/>
        <w:spacing w:after="0" w:line="240" w:lineRule="auto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D42F8A">
        <w:rPr>
          <w:rFonts w:ascii="Times New Roman" w:hAnsi="Times New Roman"/>
          <w:b/>
          <w:bCs/>
          <w:color w:val="00B050"/>
          <w:sz w:val="24"/>
          <w:szCs w:val="24"/>
        </w:rPr>
        <w:t xml:space="preserve">  </w:t>
      </w:r>
      <w:r w:rsidRPr="00D42F8A">
        <w:rPr>
          <w:noProof/>
          <w:sz w:val="24"/>
          <w:szCs w:val="24"/>
          <w:lang w:eastAsia="ru-RU"/>
        </w:rPr>
        <w:t xml:space="preserve"> </w:t>
      </w:r>
      <w:r w:rsidRPr="00D42F8A">
        <w:rPr>
          <w:sz w:val="24"/>
          <w:szCs w:val="24"/>
        </w:rPr>
        <w:t xml:space="preserve">  </w:t>
      </w:r>
      <w:r w:rsidRPr="00D42F8A">
        <w:rPr>
          <w:noProof/>
          <w:sz w:val="24"/>
          <w:szCs w:val="24"/>
          <w:lang w:eastAsia="ru-RU"/>
        </w:rPr>
        <w:t xml:space="preserve"> </w:t>
      </w:r>
    </w:p>
    <w:p w14:paraId="76A340F4" w14:textId="77777777" w:rsidR="004A79C5" w:rsidRPr="00D42F8A" w:rsidRDefault="004A79C5" w:rsidP="004A79C5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  <w:r w:rsidRPr="00D42F8A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FC3E1" wp14:editId="395C3ED4">
                <wp:simplePos x="0" y="0"/>
                <wp:positionH relativeFrom="margin">
                  <wp:posOffset>-1796</wp:posOffset>
                </wp:positionH>
                <wp:positionV relativeFrom="paragraph">
                  <wp:posOffset>39677</wp:posOffset>
                </wp:positionV>
                <wp:extent cx="6037668" cy="312420"/>
                <wp:effectExtent l="57150" t="38100" r="77470" b="87630"/>
                <wp:wrapNone/>
                <wp:docPr id="128343614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668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59F8" w14:textId="4E7D0648" w:rsidR="004A79C5" w:rsidRPr="004774C0" w:rsidRDefault="004A79C5" w:rsidP="004A79C5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3 день </w:t>
                            </w:r>
                            <w:proofErr w:type="spellStart"/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Халонг</w:t>
                            </w:r>
                            <w:proofErr w:type="spellEnd"/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– Ханой (завтрак, бранч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FC3E1" id="_x0000_s1030" style="position:absolute;margin-left:-.15pt;margin-top:3.1pt;width:475.4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D759F8" w14:textId="4E7D0648" w:rsidR="004A79C5" w:rsidRPr="004774C0" w:rsidRDefault="004A79C5" w:rsidP="004A79C5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3 день </w:t>
                      </w:r>
                      <w:proofErr w:type="spellStart"/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Халонг</w:t>
                      </w:r>
                      <w:proofErr w:type="spellEnd"/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– Ханой (завтрак, бранч)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58D927" w14:textId="77777777" w:rsidR="00540AE9" w:rsidRPr="00D42F8A" w:rsidRDefault="00540AE9" w:rsidP="00FC60A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EBE27D" w14:textId="77777777" w:rsidR="004A79C5" w:rsidRPr="00D42F8A" w:rsidRDefault="004A79C5" w:rsidP="004A79C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2F8A">
        <w:rPr>
          <w:rFonts w:ascii="Times New Roman" w:hAnsi="Times New Roman"/>
          <w:sz w:val="24"/>
          <w:szCs w:val="24"/>
        </w:rPr>
        <w:t>6:30: Ранним утром перед завтраком у нас будет возможность встретить восход солнца.</w:t>
      </w:r>
    </w:p>
    <w:p w14:paraId="421710CA" w14:textId="429D4D01" w:rsidR="004A79C5" w:rsidRPr="00D42F8A" w:rsidRDefault="004A79C5" w:rsidP="00FC60A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2F8A">
        <w:rPr>
          <w:rFonts w:ascii="Times New Roman" w:hAnsi="Times New Roman"/>
          <w:b/>
          <w:sz w:val="24"/>
          <w:szCs w:val="24"/>
        </w:rPr>
        <w:t>Утренняя гимнастика</w:t>
      </w:r>
      <w:r w:rsidRPr="00D42F8A">
        <w:rPr>
          <w:rFonts w:ascii="Times New Roman" w:hAnsi="Times New Roman"/>
          <w:sz w:val="24"/>
          <w:szCs w:val="24"/>
        </w:rPr>
        <w:t xml:space="preserve"> (по вьетнамской традиционной школе «</w:t>
      </w:r>
      <w:proofErr w:type="spellStart"/>
      <w:r w:rsidRPr="00D42F8A">
        <w:rPr>
          <w:rFonts w:ascii="Times New Roman" w:hAnsi="Times New Roman"/>
          <w:b/>
          <w:sz w:val="24"/>
          <w:szCs w:val="24"/>
        </w:rPr>
        <w:t>Тайчи</w:t>
      </w:r>
      <w:proofErr w:type="spellEnd"/>
      <w:r w:rsidRPr="00D42F8A">
        <w:rPr>
          <w:rFonts w:ascii="Times New Roman" w:hAnsi="Times New Roman"/>
          <w:sz w:val="24"/>
          <w:szCs w:val="24"/>
        </w:rPr>
        <w:t>»).</w:t>
      </w:r>
    </w:p>
    <w:p w14:paraId="488F63DE" w14:textId="77777777" w:rsidR="00FC60A1" w:rsidRPr="00D42F8A" w:rsidRDefault="00FC60A1" w:rsidP="00FC60A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2F8A">
        <w:rPr>
          <w:rFonts w:ascii="Times New Roman" w:hAnsi="Times New Roman"/>
          <w:sz w:val="24"/>
          <w:szCs w:val="24"/>
        </w:rPr>
        <w:t>7:00: Завтрак (шведский стол) на борту корабля.</w:t>
      </w:r>
    </w:p>
    <w:p w14:paraId="02B01431" w14:textId="27A00A96" w:rsidR="00DF2F70" w:rsidRPr="00D42F8A" w:rsidRDefault="00FC60A1" w:rsidP="00FC60A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2F8A">
        <w:rPr>
          <w:rFonts w:ascii="Times New Roman" w:hAnsi="Times New Roman"/>
          <w:sz w:val="24"/>
          <w:szCs w:val="24"/>
        </w:rPr>
        <w:t xml:space="preserve">7:30: Продолжение продолжения морского круиза по направлению к берегу. Посещение </w:t>
      </w:r>
      <w:r w:rsidR="006459BB" w:rsidRPr="00D42F8A">
        <w:rPr>
          <w:rFonts w:ascii="Times New Roman" w:hAnsi="Times New Roman"/>
          <w:sz w:val="24"/>
          <w:szCs w:val="24"/>
        </w:rPr>
        <w:t xml:space="preserve">острова с </w:t>
      </w:r>
      <w:r w:rsidRPr="00D42F8A">
        <w:rPr>
          <w:rFonts w:ascii="Times New Roman" w:hAnsi="Times New Roman"/>
          <w:b/>
          <w:sz w:val="24"/>
          <w:szCs w:val="24"/>
        </w:rPr>
        <w:t>пещер</w:t>
      </w:r>
      <w:r w:rsidR="006459BB" w:rsidRPr="00D42F8A">
        <w:rPr>
          <w:rFonts w:ascii="Times New Roman" w:hAnsi="Times New Roman"/>
          <w:b/>
          <w:sz w:val="24"/>
          <w:szCs w:val="24"/>
        </w:rPr>
        <w:t>ой</w:t>
      </w:r>
      <w:r w:rsidRPr="00D42F8A">
        <w:rPr>
          <w:rFonts w:ascii="Times New Roman" w:hAnsi="Times New Roman"/>
          <w:b/>
          <w:sz w:val="24"/>
          <w:szCs w:val="24"/>
        </w:rPr>
        <w:t xml:space="preserve"> </w:t>
      </w:r>
      <w:r w:rsidRPr="00D42F8A">
        <w:rPr>
          <w:rFonts w:ascii="Times New Roman" w:hAnsi="Times New Roman"/>
          <w:sz w:val="24"/>
          <w:szCs w:val="24"/>
        </w:rPr>
        <w:t xml:space="preserve">- одной из самых больших пещер в бухте </w:t>
      </w:r>
      <w:proofErr w:type="spellStart"/>
      <w:r w:rsidRPr="00D42F8A">
        <w:rPr>
          <w:rFonts w:ascii="Times New Roman" w:hAnsi="Times New Roman"/>
          <w:sz w:val="24"/>
          <w:szCs w:val="24"/>
        </w:rPr>
        <w:t>Халонг</w:t>
      </w:r>
      <w:proofErr w:type="spellEnd"/>
      <w:r w:rsidRPr="00D42F8A">
        <w:rPr>
          <w:rFonts w:ascii="Times New Roman" w:hAnsi="Times New Roman"/>
          <w:sz w:val="24"/>
          <w:szCs w:val="24"/>
        </w:rPr>
        <w:t xml:space="preserve"> с</w:t>
      </w:r>
      <w:r w:rsidR="006459BB" w:rsidRPr="00D42F8A">
        <w:rPr>
          <w:rFonts w:ascii="Times New Roman" w:hAnsi="Times New Roman"/>
          <w:sz w:val="24"/>
          <w:szCs w:val="24"/>
        </w:rPr>
        <w:t xml:space="preserve">о </w:t>
      </w:r>
      <w:r w:rsidRPr="00D42F8A">
        <w:rPr>
          <w:rFonts w:ascii="Times New Roman" w:hAnsi="Times New Roman"/>
          <w:sz w:val="24"/>
          <w:szCs w:val="24"/>
        </w:rPr>
        <w:t>сталактитами и сталагмитами</w:t>
      </w:r>
      <w:r w:rsidR="006459BB" w:rsidRPr="00D42F8A">
        <w:rPr>
          <w:rFonts w:ascii="Times New Roman" w:hAnsi="Times New Roman"/>
          <w:sz w:val="24"/>
          <w:szCs w:val="24"/>
        </w:rPr>
        <w:t xml:space="preserve"> причудливой формы</w:t>
      </w:r>
      <w:r w:rsidRPr="00D42F8A">
        <w:rPr>
          <w:rFonts w:ascii="Times New Roman" w:hAnsi="Times New Roman"/>
          <w:sz w:val="24"/>
          <w:szCs w:val="24"/>
        </w:rPr>
        <w:t xml:space="preserve">. </w:t>
      </w:r>
    </w:p>
    <w:p w14:paraId="38034BC1" w14:textId="77777777" w:rsidR="00FC60A1" w:rsidRPr="00D42F8A" w:rsidRDefault="00FC60A1" w:rsidP="00FC60A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42F8A">
        <w:rPr>
          <w:rFonts w:ascii="Times New Roman" w:hAnsi="Times New Roman"/>
          <w:bCs/>
          <w:sz w:val="24"/>
          <w:szCs w:val="24"/>
        </w:rPr>
        <w:t>09:30 Возвращение на корабль. Проверьте и оплатите счета на стойке регистрации.</w:t>
      </w:r>
    </w:p>
    <w:p w14:paraId="717E0E8B" w14:textId="77777777" w:rsidR="00FC60A1" w:rsidRPr="00D42F8A" w:rsidRDefault="00FC60A1" w:rsidP="00FC60A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2F8A">
        <w:rPr>
          <w:rFonts w:ascii="Times New Roman" w:hAnsi="Times New Roman"/>
          <w:sz w:val="24"/>
          <w:szCs w:val="24"/>
        </w:rPr>
        <w:t>09:30</w:t>
      </w:r>
      <w:r w:rsidR="00DF2F70" w:rsidRPr="00D42F8A">
        <w:rPr>
          <w:rFonts w:ascii="Times New Roman" w:hAnsi="Times New Roman"/>
          <w:sz w:val="24"/>
          <w:szCs w:val="24"/>
        </w:rPr>
        <w:t xml:space="preserve"> </w:t>
      </w:r>
      <w:r w:rsidRPr="00D42F8A">
        <w:rPr>
          <w:rFonts w:ascii="Times New Roman" w:hAnsi="Times New Roman"/>
          <w:sz w:val="24"/>
          <w:szCs w:val="24"/>
        </w:rPr>
        <w:t>-10:00: Сдача номеров</w:t>
      </w:r>
      <w:r w:rsidR="00B76A65" w:rsidRPr="00D42F8A">
        <w:rPr>
          <w:rFonts w:ascii="Times New Roman" w:hAnsi="Times New Roman"/>
          <w:sz w:val="24"/>
          <w:szCs w:val="24"/>
        </w:rPr>
        <w:t>-кают</w:t>
      </w:r>
    </w:p>
    <w:p w14:paraId="1821FED5" w14:textId="021908B5" w:rsidR="00540AE9" w:rsidRPr="00D42F8A" w:rsidRDefault="00FC60A1" w:rsidP="006E447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2F8A">
        <w:rPr>
          <w:rFonts w:ascii="Times New Roman" w:hAnsi="Times New Roman"/>
          <w:sz w:val="24"/>
          <w:szCs w:val="24"/>
        </w:rPr>
        <w:t xml:space="preserve">10:00 Наслаждайтесь пейзажами залива за </w:t>
      </w:r>
      <w:r w:rsidRPr="00D42F8A">
        <w:rPr>
          <w:rFonts w:ascii="Times New Roman" w:hAnsi="Times New Roman"/>
          <w:b/>
          <w:sz w:val="24"/>
          <w:szCs w:val="24"/>
        </w:rPr>
        <w:t>обедом</w:t>
      </w:r>
      <w:r w:rsidR="00B76A65" w:rsidRPr="00D42F8A">
        <w:rPr>
          <w:rFonts w:ascii="Times New Roman" w:hAnsi="Times New Roman"/>
          <w:b/>
          <w:sz w:val="24"/>
          <w:szCs w:val="24"/>
        </w:rPr>
        <w:t>/бранчем</w:t>
      </w:r>
      <w:r w:rsidRPr="00D42F8A">
        <w:rPr>
          <w:rFonts w:ascii="Times New Roman" w:hAnsi="Times New Roman"/>
          <w:sz w:val="24"/>
          <w:szCs w:val="24"/>
        </w:rPr>
        <w:t xml:space="preserve">, </w:t>
      </w:r>
    </w:p>
    <w:p w14:paraId="6B39EA9F" w14:textId="6F069155" w:rsidR="00540AE9" w:rsidRPr="00D42F8A" w:rsidRDefault="00FC60A1" w:rsidP="00FC60A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  <w:r w:rsidRPr="00D42F8A">
        <w:rPr>
          <w:rFonts w:ascii="Times New Roman" w:hAnsi="Times New Roman"/>
          <w:sz w:val="24"/>
          <w:szCs w:val="24"/>
        </w:rPr>
        <w:t xml:space="preserve">11:30: Высадка на берег.  Возвращение в Ханой.  </w:t>
      </w:r>
    </w:p>
    <w:p w14:paraId="75D1C57A" w14:textId="5C237AEB" w:rsidR="00540AE9" w:rsidRPr="00D42F8A" w:rsidRDefault="00FC60A1" w:rsidP="006E447D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42F8A">
        <w:rPr>
          <w:rFonts w:ascii="Times New Roman" w:hAnsi="Times New Roman"/>
          <w:sz w:val="24"/>
          <w:szCs w:val="24"/>
        </w:rPr>
        <w:t>Халонг</w:t>
      </w:r>
      <w:proofErr w:type="spellEnd"/>
      <w:r w:rsidRPr="00D42F8A">
        <w:rPr>
          <w:rFonts w:ascii="Times New Roman" w:hAnsi="Times New Roman"/>
          <w:sz w:val="24"/>
          <w:szCs w:val="24"/>
        </w:rPr>
        <w:t xml:space="preserve"> </w:t>
      </w:r>
      <w:r w:rsidR="00DF2F70" w:rsidRPr="00D42F8A">
        <w:rPr>
          <w:rFonts w:ascii="Times New Roman" w:hAnsi="Times New Roman"/>
          <w:sz w:val="24"/>
          <w:szCs w:val="24"/>
        </w:rPr>
        <w:t>–</w:t>
      </w:r>
      <w:r w:rsidR="00EE500B" w:rsidRPr="00D42F8A">
        <w:rPr>
          <w:rFonts w:ascii="Times New Roman" w:hAnsi="Times New Roman"/>
          <w:sz w:val="24"/>
          <w:szCs w:val="24"/>
        </w:rPr>
        <w:t xml:space="preserve"> </w:t>
      </w:r>
      <w:r w:rsidRPr="00D42F8A">
        <w:rPr>
          <w:rFonts w:ascii="Times New Roman" w:hAnsi="Times New Roman"/>
          <w:sz w:val="24"/>
          <w:szCs w:val="24"/>
        </w:rPr>
        <w:t xml:space="preserve">Ханой: трансфер с </w:t>
      </w:r>
      <w:r w:rsidR="00DF2F70" w:rsidRPr="00D42F8A">
        <w:rPr>
          <w:rFonts w:ascii="Times New Roman" w:hAnsi="Times New Roman"/>
          <w:sz w:val="24"/>
          <w:szCs w:val="24"/>
        </w:rPr>
        <w:t>р</w:t>
      </w:r>
      <w:r w:rsidRPr="00D42F8A">
        <w:rPr>
          <w:rFonts w:ascii="Times New Roman" w:hAnsi="Times New Roman"/>
          <w:sz w:val="24"/>
          <w:szCs w:val="24"/>
        </w:rPr>
        <w:t>усскоговорящим гидом</w:t>
      </w:r>
      <w:r w:rsidR="00D6412F" w:rsidRPr="00D42F8A">
        <w:rPr>
          <w:rFonts w:ascii="Times New Roman" w:hAnsi="Times New Roman"/>
          <w:sz w:val="24"/>
          <w:szCs w:val="24"/>
        </w:rPr>
        <w:t>.</w:t>
      </w:r>
    </w:p>
    <w:p w14:paraId="14E29ACC" w14:textId="0625F952" w:rsidR="00FD1F85" w:rsidRPr="00D42F8A" w:rsidRDefault="00DF2F70" w:rsidP="00014EC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F8A">
        <w:rPr>
          <w:rFonts w:ascii="Times New Roman" w:hAnsi="Times New Roman"/>
          <w:sz w:val="24"/>
          <w:szCs w:val="24"/>
        </w:rPr>
        <w:t>Около</w:t>
      </w:r>
      <w:r w:rsidR="00FC60A1" w:rsidRPr="00D42F8A">
        <w:rPr>
          <w:rFonts w:ascii="Times New Roman" w:hAnsi="Times New Roman"/>
          <w:sz w:val="24"/>
          <w:szCs w:val="24"/>
        </w:rPr>
        <w:t xml:space="preserve"> 15:00 Прибытие</w:t>
      </w:r>
      <w:r w:rsidR="00EE500B" w:rsidRPr="00D42F8A">
        <w:rPr>
          <w:rFonts w:ascii="Times New Roman" w:hAnsi="Times New Roman"/>
          <w:bCs/>
          <w:sz w:val="24"/>
          <w:szCs w:val="24"/>
        </w:rPr>
        <w:t xml:space="preserve"> </w:t>
      </w:r>
      <w:r w:rsidR="00014EC4" w:rsidRPr="00D42F8A">
        <w:rPr>
          <w:rFonts w:ascii="Times New Roman" w:hAnsi="Times New Roman"/>
          <w:bCs/>
          <w:sz w:val="24"/>
          <w:szCs w:val="24"/>
        </w:rPr>
        <w:t xml:space="preserve">в отель, размещение в номере.  </w:t>
      </w:r>
    </w:p>
    <w:p w14:paraId="17F3D77E" w14:textId="79DA641A" w:rsidR="00CB64CB" w:rsidRPr="00D42F8A" w:rsidRDefault="00014EC4" w:rsidP="00014EC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F8A">
        <w:rPr>
          <w:rFonts w:ascii="Times New Roman" w:hAnsi="Times New Roman"/>
          <w:bCs/>
          <w:sz w:val="24"/>
          <w:szCs w:val="24"/>
        </w:rPr>
        <w:t xml:space="preserve">Ночь в </w:t>
      </w:r>
      <w:r w:rsidR="00F50769" w:rsidRPr="00D42F8A">
        <w:rPr>
          <w:rFonts w:ascii="Times New Roman" w:hAnsi="Times New Roman"/>
          <w:bCs/>
          <w:sz w:val="24"/>
          <w:szCs w:val="24"/>
        </w:rPr>
        <w:t>Ханое</w:t>
      </w:r>
      <w:r w:rsidRPr="00D42F8A">
        <w:rPr>
          <w:rFonts w:ascii="Times New Roman" w:hAnsi="Times New Roman"/>
          <w:bCs/>
          <w:sz w:val="24"/>
          <w:szCs w:val="24"/>
        </w:rPr>
        <w:t>.</w:t>
      </w:r>
    </w:p>
    <w:p w14:paraId="28A64EE7" w14:textId="156FB876" w:rsidR="00F50769" w:rsidRPr="006E447D" w:rsidRDefault="00CB64CB" w:rsidP="006E447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color w:val="C00000"/>
          <w:sz w:val="20"/>
          <w:szCs w:val="20"/>
        </w:rPr>
      </w:pPr>
      <w:r w:rsidRPr="006E447D">
        <w:rPr>
          <w:rFonts w:ascii="Times New Roman" w:hAnsi="Times New Roman"/>
          <w:b/>
          <w:i/>
          <w:iCs/>
          <w:color w:val="C00000"/>
          <w:sz w:val="20"/>
          <w:szCs w:val="20"/>
        </w:rPr>
        <w:t>*Тайминг в туре указан ориентировочный. Время может быть откорректировано по факту по различным причинам!</w:t>
      </w:r>
    </w:p>
    <w:p w14:paraId="69FE1147" w14:textId="77777777" w:rsidR="00F50769" w:rsidRPr="00D42F8A" w:rsidRDefault="00F50769" w:rsidP="00F50769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  <w:r w:rsidRPr="00D42F8A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9B1C0" wp14:editId="515872BF">
                <wp:simplePos x="0" y="0"/>
                <wp:positionH relativeFrom="margin">
                  <wp:align>right</wp:align>
                </wp:positionH>
                <wp:positionV relativeFrom="paragraph">
                  <wp:posOffset>37466</wp:posOffset>
                </wp:positionV>
                <wp:extent cx="6037668" cy="335280"/>
                <wp:effectExtent l="57150" t="38100" r="77470" b="102870"/>
                <wp:wrapNone/>
                <wp:docPr id="119361758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668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CAE26" w14:textId="57FD4DA8" w:rsidR="00F50769" w:rsidRPr="004774C0" w:rsidRDefault="00F50769" w:rsidP="00F50769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4 день. Ханой – обзорная экскурсия</w:t>
                            </w:r>
                            <w:r w:rsidR="00DF43F6"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– вылет на о. Фукуок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B1C0" id="_x0000_s1031" style="position:absolute;margin-left:424.2pt;margin-top:2.95pt;width:475.4pt;height:26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25CAE26" w14:textId="57FD4DA8" w:rsidR="00F50769" w:rsidRPr="004774C0" w:rsidRDefault="00F50769" w:rsidP="00F50769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4 день. Ханой – обзорная экскурсия</w:t>
                      </w:r>
                      <w:r w:rsidR="00DF43F6"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– вылет на о. Фукуок (завтра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6AF686" w14:textId="77777777" w:rsidR="00F50769" w:rsidRPr="00D42F8A" w:rsidRDefault="00F50769" w:rsidP="00014EC4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</w:p>
    <w:p w14:paraId="517F7AD2" w14:textId="3E4B8D55" w:rsidR="00014EC4" w:rsidRPr="00D42F8A" w:rsidRDefault="00014EC4" w:rsidP="00014EC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F8A">
        <w:rPr>
          <w:rFonts w:ascii="Times New Roman" w:hAnsi="Times New Roman"/>
          <w:bCs/>
          <w:sz w:val="24"/>
          <w:szCs w:val="24"/>
        </w:rPr>
        <w:t xml:space="preserve">Завтрак в отеле. </w:t>
      </w:r>
    </w:p>
    <w:p w14:paraId="27DB503C" w14:textId="77777777" w:rsidR="00B00410" w:rsidRDefault="00014EC4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F8A">
        <w:rPr>
          <w:rFonts w:ascii="Times New Roman" w:hAnsi="Times New Roman"/>
          <w:bCs/>
          <w:sz w:val="24"/>
          <w:szCs w:val="24"/>
        </w:rPr>
        <w:t>Встреча с русскоговорящим гидом</w:t>
      </w:r>
      <w:r w:rsidR="00F50769" w:rsidRPr="00D42F8A">
        <w:rPr>
          <w:rFonts w:ascii="Times New Roman" w:hAnsi="Times New Roman"/>
          <w:bCs/>
          <w:sz w:val="24"/>
          <w:szCs w:val="24"/>
        </w:rPr>
        <w:t xml:space="preserve"> в лобби отеля</w:t>
      </w:r>
      <w:r w:rsidRPr="00D42F8A">
        <w:rPr>
          <w:rFonts w:ascii="Times New Roman" w:hAnsi="Times New Roman"/>
          <w:bCs/>
          <w:sz w:val="24"/>
          <w:szCs w:val="24"/>
        </w:rPr>
        <w:t xml:space="preserve">. </w:t>
      </w:r>
    </w:p>
    <w:p w14:paraId="72E56491" w14:textId="668217E3" w:rsidR="0065091A" w:rsidRPr="00802F87" w:rsidRDefault="000E5511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F8A">
        <w:rPr>
          <w:rFonts w:ascii="Times New Roman" w:hAnsi="Times New Roman"/>
          <w:b/>
          <w:sz w:val="24"/>
          <w:szCs w:val="24"/>
        </w:rPr>
        <w:lastRenderedPageBreak/>
        <w:t>Обзорная экскурсия по Ханою</w:t>
      </w:r>
      <w:r w:rsidRPr="00D42F8A">
        <w:rPr>
          <w:rFonts w:ascii="Times New Roman" w:hAnsi="Times New Roman"/>
          <w:bCs/>
          <w:sz w:val="24"/>
          <w:szCs w:val="24"/>
        </w:rPr>
        <w:t xml:space="preserve"> (продолжительность 3,5 - 4 часа) (или перенос на 3-й день после бухты </w:t>
      </w:r>
      <w:proofErr w:type="spellStart"/>
      <w:r w:rsidRPr="00D42F8A">
        <w:rPr>
          <w:rFonts w:ascii="Times New Roman" w:hAnsi="Times New Roman"/>
          <w:bCs/>
          <w:sz w:val="24"/>
          <w:szCs w:val="24"/>
        </w:rPr>
        <w:t>Халонг</w:t>
      </w:r>
      <w:proofErr w:type="spellEnd"/>
      <w:r w:rsidRPr="00D42F8A">
        <w:rPr>
          <w:rFonts w:ascii="Times New Roman" w:hAnsi="Times New Roman"/>
          <w:bCs/>
          <w:sz w:val="24"/>
          <w:szCs w:val="24"/>
        </w:rPr>
        <w:t>):</w:t>
      </w:r>
    </w:p>
    <w:p w14:paraId="4A776992" w14:textId="6AE6B5A7" w:rsidR="0065091A" w:rsidRPr="00802F87" w:rsidRDefault="0065091A" w:rsidP="0065091A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Посещение достопримечательностей столицы Вьетнама: </w:t>
      </w:r>
    </w:p>
    <w:p w14:paraId="6219F4EE" w14:textId="77777777" w:rsidR="0065091A" w:rsidRPr="005A650F" w:rsidRDefault="0065091A" w:rsidP="0065091A">
      <w:pPr>
        <w:pStyle w:val="ab"/>
        <w:keepNext/>
        <w:keepLines/>
        <w:numPr>
          <w:ilvl w:val="0"/>
          <w:numId w:val="13"/>
        </w:numPr>
        <w:tabs>
          <w:tab w:val="left" w:pos="317"/>
        </w:tabs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Храм Литературы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(</w:t>
      </w:r>
      <w:proofErr w:type="spellStart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Văn</w:t>
      </w:r>
      <w:proofErr w:type="spellEnd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Miếu</w:t>
      </w:r>
      <w:proofErr w:type="spellEnd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)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был основан в 1070 году императором </w:t>
      </w:r>
      <w:proofErr w:type="spellStart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Ly</w:t>
      </w:r>
      <w:proofErr w:type="spellEnd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Than</w:t>
      </w:r>
      <w:proofErr w:type="spellEnd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Tong</w:t>
      </w:r>
      <w:proofErr w:type="spellEnd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, который посвятил храм великому ученому и философу – Конфуцию. В 1076 году здесь был основан первый вьетнамский университет.</w:t>
      </w:r>
    </w:p>
    <w:p w14:paraId="18D64813" w14:textId="77777777" w:rsidR="0065091A" w:rsidRPr="005A650F" w:rsidRDefault="0065091A" w:rsidP="0065091A">
      <w:pPr>
        <w:pStyle w:val="ab"/>
        <w:keepNext/>
        <w:keepLines/>
        <w:numPr>
          <w:ilvl w:val="0"/>
          <w:numId w:val="13"/>
        </w:numPr>
        <w:tabs>
          <w:tab w:val="left" w:pos="317"/>
        </w:tabs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Озеро Возвращенного Меча (</w:t>
      </w:r>
      <w:proofErr w:type="spellStart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Hồ</w:t>
      </w:r>
      <w:proofErr w:type="spellEnd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Hoàn</w:t>
      </w:r>
      <w:proofErr w:type="spellEnd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Kiếm</w:t>
      </w:r>
      <w:proofErr w:type="spellEnd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) </w:t>
      </w:r>
    </w:p>
    <w:p w14:paraId="6F97ACCF" w14:textId="0879D144" w:rsidR="0065091A" w:rsidRPr="005A650F" w:rsidRDefault="0065091A" w:rsidP="0065091A">
      <w:pPr>
        <w:pStyle w:val="ab"/>
        <w:keepNext/>
        <w:keepLines/>
        <w:numPr>
          <w:ilvl w:val="0"/>
          <w:numId w:val="13"/>
        </w:numPr>
        <w:tabs>
          <w:tab w:val="left" w:pos="317"/>
        </w:tabs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Пагода на одном столбе (</w:t>
      </w:r>
      <w:proofErr w:type="spellStart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Chùa</w:t>
      </w:r>
      <w:proofErr w:type="spellEnd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Một</w:t>
      </w:r>
      <w:proofErr w:type="spellEnd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Cột</w:t>
      </w:r>
      <w:proofErr w:type="spellEnd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)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- построенная в 1049 г. во времена правления Императора Ли Тхань Тонга.  Это уникальнейший памятник архитектуры </w:t>
      </w:r>
    </w:p>
    <w:p w14:paraId="28CD6BF9" w14:textId="77777777" w:rsidR="0065091A" w:rsidRPr="005A650F" w:rsidRDefault="0065091A" w:rsidP="0065091A">
      <w:pPr>
        <w:pStyle w:val="ab"/>
        <w:keepNext/>
        <w:keepLines/>
        <w:numPr>
          <w:ilvl w:val="0"/>
          <w:numId w:val="13"/>
        </w:numPr>
        <w:tabs>
          <w:tab w:val="left" w:pos="317"/>
        </w:tabs>
        <w:spacing w:after="0" w:line="240" w:lineRule="auto"/>
        <w:jc w:val="both"/>
        <w:rPr>
          <w:rFonts w:ascii="Times New Roman" w:eastAsia="SimSun" w:hAnsi="Times New Roman"/>
          <w:bCs/>
          <w:i/>
          <w:iCs/>
          <w:color w:val="000000" w:themeColor="tex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Площадь </w:t>
      </w:r>
      <w:proofErr w:type="spellStart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Бадинь</w:t>
      </w:r>
      <w:proofErr w:type="spellEnd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(</w:t>
      </w:r>
      <w:proofErr w:type="spellStart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Ba</w:t>
      </w:r>
      <w:proofErr w:type="spellEnd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Đình</w:t>
      </w:r>
      <w:proofErr w:type="spellEnd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) -</w:t>
      </w:r>
      <w:r w:rsidRPr="00E34A0A">
        <w:rPr>
          <w:rFonts w:ascii="Times New Roman" w:hAnsi="Times New Roman"/>
          <w:sz w:val="24"/>
          <w:szCs w:val="24"/>
        </w:rPr>
        <w:t xml:space="preserve"> 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центральная площадь Ханоя, где</w:t>
      </w: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находятся </w:t>
      </w: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Мавзолей Хо Ши Мина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(</w:t>
      </w:r>
      <w:proofErr w:type="spellStart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Lăng</w:t>
      </w:r>
      <w:proofErr w:type="spellEnd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Chủ</w:t>
      </w:r>
      <w:proofErr w:type="spellEnd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tịch</w:t>
      </w:r>
      <w:proofErr w:type="spellEnd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Hồ</w:t>
      </w:r>
      <w:proofErr w:type="spellEnd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Chí</w:t>
      </w:r>
      <w:proofErr w:type="spellEnd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Minh</w:t>
      </w:r>
      <w:proofErr w:type="spellEnd"/>
      <w:r w:rsidRPr="00E34A0A">
        <w:rPr>
          <w:rFonts w:ascii="Times New Roman" w:eastAsia="SimSun" w:hAnsi="Times New Roman"/>
          <w:bCs/>
          <w:i/>
          <w:iCs/>
          <w:color w:val="000000" w:themeColor="tex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(внешний осмотр, без посещения).</w:t>
      </w:r>
    </w:p>
    <w:p w14:paraId="6BB40326" w14:textId="77777777" w:rsidR="0065091A" w:rsidRPr="00D32F60" w:rsidRDefault="0065091A" w:rsidP="0065091A">
      <w:pPr>
        <w:pStyle w:val="ab"/>
        <w:keepNext/>
        <w:keepLines/>
        <w:numPr>
          <w:ilvl w:val="0"/>
          <w:numId w:val="13"/>
        </w:numPr>
        <w:tabs>
          <w:tab w:val="left" w:pos="317"/>
        </w:tabs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proofErr w:type="spellStart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Таоицкий</w:t>
      </w:r>
      <w:proofErr w:type="spellEnd"/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Храм Чан Во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– знакомство с искусством резьбы по дереву и искусством бронзового литья во Вьетнаме в 19 веке. </w:t>
      </w:r>
    </w:p>
    <w:p w14:paraId="1C40B455" w14:textId="058436CD" w:rsidR="000E5511" w:rsidRPr="006E447D" w:rsidRDefault="0065091A" w:rsidP="000E5511">
      <w:pPr>
        <w:pStyle w:val="ab"/>
        <w:keepNext/>
        <w:keepLines/>
        <w:numPr>
          <w:ilvl w:val="0"/>
          <w:numId w:val="13"/>
        </w:numPr>
        <w:tabs>
          <w:tab w:val="left" w:pos="317"/>
        </w:tabs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</w:pPr>
      <w:r w:rsidRPr="00D32F60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Самое широкое озеро в Ханое – </w:t>
      </w:r>
      <w:r w:rsidRPr="00D32F60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Западное озеро</w:t>
      </w:r>
      <w:r w:rsidRPr="00D32F60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и пагода </w:t>
      </w:r>
      <w:r w:rsidRPr="00D32F60"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  <w:t xml:space="preserve">Чан </w:t>
      </w:r>
      <w:proofErr w:type="spellStart"/>
      <w:r w:rsidRPr="00D32F60"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  <w:t>Куок</w:t>
      </w:r>
      <w:proofErr w:type="spellEnd"/>
      <w:r w:rsidRPr="00D32F60"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  <w:t xml:space="preserve">. </w:t>
      </w:r>
    </w:p>
    <w:p w14:paraId="21A7B147" w14:textId="3C3716E9" w:rsidR="00DF43F6" w:rsidRDefault="00DF43F6" w:rsidP="00DF43F6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4D3D10">
        <w:rPr>
          <w:rFonts w:ascii="Times New Roman" w:hAnsi="Times New Roman"/>
          <w:bCs/>
          <w:sz w:val="24"/>
          <w:szCs w:val="24"/>
        </w:rPr>
        <w:t xml:space="preserve">осле экскурсии </w:t>
      </w:r>
      <w:r w:rsidRPr="00DF43F6">
        <w:rPr>
          <w:rFonts w:ascii="Times New Roman" w:hAnsi="Times New Roman"/>
          <w:b/>
          <w:sz w:val="24"/>
          <w:szCs w:val="24"/>
        </w:rPr>
        <w:t>трансфер без гида в аэропорт.</w:t>
      </w:r>
      <w:r w:rsidRPr="004D3D10">
        <w:rPr>
          <w:rFonts w:ascii="Times New Roman" w:hAnsi="Times New Roman"/>
          <w:bCs/>
          <w:sz w:val="24"/>
          <w:szCs w:val="24"/>
        </w:rPr>
        <w:t xml:space="preserve"> </w:t>
      </w:r>
    </w:p>
    <w:p w14:paraId="3948B979" w14:textId="2876CA94" w:rsidR="00DF43F6" w:rsidRPr="004D3D10" w:rsidRDefault="004A4331" w:rsidP="00DF43F6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61B10">
        <w:rPr>
          <w:rFonts w:ascii="Segoe UI Symbol" w:hAnsi="Segoe UI Symbol" w:cs="Segoe UI Symbol"/>
          <w:b/>
          <w:color w:val="388600"/>
          <w:sz w:val="28"/>
          <w:szCs w:val="28"/>
        </w:rPr>
        <w:t>✈</w:t>
      </w:r>
      <w:r w:rsidR="00DF43F6" w:rsidRPr="004D3D10">
        <w:rPr>
          <w:rFonts w:ascii="Times New Roman" w:hAnsi="Times New Roman"/>
          <w:b/>
          <w:sz w:val="24"/>
          <w:szCs w:val="24"/>
        </w:rPr>
        <w:t xml:space="preserve">Вечером перелёт </w:t>
      </w:r>
      <w:r w:rsidR="00DF43F6">
        <w:rPr>
          <w:rFonts w:ascii="Times New Roman" w:hAnsi="Times New Roman"/>
          <w:b/>
          <w:sz w:val="24"/>
          <w:szCs w:val="24"/>
        </w:rPr>
        <w:t>на о. ФУКУОК</w:t>
      </w:r>
      <w:r w:rsidR="00DF43F6" w:rsidRPr="004D3D10">
        <w:rPr>
          <w:rFonts w:ascii="Times New Roman" w:hAnsi="Times New Roman"/>
          <w:b/>
          <w:sz w:val="24"/>
          <w:szCs w:val="24"/>
        </w:rPr>
        <w:t xml:space="preserve"> </w:t>
      </w:r>
    </w:p>
    <w:p w14:paraId="36003824" w14:textId="77777777" w:rsidR="00DF43F6" w:rsidRPr="004D3D10" w:rsidRDefault="00DF43F6" w:rsidP="00DF43F6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D3D10">
        <w:rPr>
          <w:rFonts w:ascii="Times New Roman" w:hAnsi="Times New Roman"/>
          <w:bCs/>
          <w:sz w:val="24"/>
          <w:szCs w:val="24"/>
        </w:rPr>
        <w:t xml:space="preserve">Прилет в аэропорт </w:t>
      </w:r>
      <w:r>
        <w:rPr>
          <w:rFonts w:ascii="Times New Roman" w:hAnsi="Times New Roman"/>
          <w:bCs/>
          <w:sz w:val="24"/>
          <w:szCs w:val="24"/>
        </w:rPr>
        <w:t>Фукуок.</w:t>
      </w:r>
    </w:p>
    <w:p w14:paraId="4176871C" w14:textId="77777777" w:rsidR="00DF43F6" w:rsidRPr="003F45FA" w:rsidRDefault="00DF43F6" w:rsidP="00DF43F6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D3D10">
        <w:rPr>
          <w:rFonts w:ascii="Times New Roman" w:hAnsi="Times New Roman"/>
          <w:bCs/>
          <w:sz w:val="24"/>
          <w:szCs w:val="24"/>
        </w:rPr>
        <w:t>Встреча с гидом при выходе с аэропорта.</w:t>
      </w:r>
    </w:p>
    <w:p w14:paraId="7B2A0254" w14:textId="77777777" w:rsidR="00DF43F6" w:rsidRDefault="00DF43F6" w:rsidP="00DF43F6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D3D10">
        <w:rPr>
          <w:rFonts w:ascii="Times New Roman" w:hAnsi="Times New Roman"/>
          <w:b/>
          <w:sz w:val="24"/>
          <w:szCs w:val="24"/>
        </w:rPr>
        <w:t xml:space="preserve">Трансфер с гидом в </w:t>
      </w:r>
      <w:r>
        <w:rPr>
          <w:rFonts w:ascii="Times New Roman" w:hAnsi="Times New Roman"/>
          <w:b/>
          <w:sz w:val="24"/>
          <w:szCs w:val="24"/>
        </w:rPr>
        <w:t xml:space="preserve">отель, </w:t>
      </w:r>
      <w:r w:rsidRPr="004D3D10">
        <w:rPr>
          <w:rFonts w:ascii="Times New Roman" w:hAnsi="Times New Roman"/>
          <w:bCs/>
          <w:sz w:val="24"/>
          <w:szCs w:val="24"/>
        </w:rPr>
        <w:t xml:space="preserve">размещение в </w:t>
      </w:r>
      <w:r>
        <w:rPr>
          <w:rFonts w:ascii="Times New Roman" w:hAnsi="Times New Roman"/>
          <w:bCs/>
          <w:sz w:val="24"/>
          <w:szCs w:val="24"/>
        </w:rPr>
        <w:t>номере.</w:t>
      </w:r>
      <w:r w:rsidRPr="004D3D10">
        <w:rPr>
          <w:rFonts w:ascii="Times New Roman" w:hAnsi="Times New Roman"/>
          <w:bCs/>
          <w:sz w:val="24"/>
          <w:szCs w:val="24"/>
        </w:rPr>
        <w:t xml:space="preserve"> </w:t>
      </w:r>
    </w:p>
    <w:p w14:paraId="15A84375" w14:textId="77777777" w:rsidR="00DF43F6" w:rsidRDefault="00DF43F6" w:rsidP="00DF43F6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E0EF0">
        <w:rPr>
          <w:rFonts w:ascii="Times New Roman" w:hAnsi="Times New Roman"/>
          <w:bCs/>
          <w:sz w:val="24"/>
          <w:szCs w:val="24"/>
        </w:rPr>
        <w:t>Ночь</w:t>
      </w:r>
      <w:r>
        <w:rPr>
          <w:rFonts w:ascii="Times New Roman" w:hAnsi="Times New Roman"/>
          <w:bCs/>
          <w:sz w:val="24"/>
          <w:szCs w:val="24"/>
        </w:rPr>
        <w:t xml:space="preserve"> на о. в Сиамском заливе</w:t>
      </w:r>
      <w:r w:rsidRPr="00DE0EF0">
        <w:rPr>
          <w:rFonts w:ascii="Times New Roman" w:hAnsi="Times New Roman"/>
          <w:bCs/>
          <w:sz w:val="24"/>
          <w:szCs w:val="24"/>
        </w:rPr>
        <w:t>.</w:t>
      </w:r>
    </w:p>
    <w:p w14:paraId="456B59A3" w14:textId="77777777" w:rsidR="00014EC4" w:rsidRPr="00D42F8A" w:rsidRDefault="00014EC4" w:rsidP="00014EC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976F4BB" w14:textId="77777777" w:rsidR="00FD1F85" w:rsidRPr="00D42F8A" w:rsidRDefault="00FD1F85" w:rsidP="00FD1F85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  <w:r w:rsidRPr="00D42F8A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F1D98" wp14:editId="0D6EF08D">
                <wp:simplePos x="0" y="0"/>
                <wp:positionH relativeFrom="margin">
                  <wp:posOffset>175</wp:posOffset>
                </wp:positionH>
                <wp:positionV relativeFrom="paragraph">
                  <wp:posOffset>36678</wp:posOffset>
                </wp:positionV>
                <wp:extent cx="6037668" cy="300858"/>
                <wp:effectExtent l="57150" t="38100" r="77470" b="99695"/>
                <wp:wrapNone/>
                <wp:docPr id="24021688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668" cy="3008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18F86" w14:textId="7EAD979B" w:rsidR="00DF43F6" w:rsidRPr="004774C0" w:rsidRDefault="00FD1F85" w:rsidP="00DF43F6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5 – </w:t>
                            </w:r>
                            <w:r w:rsidR="00D00E0A"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11</w:t>
                            </w:r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день. </w:t>
                            </w:r>
                            <w:r w:rsidR="00DF43F6"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Фукуок – пляжный отдых (завтраки)</w:t>
                            </w:r>
                          </w:p>
                          <w:p w14:paraId="541458F8" w14:textId="63CBE051" w:rsidR="00FD1F85" w:rsidRPr="003F0987" w:rsidRDefault="00FD1F85" w:rsidP="00FD1F8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1D98" id="_x0000_s1032" style="position:absolute;margin-left:0;margin-top:2.9pt;width:475.4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2618F86" w14:textId="7EAD979B" w:rsidR="00DF43F6" w:rsidRPr="004774C0" w:rsidRDefault="00FD1F85" w:rsidP="00DF43F6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5 – </w:t>
                      </w:r>
                      <w:r w:rsidR="00D00E0A"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11</w:t>
                      </w:r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день. </w:t>
                      </w:r>
                      <w:r w:rsidR="00DF43F6"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Фукуок – пляжный отдых (завтраки)</w:t>
                      </w:r>
                    </w:p>
                    <w:p w14:paraId="541458F8" w14:textId="63CBE051" w:rsidR="00FD1F85" w:rsidRPr="003F0987" w:rsidRDefault="00FD1F85" w:rsidP="00FD1F8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A03C94" w14:textId="77777777" w:rsidR="00540AE9" w:rsidRPr="00D42F8A" w:rsidRDefault="00540AE9" w:rsidP="00014EC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6E407A" w14:textId="77777777" w:rsidR="00D00E0A" w:rsidRDefault="00DF43F6" w:rsidP="00DF43F6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4D3D10">
        <w:rPr>
          <w:rFonts w:ascii="Times New Roman" w:hAnsi="Times New Roman"/>
          <w:bCs/>
          <w:sz w:val="24"/>
          <w:szCs w:val="24"/>
        </w:rPr>
        <w:t xml:space="preserve">Завтраки в отеле. </w:t>
      </w:r>
      <w:r w:rsidRPr="004D3D10">
        <w:rPr>
          <w:rFonts w:ascii="Times New Roman" w:hAnsi="Times New Roman"/>
          <w:bCs/>
          <w:sz w:val="24"/>
          <w:szCs w:val="24"/>
        </w:rPr>
        <w:br/>
        <w:t xml:space="preserve">Свободное время, пляжный отдых. </w:t>
      </w:r>
    </w:p>
    <w:p w14:paraId="28099C9A" w14:textId="73744B00" w:rsidR="00DF43F6" w:rsidRPr="003F45FA" w:rsidRDefault="00DF43F6" w:rsidP="00DF43F6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4D3D10"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жно заказать экскурсии за доплату.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29A104" w14:textId="77777777" w:rsidR="00FD1F85" w:rsidRPr="00D42F8A" w:rsidRDefault="00FD1F85" w:rsidP="00CC556D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58CC1" w14:textId="77777777" w:rsidR="00FD1F85" w:rsidRPr="00D42F8A" w:rsidRDefault="00FD1F85" w:rsidP="00FD1F85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  <w:r w:rsidRPr="00D42F8A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85C3D2" wp14:editId="66B624DB">
                <wp:simplePos x="0" y="0"/>
                <wp:positionH relativeFrom="margin">
                  <wp:posOffset>175</wp:posOffset>
                </wp:positionH>
                <wp:positionV relativeFrom="paragraph">
                  <wp:posOffset>36678</wp:posOffset>
                </wp:positionV>
                <wp:extent cx="6037668" cy="300858"/>
                <wp:effectExtent l="57150" t="38100" r="77470" b="99695"/>
                <wp:wrapNone/>
                <wp:docPr id="96580287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668" cy="3008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2C8B3" w14:textId="74CE7DA2" w:rsidR="00FD1F85" w:rsidRPr="003F0987" w:rsidRDefault="00D00E0A" w:rsidP="00FD1F8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12</w:t>
                            </w:r>
                            <w:r w:rsidR="00FD1F85"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день. </w:t>
                            </w:r>
                            <w:r w:rsidR="00DF43F6"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Фукуок – вылет в Хошимин </w:t>
                            </w:r>
                            <w:r w:rsidR="00FD1F85"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– обзорный тур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C3D2" id="_x0000_s1033" style="position:absolute;margin-left:0;margin-top:2.9pt;width:475.4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842C8B3" w14:textId="74CE7DA2" w:rsidR="00FD1F85" w:rsidRPr="003F0987" w:rsidRDefault="00D00E0A" w:rsidP="00FD1F85">
                      <w:pPr>
                        <w:rPr>
                          <w:sz w:val="26"/>
                          <w:szCs w:val="26"/>
                        </w:rPr>
                      </w:pPr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12</w:t>
                      </w:r>
                      <w:r w:rsidR="00FD1F85"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день. </w:t>
                      </w:r>
                      <w:r w:rsidR="00DF43F6"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Фукуок – вылет в Хошимин </w:t>
                      </w:r>
                      <w:r w:rsidR="00FD1F85"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– обзорный тур (завтра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17DEBC" w14:textId="77777777" w:rsidR="000361C5" w:rsidRPr="00D42F8A" w:rsidRDefault="000361C5" w:rsidP="00014EC4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</w:p>
    <w:p w14:paraId="21BFEF8F" w14:textId="77777777" w:rsidR="00DF43F6" w:rsidRDefault="00DF43F6" w:rsidP="00DF43F6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3D10">
        <w:rPr>
          <w:rFonts w:ascii="Times New Roman" w:hAnsi="Times New Roman"/>
          <w:sz w:val="24"/>
          <w:szCs w:val="24"/>
        </w:rPr>
        <w:t>Завтрак в отеле. Выписка из номера.</w:t>
      </w:r>
    </w:p>
    <w:p w14:paraId="0CB6DDF4" w14:textId="704652C0" w:rsidR="00DF43F6" w:rsidRPr="006E447D" w:rsidRDefault="00DF43F6" w:rsidP="00DF43F6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4331">
        <w:rPr>
          <w:rFonts w:ascii="Times New Roman" w:hAnsi="Times New Roman"/>
          <w:b/>
          <w:sz w:val="24"/>
          <w:szCs w:val="24"/>
        </w:rPr>
        <w:t>Трансфер без гида в аэропорт.</w:t>
      </w:r>
    </w:p>
    <w:p w14:paraId="2B5B6E9E" w14:textId="54E1786D" w:rsidR="00DF43F6" w:rsidRPr="006E447D" w:rsidRDefault="004A4331" w:rsidP="00DF43F6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1B10">
        <w:rPr>
          <w:rFonts w:ascii="Segoe UI Symbol" w:hAnsi="Segoe UI Symbol" w:cs="Segoe UI Symbol"/>
          <w:b/>
          <w:color w:val="388600"/>
          <w:sz w:val="28"/>
          <w:szCs w:val="28"/>
        </w:rPr>
        <w:t>✈</w:t>
      </w:r>
      <w:r w:rsidR="00DF43F6">
        <w:rPr>
          <w:rFonts w:ascii="Times New Roman" w:hAnsi="Times New Roman"/>
          <w:b/>
          <w:bCs/>
          <w:sz w:val="24"/>
          <w:szCs w:val="24"/>
        </w:rPr>
        <w:t xml:space="preserve">Внутренний перелет </w:t>
      </w:r>
      <w:r w:rsidR="00DF43F6" w:rsidRPr="001275E5">
        <w:rPr>
          <w:rFonts w:ascii="Times New Roman" w:hAnsi="Times New Roman"/>
          <w:b/>
          <w:bCs/>
          <w:sz w:val="24"/>
          <w:szCs w:val="24"/>
        </w:rPr>
        <w:t>Фукуок</w:t>
      </w:r>
      <w:r w:rsidR="00DF43F6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DF43F6" w:rsidRPr="004D3D10">
        <w:rPr>
          <w:rFonts w:ascii="Times New Roman" w:hAnsi="Times New Roman"/>
          <w:b/>
          <w:bCs/>
          <w:sz w:val="24"/>
          <w:szCs w:val="24"/>
        </w:rPr>
        <w:t xml:space="preserve"> Хошимин</w:t>
      </w:r>
      <w:r w:rsidR="00DF43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43F6" w:rsidRPr="004A4331">
        <w:rPr>
          <w:rFonts w:ascii="Times New Roman" w:hAnsi="Times New Roman"/>
          <w:sz w:val="24"/>
          <w:szCs w:val="24"/>
        </w:rPr>
        <w:t>(рейс за доплату)</w:t>
      </w:r>
    </w:p>
    <w:p w14:paraId="6DAF5DB1" w14:textId="77777777" w:rsidR="00DF43F6" w:rsidRDefault="00DF43F6" w:rsidP="00DF43F6">
      <w:pPr>
        <w:keepNext/>
        <w:keepLines/>
        <w:spacing w:after="0" w:line="240" w:lineRule="auto"/>
        <w:contextualSpacing/>
        <w:jc w:val="both"/>
        <w:rPr>
          <w:rFonts w:ascii="Times New Roman" w:eastAsia="SimSun" w:hAnsi="Times New Roman"/>
          <w:bCs/>
          <w:sz w:val="24"/>
          <w:szCs w:val="24"/>
          <w:lang w:eastAsia="uk-UA"/>
        </w:rPr>
      </w:pPr>
      <w:r>
        <w:rPr>
          <w:rFonts w:ascii="Times New Roman" w:eastAsia="SimSun" w:hAnsi="Times New Roman"/>
          <w:bCs/>
          <w:sz w:val="24"/>
          <w:szCs w:val="24"/>
          <w:lang w:eastAsia="uk-UA"/>
        </w:rPr>
        <w:t xml:space="preserve">Прилет в </w:t>
      </w:r>
      <w:r w:rsidRPr="005F4D34">
        <w:rPr>
          <w:rFonts w:ascii="Times New Roman" w:eastAsia="SimSun" w:hAnsi="Times New Roman"/>
          <w:b/>
          <w:sz w:val="24"/>
          <w:szCs w:val="24"/>
          <w:lang w:eastAsia="uk-UA"/>
        </w:rPr>
        <w:t>Сайгон (Хошимин)</w:t>
      </w:r>
      <w:r>
        <w:rPr>
          <w:rFonts w:ascii="Times New Roman" w:eastAsia="SimSun" w:hAnsi="Times New Roman"/>
          <w:bCs/>
          <w:sz w:val="24"/>
          <w:szCs w:val="24"/>
          <w:lang w:eastAsia="uk-UA"/>
        </w:rPr>
        <w:t xml:space="preserve"> </w:t>
      </w:r>
    </w:p>
    <w:p w14:paraId="26D4DBA2" w14:textId="68D5BDFE" w:rsidR="00387591" w:rsidRPr="006E447D" w:rsidRDefault="00DF43F6" w:rsidP="0038759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D3D10">
        <w:rPr>
          <w:rFonts w:ascii="Times New Roman" w:hAnsi="Times New Roman"/>
          <w:bCs/>
          <w:sz w:val="24"/>
          <w:szCs w:val="24"/>
        </w:rPr>
        <w:t xml:space="preserve">Встреча </w:t>
      </w:r>
      <w:r w:rsidRPr="005F4D34">
        <w:rPr>
          <w:rFonts w:ascii="Times New Roman" w:hAnsi="Times New Roman"/>
          <w:b/>
          <w:sz w:val="24"/>
          <w:szCs w:val="24"/>
        </w:rPr>
        <w:t>с гидом</w:t>
      </w:r>
      <w:r w:rsidRPr="004D3D10">
        <w:rPr>
          <w:rFonts w:ascii="Times New Roman" w:hAnsi="Times New Roman"/>
          <w:bCs/>
          <w:sz w:val="24"/>
          <w:szCs w:val="24"/>
        </w:rPr>
        <w:t xml:space="preserve"> при выходе с аэропорта.</w:t>
      </w:r>
    </w:p>
    <w:p w14:paraId="4797E267" w14:textId="77777777" w:rsidR="006E447D" w:rsidRDefault="00387591" w:rsidP="006E447D">
      <w:pPr>
        <w:pStyle w:val="ad"/>
        <w:rPr>
          <w:rFonts w:ascii="Times New Roman" w:hAnsi="Times New Roman"/>
          <w:lang w:eastAsia="uk-UA"/>
        </w:rPr>
      </w:pPr>
      <w:r w:rsidRPr="006E447D">
        <w:rPr>
          <w:b/>
          <w:lang w:eastAsia="uk-UA"/>
        </w:rPr>
        <w:t>Обзорная экскурсия по Хошимину</w:t>
      </w:r>
      <w:r w:rsidRPr="00D42F8A">
        <w:rPr>
          <w:lang w:eastAsia="uk-UA"/>
        </w:rPr>
        <w:t xml:space="preserve"> (продолжительность 3,5 - 4 часа) с русскоговорящим гидом:</w:t>
      </w:r>
      <w:r w:rsidR="006E447D">
        <w:rPr>
          <w:rFonts w:eastAsiaTheme="minorHAnsi"/>
          <w:lang w:eastAsia="uk-UA"/>
        </w:rPr>
        <w:t xml:space="preserve"> </w:t>
      </w:r>
      <w:r w:rsidR="006E447D">
        <w:rPr>
          <w:rFonts w:eastAsiaTheme="minorHAnsi"/>
          <w:lang w:eastAsia="uk-UA"/>
        </w:rPr>
        <w:br/>
      </w:r>
      <w:r w:rsidR="006E447D" w:rsidRPr="006E447D">
        <w:rPr>
          <w:rFonts w:ascii="Times New Roman" w:hAnsi="Times New Roman"/>
          <w:lang w:eastAsia="uk-UA"/>
        </w:rPr>
        <w:t xml:space="preserve"> - </w:t>
      </w:r>
      <w:r w:rsidRPr="006E447D">
        <w:rPr>
          <w:rFonts w:ascii="Times New Roman" w:hAnsi="Times New Roman"/>
          <w:lang w:eastAsia="uk-UA"/>
        </w:rPr>
        <w:t xml:space="preserve">Центральная площадь и улица города, Центральный почтамт, Кафедральный собор </w:t>
      </w:r>
      <w:proofErr w:type="spellStart"/>
      <w:r w:rsidRPr="006E447D">
        <w:rPr>
          <w:rFonts w:ascii="Times New Roman" w:hAnsi="Times New Roman"/>
          <w:lang w:eastAsia="uk-UA"/>
        </w:rPr>
        <w:t>Notre</w:t>
      </w:r>
      <w:proofErr w:type="spellEnd"/>
      <w:r w:rsidRPr="006E447D">
        <w:rPr>
          <w:rFonts w:ascii="Times New Roman" w:hAnsi="Times New Roman"/>
          <w:lang w:eastAsia="uk-UA"/>
        </w:rPr>
        <w:t xml:space="preserve"> </w:t>
      </w:r>
      <w:proofErr w:type="spellStart"/>
      <w:r w:rsidRPr="006E447D">
        <w:rPr>
          <w:rFonts w:ascii="Times New Roman" w:hAnsi="Times New Roman"/>
          <w:lang w:eastAsia="uk-UA"/>
        </w:rPr>
        <w:t>Dame</w:t>
      </w:r>
      <w:proofErr w:type="spellEnd"/>
      <w:r w:rsidRPr="006E447D">
        <w:rPr>
          <w:rFonts w:ascii="Times New Roman" w:hAnsi="Times New Roman"/>
          <w:lang w:eastAsia="uk-UA"/>
        </w:rPr>
        <w:t xml:space="preserve"> </w:t>
      </w:r>
      <w:proofErr w:type="spellStart"/>
      <w:r w:rsidRPr="006E447D">
        <w:rPr>
          <w:rFonts w:ascii="Times New Roman" w:hAnsi="Times New Roman"/>
          <w:lang w:eastAsia="uk-UA"/>
        </w:rPr>
        <w:t>de</w:t>
      </w:r>
      <w:proofErr w:type="spellEnd"/>
      <w:r w:rsidRPr="006E447D">
        <w:rPr>
          <w:rFonts w:ascii="Times New Roman" w:hAnsi="Times New Roman"/>
          <w:lang w:eastAsia="uk-UA"/>
        </w:rPr>
        <w:t xml:space="preserve"> </w:t>
      </w:r>
      <w:proofErr w:type="spellStart"/>
      <w:r w:rsidRPr="006E447D">
        <w:rPr>
          <w:rFonts w:ascii="Times New Roman" w:hAnsi="Times New Roman"/>
          <w:lang w:eastAsia="uk-UA"/>
        </w:rPr>
        <w:t>Saigon</w:t>
      </w:r>
      <w:proofErr w:type="spellEnd"/>
      <w:r w:rsidRPr="006E447D">
        <w:rPr>
          <w:rFonts w:ascii="Times New Roman" w:hAnsi="Times New Roman"/>
          <w:lang w:eastAsia="uk-UA"/>
        </w:rPr>
        <w:t xml:space="preserve"> (всё ещё на реставрации, но притягивает туристов), здание Народного комитета (бывшая Городская Ратуша), Храм и Буддийская пагода </w:t>
      </w:r>
      <w:proofErr w:type="spellStart"/>
      <w:r w:rsidRPr="006E447D">
        <w:rPr>
          <w:rFonts w:ascii="Times New Roman" w:hAnsi="Times New Roman"/>
          <w:lang w:eastAsia="uk-UA"/>
        </w:rPr>
        <w:t>Vĩnh</w:t>
      </w:r>
      <w:proofErr w:type="spellEnd"/>
      <w:r w:rsidRPr="006E447D">
        <w:rPr>
          <w:rFonts w:ascii="Times New Roman" w:hAnsi="Times New Roman"/>
          <w:lang w:eastAsia="uk-UA"/>
        </w:rPr>
        <w:t xml:space="preserve"> </w:t>
      </w:r>
      <w:proofErr w:type="spellStart"/>
      <w:r w:rsidRPr="006E447D">
        <w:rPr>
          <w:rFonts w:ascii="Times New Roman" w:hAnsi="Times New Roman"/>
          <w:lang w:eastAsia="uk-UA"/>
        </w:rPr>
        <w:t>Nghiêm</w:t>
      </w:r>
      <w:proofErr w:type="spellEnd"/>
      <w:r w:rsidRPr="006E447D">
        <w:rPr>
          <w:rFonts w:ascii="Times New Roman" w:hAnsi="Times New Roman"/>
          <w:lang w:eastAsia="uk-UA"/>
        </w:rPr>
        <w:t>, пагода Нефритового Императора, новый район Европа и Азия, лаковая фабрика Тай Шон, где изготавливаются традиционные вьетнамские предметы интерьера, посуда и украшения.</w:t>
      </w:r>
      <w:r w:rsidR="006E447D" w:rsidRPr="006E447D">
        <w:rPr>
          <w:rFonts w:ascii="Times New Roman" w:hAnsi="Times New Roman"/>
          <w:lang w:eastAsia="uk-UA"/>
        </w:rPr>
        <w:t xml:space="preserve"> </w:t>
      </w:r>
    </w:p>
    <w:p w14:paraId="32DE2CD2" w14:textId="1F4AADC2" w:rsidR="007D696C" w:rsidRPr="006E447D" w:rsidRDefault="006E447D" w:rsidP="006E447D">
      <w:pPr>
        <w:pStyle w:val="ad"/>
        <w:rPr>
          <w:rFonts w:eastAsiaTheme="minorHAnsi"/>
          <w:lang w:eastAsia="uk-UA"/>
        </w:rPr>
      </w:pPr>
      <w:r w:rsidRPr="00D42F8A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FEC4A" wp14:editId="186C4AE8">
                <wp:simplePos x="0" y="0"/>
                <wp:positionH relativeFrom="margin">
                  <wp:posOffset>0</wp:posOffset>
                </wp:positionH>
                <wp:positionV relativeFrom="paragraph">
                  <wp:posOffset>483235</wp:posOffset>
                </wp:positionV>
                <wp:extent cx="6037668" cy="332390"/>
                <wp:effectExtent l="57150" t="38100" r="77470" b="86995"/>
                <wp:wrapNone/>
                <wp:docPr id="176785015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668" cy="332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94703" w14:textId="0A88DF92" w:rsidR="007D696C" w:rsidRPr="004774C0" w:rsidRDefault="00D00E0A" w:rsidP="007D696C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13</w:t>
                            </w:r>
                            <w:r w:rsidR="007D696C"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 день. Хошимин - экскурсия в дельту Меконга - Хошимин (завтрак, обе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FEC4A" id="_x0000_s1034" style="position:absolute;margin-left:0;margin-top:38.05pt;width:475.4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394703" w14:textId="0A88DF92" w:rsidR="007D696C" w:rsidRPr="004774C0" w:rsidRDefault="00D00E0A" w:rsidP="007D696C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13</w:t>
                      </w:r>
                      <w:r w:rsidR="007D696C"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 день. Хошимин - экскурсия в дельту Меконга - Хошимин (завтрак, обед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447D">
        <w:rPr>
          <w:rFonts w:ascii="Times New Roman" w:hAnsi="Times New Roman"/>
          <w:lang w:eastAsia="uk-UA"/>
        </w:rPr>
        <w:t>После экскурсии трансфер в отель, размещение в номере.</w:t>
      </w:r>
      <w:r w:rsidRPr="006E447D">
        <w:rPr>
          <w:rFonts w:ascii="Times New Roman" w:eastAsiaTheme="minorHAnsi" w:hAnsi="Times New Roman"/>
          <w:lang w:eastAsia="uk-UA"/>
        </w:rPr>
        <w:br/>
      </w:r>
      <w:r w:rsidRPr="006E447D">
        <w:rPr>
          <w:rFonts w:ascii="Times New Roman" w:hAnsi="Times New Roman"/>
          <w:lang w:eastAsia="uk-UA"/>
        </w:rPr>
        <w:t>Ночь в Хошимине</w:t>
      </w:r>
      <w:r>
        <w:rPr>
          <w:rFonts w:ascii="Times New Roman" w:hAnsi="Times New Roman"/>
          <w:lang w:eastAsia="uk-UA"/>
        </w:rPr>
        <w:t>.</w:t>
      </w:r>
    </w:p>
    <w:p w14:paraId="2851C58C" w14:textId="77777777" w:rsidR="0065091A" w:rsidRPr="00B70BA0" w:rsidRDefault="0065091A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0BA0">
        <w:rPr>
          <w:rFonts w:ascii="Times New Roman" w:hAnsi="Times New Roman"/>
          <w:sz w:val="24"/>
          <w:szCs w:val="24"/>
        </w:rPr>
        <w:lastRenderedPageBreak/>
        <w:t>Завтрак в отеле.</w:t>
      </w:r>
    </w:p>
    <w:p w14:paraId="64145B6E" w14:textId="1A966729" w:rsidR="0065091A" w:rsidRPr="00B70BA0" w:rsidRDefault="0065091A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70BA0">
        <w:rPr>
          <w:rFonts w:ascii="Times New Roman" w:hAnsi="Times New Roman"/>
          <w:bCs/>
          <w:sz w:val="24"/>
          <w:szCs w:val="24"/>
        </w:rPr>
        <w:t xml:space="preserve">В 07:30 –08:00 Встреча с русскоговорящим гидом в холле отеля </w:t>
      </w:r>
    </w:p>
    <w:p w14:paraId="7C04876A" w14:textId="23A1CF70" w:rsidR="0065091A" w:rsidRPr="00B70BA0" w:rsidRDefault="0065091A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70BA0">
        <w:rPr>
          <w:rFonts w:ascii="Times New Roman" w:hAnsi="Times New Roman"/>
          <w:b/>
          <w:bCs/>
          <w:sz w:val="24"/>
          <w:szCs w:val="24"/>
        </w:rPr>
        <w:t xml:space="preserve">Однодневная экскурсия в дельту Меконга. </w:t>
      </w:r>
    </w:p>
    <w:p w14:paraId="54CBE265" w14:textId="77777777" w:rsidR="0065091A" w:rsidRPr="00B70BA0" w:rsidRDefault="0065091A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0BA0">
        <w:rPr>
          <w:rFonts w:ascii="Times New Roman" w:hAnsi="Times New Roman"/>
          <w:bCs/>
          <w:sz w:val="24"/>
          <w:szCs w:val="24"/>
        </w:rPr>
        <w:t xml:space="preserve">Трансфер в </w:t>
      </w:r>
      <w:proofErr w:type="spellStart"/>
      <w:r w:rsidRPr="00B70BA0">
        <w:rPr>
          <w:rFonts w:ascii="Times New Roman" w:hAnsi="Times New Roman"/>
          <w:bCs/>
          <w:sz w:val="24"/>
          <w:szCs w:val="24"/>
        </w:rPr>
        <w:t>Митхо</w:t>
      </w:r>
      <w:proofErr w:type="spellEnd"/>
      <w:r w:rsidRPr="00B70BA0">
        <w:rPr>
          <w:rFonts w:ascii="Times New Roman" w:hAnsi="Times New Roman"/>
          <w:bCs/>
          <w:sz w:val="24"/>
          <w:szCs w:val="24"/>
        </w:rPr>
        <w:t xml:space="preserve"> (на авто в пути ~ 2-2,5часа)</w:t>
      </w:r>
    </w:p>
    <w:p w14:paraId="55B31948" w14:textId="0A90C767" w:rsidR="0065091A" w:rsidRPr="006E447D" w:rsidRDefault="0065091A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0BA0">
        <w:rPr>
          <w:rFonts w:ascii="Times New Roman" w:hAnsi="Times New Roman"/>
          <w:bCs/>
          <w:sz w:val="24"/>
          <w:szCs w:val="24"/>
        </w:rPr>
        <w:t xml:space="preserve">По пути посещение буддийской пагоды </w:t>
      </w:r>
      <w:proofErr w:type="spellStart"/>
      <w:r w:rsidRPr="00B70BA0">
        <w:rPr>
          <w:rFonts w:ascii="Times New Roman" w:hAnsi="Times New Roman"/>
          <w:bCs/>
          <w:sz w:val="24"/>
          <w:szCs w:val="24"/>
        </w:rPr>
        <w:t>Винь</w:t>
      </w:r>
      <w:proofErr w:type="spellEnd"/>
      <w:r w:rsidRPr="00B70BA0">
        <w:rPr>
          <w:rFonts w:ascii="Times New Roman" w:hAnsi="Times New Roman"/>
          <w:bCs/>
          <w:sz w:val="24"/>
          <w:szCs w:val="24"/>
        </w:rPr>
        <w:t xml:space="preserve"> Чанг (</w:t>
      </w:r>
      <w:proofErr w:type="spellStart"/>
      <w:r w:rsidRPr="00B70BA0">
        <w:rPr>
          <w:rFonts w:ascii="Times New Roman" w:hAnsi="Times New Roman"/>
          <w:b/>
          <w:sz w:val="24"/>
          <w:szCs w:val="24"/>
        </w:rPr>
        <w:t>Chùa</w:t>
      </w:r>
      <w:proofErr w:type="spellEnd"/>
      <w:r w:rsidRPr="00B70B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0BA0">
        <w:rPr>
          <w:rFonts w:ascii="Times New Roman" w:hAnsi="Times New Roman"/>
          <w:b/>
          <w:sz w:val="24"/>
          <w:szCs w:val="24"/>
        </w:rPr>
        <w:t>Vĩnh</w:t>
      </w:r>
      <w:proofErr w:type="spellEnd"/>
      <w:r w:rsidRPr="00B70B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0BA0">
        <w:rPr>
          <w:rFonts w:ascii="Times New Roman" w:hAnsi="Times New Roman"/>
          <w:b/>
          <w:sz w:val="24"/>
          <w:szCs w:val="24"/>
        </w:rPr>
        <w:t>Tràng</w:t>
      </w:r>
      <w:proofErr w:type="spellEnd"/>
      <w:r w:rsidRPr="00B70BA0">
        <w:rPr>
          <w:rFonts w:ascii="Times New Roman" w:hAnsi="Times New Roman"/>
          <w:b/>
          <w:sz w:val="24"/>
          <w:szCs w:val="24"/>
        </w:rPr>
        <w:t>).</w:t>
      </w:r>
    </w:p>
    <w:p w14:paraId="20569191" w14:textId="4A218F51" w:rsidR="0065091A" w:rsidRPr="00B70BA0" w:rsidRDefault="0065091A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0BA0">
        <w:rPr>
          <w:rFonts w:ascii="Times New Roman" w:hAnsi="Times New Roman"/>
          <w:b/>
          <w:bCs/>
          <w:sz w:val="24"/>
          <w:szCs w:val="24"/>
        </w:rPr>
        <w:t>Прогулка на катере по реке Меконг, посещение острова</w:t>
      </w:r>
      <w:r w:rsidRPr="00B70BA0">
        <w:rPr>
          <w:rFonts w:ascii="Times New Roman" w:hAnsi="Times New Roman"/>
          <w:bCs/>
          <w:sz w:val="24"/>
          <w:szCs w:val="24"/>
        </w:rPr>
        <w:t>, где Вы сможете отведать экзотические фрукты и познакомиться с местной жизнью и местным ремесленным производством: процесс изготовления конфет из кокоса, меда, рисовых лепешек, сувенирных изделий из кокосового дерева.</w:t>
      </w:r>
    </w:p>
    <w:p w14:paraId="1331C7B3" w14:textId="04840626" w:rsidR="0065091A" w:rsidRPr="00B70BA0" w:rsidRDefault="0065091A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0BA0">
        <w:rPr>
          <w:rFonts w:ascii="Times New Roman" w:hAnsi="Times New Roman"/>
          <w:bCs/>
          <w:sz w:val="24"/>
          <w:szCs w:val="24"/>
        </w:rPr>
        <w:t>Прогулка на узкой лодке-джонке по каналам Меконга.</w:t>
      </w:r>
    </w:p>
    <w:p w14:paraId="2257486A" w14:textId="57EC8C9C" w:rsidR="0065091A" w:rsidRPr="00B70BA0" w:rsidRDefault="0065091A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70BA0">
        <w:rPr>
          <w:rFonts w:ascii="Times New Roman" w:hAnsi="Times New Roman"/>
          <w:b/>
          <w:bCs/>
          <w:sz w:val="24"/>
          <w:szCs w:val="24"/>
        </w:rPr>
        <w:t>Обед, приготовленный из местного деликатеса - рыба "Ухо слона".</w:t>
      </w:r>
    </w:p>
    <w:p w14:paraId="0981DAC2" w14:textId="77777777" w:rsidR="0065091A" w:rsidRPr="00B70BA0" w:rsidRDefault="0065091A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0BA0">
        <w:rPr>
          <w:rFonts w:ascii="Times New Roman" w:hAnsi="Times New Roman"/>
          <w:bCs/>
          <w:sz w:val="24"/>
          <w:szCs w:val="24"/>
        </w:rPr>
        <w:t>После экскурсии возвещение в Хошимин.</w:t>
      </w:r>
    </w:p>
    <w:p w14:paraId="55B20C8E" w14:textId="77777777" w:rsidR="0065091A" w:rsidRPr="00B70BA0" w:rsidRDefault="0065091A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0BA0">
        <w:rPr>
          <w:rFonts w:ascii="Times New Roman" w:hAnsi="Times New Roman"/>
          <w:bCs/>
          <w:sz w:val="24"/>
          <w:szCs w:val="24"/>
        </w:rPr>
        <w:t>Прибытие в отель в Хошимин ~ в 18:00 -19:00 вечера (на авто в пути ~ 2-2,5часа)</w:t>
      </w:r>
    </w:p>
    <w:p w14:paraId="2A9899C0" w14:textId="77777777" w:rsidR="0065091A" w:rsidRPr="00B70BA0" w:rsidRDefault="0065091A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0BA0">
        <w:rPr>
          <w:rFonts w:ascii="Times New Roman" w:hAnsi="Times New Roman"/>
          <w:bCs/>
          <w:sz w:val="24"/>
          <w:szCs w:val="24"/>
        </w:rPr>
        <w:t>Свободный вечер.</w:t>
      </w:r>
    </w:p>
    <w:p w14:paraId="3B4F1F63" w14:textId="77777777" w:rsidR="0065091A" w:rsidRPr="00B70BA0" w:rsidRDefault="0065091A" w:rsidP="0065091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0BA0">
        <w:rPr>
          <w:rFonts w:ascii="Times New Roman" w:hAnsi="Times New Roman"/>
          <w:bCs/>
          <w:sz w:val="24"/>
          <w:szCs w:val="24"/>
        </w:rPr>
        <w:t>Ночь в Хошимине.</w:t>
      </w:r>
    </w:p>
    <w:p w14:paraId="3C2D6641" w14:textId="6A562713" w:rsidR="007D696C" w:rsidRPr="00D00E0A" w:rsidRDefault="00387591" w:rsidP="00D00E0A">
      <w:pPr>
        <w:keepNext/>
        <w:keepLines/>
        <w:tabs>
          <w:tab w:val="left" w:pos="31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42F8A">
        <w:rPr>
          <w:rFonts w:ascii="Times New Roman" w:hAnsi="Times New Roman"/>
          <w:b/>
          <w:bCs/>
          <w:color w:val="00CC00"/>
          <w:sz w:val="24"/>
          <w:szCs w:val="24"/>
        </w:rPr>
        <w:t xml:space="preserve">   </w:t>
      </w:r>
      <w:r w:rsidRPr="00D42F8A">
        <w:rPr>
          <w:rFonts w:ascii="Times New Roman" w:hAnsi="Times New Roman"/>
          <w:sz w:val="24"/>
          <w:szCs w:val="24"/>
        </w:rPr>
        <w:t xml:space="preserve">  </w:t>
      </w:r>
      <w:r w:rsidR="007D696C" w:rsidRPr="00D42F8A">
        <w:rPr>
          <w:rFonts w:ascii="Times New Roman" w:hAnsi="Times New Roman"/>
          <w:bCs/>
          <w:color w:val="C00000"/>
          <w:sz w:val="24"/>
          <w:szCs w:val="24"/>
        </w:rPr>
        <w:t xml:space="preserve">   </w:t>
      </w:r>
    </w:p>
    <w:p w14:paraId="34B8944B" w14:textId="77777777" w:rsidR="007D696C" w:rsidRPr="00D42F8A" w:rsidRDefault="007D696C" w:rsidP="007D696C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  <w:r w:rsidRPr="00D42F8A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845FFE" wp14:editId="7A63586E">
                <wp:simplePos x="0" y="0"/>
                <wp:positionH relativeFrom="margin">
                  <wp:posOffset>175</wp:posOffset>
                </wp:positionH>
                <wp:positionV relativeFrom="paragraph">
                  <wp:posOffset>34202</wp:posOffset>
                </wp:positionV>
                <wp:extent cx="6037668" cy="332390"/>
                <wp:effectExtent l="57150" t="38100" r="77470" b="86995"/>
                <wp:wrapNone/>
                <wp:docPr id="81879039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668" cy="332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364CD" w14:textId="03B5A3B6" w:rsidR="007D696C" w:rsidRPr="004774C0" w:rsidRDefault="007D696C" w:rsidP="007D696C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1</w:t>
                            </w:r>
                            <w:r w:rsidR="00D00E0A"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 xml:space="preserve">4 </w:t>
                            </w:r>
                            <w:r w:rsidRPr="004774C0">
                              <w:rPr>
                                <w:rFonts w:ascii="Times New Roman" w:hAnsi="Times New Roman"/>
                                <w:bCs/>
                                <w:color w:val="388600"/>
                                <w:sz w:val="26"/>
                                <w:szCs w:val="26"/>
                              </w:rPr>
                              <w:t>день. Хошимин – трансфер в аэропорт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5FFE" id="_x0000_s1035" style="position:absolute;margin-left:0;margin-top:2.7pt;width:475.4pt;height:2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02364CD" w14:textId="03B5A3B6" w:rsidR="007D696C" w:rsidRPr="004774C0" w:rsidRDefault="007D696C" w:rsidP="007D696C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1</w:t>
                      </w:r>
                      <w:r w:rsidR="00D00E0A"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 xml:space="preserve">4 </w:t>
                      </w:r>
                      <w:r w:rsidRPr="004774C0">
                        <w:rPr>
                          <w:rFonts w:ascii="Times New Roman" w:hAnsi="Times New Roman"/>
                          <w:bCs/>
                          <w:color w:val="388600"/>
                          <w:sz w:val="26"/>
                          <w:szCs w:val="26"/>
                        </w:rPr>
                        <w:t>день. Хошимин – трансфер в аэропорт (завтра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1DE26E" w14:textId="77777777" w:rsidR="007D696C" w:rsidRPr="00D42F8A" w:rsidRDefault="007D696C" w:rsidP="007D696C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</w:p>
    <w:p w14:paraId="0B21B102" w14:textId="77777777" w:rsidR="00DF43F6" w:rsidRDefault="00387591" w:rsidP="0038759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2F8A">
        <w:rPr>
          <w:rFonts w:ascii="Times New Roman" w:hAnsi="Times New Roman"/>
          <w:sz w:val="24"/>
          <w:szCs w:val="24"/>
        </w:rPr>
        <w:t xml:space="preserve">Завтрак в отеле. </w:t>
      </w:r>
    </w:p>
    <w:p w14:paraId="397FDE71" w14:textId="28DB2E57" w:rsidR="00CA7B20" w:rsidRPr="006E447D" w:rsidRDefault="00387591" w:rsidP="0038759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2F8A">
        <w:rPr>
          <w:rFonts w:ascii="Times New Roman" w:hAnsi="Times New Roman"/>
          <w:sz w:val="24"/>
          <w:szCs w:val="24"/>
        </w:rPr>
        <w:t>Выписка из номеров.</w:t>
      </w:r>
    </w:p>
    <w:p w14:paraId="0FF60740" w14:textId="7B8D8822" w:rsidR="00CA7B20" w:rsidRPr="006E447D" w:rsidRDefault="00387591" w:rsidP="0038759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42F8A">
        <w:rPr>
          <w:rFonts w:ascii="Times New Roman" w:hAnsi="Times New Roman"/>
          <w:b/>
          <w:bCs/>
          <w:sz w:val="24"/>
          <w:szCs w:val="24"/>
        </w:rPr>
        <w:t xml:space="preserve">Трансфер </w:t>
      </w:r>
      <w:r w:rsidR="004A4331" w:rsidRPr="004A4331">
        <w:rPr>
          <w:rFonts w:ascii="Times New Roman" w:hAnsi="Times New Roman"/>
          <w:b/>
          <w:sz w:val="24"/>
          <w:szCs w:val="24"/>
        </w:rPr>
        <w:t xml:space="preserve">без гида </w:t>
      </w:r>
      <w:r w:rsidRPr="00D42F8A">
        <w:rPr>
          <w:rFonts w:ascii="Times New Roman" w:hAnsi="Times New Roman"/>
          <w:b/>
          <w:bCs/>
          <w:sz w:val="24"/>
          <w:szCs w:val="24"/>
        </w:rPr>
        <w:t xml:space="preserve">в аэропорт </w:t>
      </w:r>
      <w:proofErr w:type="spellStart"/>
      <w:r w:rsidRPr="00D42F8A">
        <w:rPr>
          <w:rFonts w:ascii="Times New Roman" w:hAnsi="Times New Roman"/>
          <w:b/>
          <w:bCs/>
          <w:sz w:val="24"/>
          <w:szCs w:val="24"/>
        </w:rPr>
        <w:t>Tan</w:t>
      </w:r>
      <w:proofErr w:type="spellEnd"/>
      <w:r w:rsidRPr="00D42F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42F8A">
        <w:rPr>
          <w:rFonts w:ascii="Times New Roman" w:hAnsi="Times New Roman"/>
          <w:b/>
          <w:bCs/>
          <w:sz w:val="24"/>
          <w:szCs w:val="24"/>
        </w:rPr>
        <w:t>Son</w:t>
      </w:r>
      <w:proofErr w:type="spellEnd"/>
      <w:r w:rsidRPr="00D42F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42F8A">
        <w:rPr>
          <w:rFonts w:ascii="Times New Roman" w:hAnsi="Times New Roman"/>
          <w:b/>
          <w:bCs/>
          <w:sz w:val="24"/>
          <w:szCs w:val="24"/>
        </w:rPr>
        <w:t>Nhat</w:t>
      </w:r>
      <w:proofErr w:type="spellEnd"/>
      <w:r w:rsidRPr="00D42F8A">
        <w:rPr>
          <w:rFonts w:ascii="Times New Roman" w:hAnsi="Times New Roman"/>
          <w:b/>
          <w:bCs/>
          <w:sz w:val="24"/>
          <w:szCs w:val="24"/>
        </w:rPr>
        <w:t>.</w:t>
      </w:r>
    </w:p>
    <w:p w14:paraId="4BA52392" w14:textId="6C23D58E" w:rsidR="008F3CD1" w:rsidRPr="00D42F8A" w:rsidRDefault="00387591" w:rsidP="005B1FF3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42F8A">
        <w:rPr>
          <w:rFonts w:ascii="Times New Roman" w:hAnsi="Times New Roman"/>
          <w:bCs/>
          <w:sz w:val="24"/>
          <w:szCs w:val="24"/>
        </w:rPr>
        <w:t xml:space="preserve">Регистрация на международный рейс. </w:t>
      </w:r>
    </w:p>
    <w:p w14:paraId="31C9BE0B" w14:textId="35C4A963" w:rsidR="00F802B6" w:rsidRPr="006E447D" w:rsidRDefault="00AF6DD5" w:rsidP="00640706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D42F8A">
        <w:rPr>
          <w:rFonts w:ascii="Times New Roman" w:hAnsi="Times New Roman"/>
          <w:bCs/>
          <w:color w:val="0070C0"/>
          <w:sz w:val="24"/>
          <w:szCs w:val="24"/>
        </w:rPr>
        <w:t xml:space="preserve">Можно </w:t>
      </w:r>
      <w:r w:rsidR="00B76A65" w:rsidRPr="00D42F8A">
        <w:rPr>
          <w:rFonts w:ascii="Times New Roman" w:hAnsi="Times New Roman"/>
          <w:bCs/>
          <w:color w:val="0070C0"/>
          <w:sz w:val="24"/>
          <w:szCs w:val="24"/>
        </w:rPr>
        <w:t>дополнительно</w:t>
      </w:r>
      <w:r w:rsidR="00EE500B" w:rsidRPr="00D42F8A">
        <w:rPr>
          <w:rFonts w:ascii="Times New Roman" w:hAnsi="Times New Roman"/>
          <w:bCs/>
          <w:color w:val="0070C0"/>
          <w:sz w:val="24"/>
          <w:szCs w:val="24"/>
        </w:rPr>
        <w:t xml:space="preserve"> доп. ночь в </w:t>
      </w:r>
      <w:proofErr w:type="spellStart"/>
      <w:r w:rsidR="004450E1" w:rsidRPr="00D42F8A">
        <w:rPr>
          <w:rFonts w:ascii="Times New Roman" w:hAnsi="Times New Roman"/>
          <w:bCs/>
          <w:color w:val="0070C0"/>
          <w:sz w:val="24"/>
          <w:szCs w:val="24"/>
        </w:rPr>
        <w:t>Фантьете</w:t>
      </w:r>
      <w:proofErr w:type="spellEnd"/>
      <w:r w:rsidR="00387591" w:rsidRPr="00D42F8A">
        <w:rPr>
          <w:rFonts w:ascii="Times New Roman" w:hAnsi="Times New Roman"/>
          <w:bCs/>
          <w:color w:val="0070C0"/>
          <w:sz w:val="24"/>
          <w:szCs w:val="24"/>
        </w:rPr>
        <w:t xml:space="preserve">, или в </w:t>
      </w:r>
      <w:r w:rsidR="00EE500B" w:rsidRPr="00D42F8A">
        <w:rPr>
          <w:rFonts w:ascii="Times New Roman" w:hAnsi="Times New Roman"/>
          <w:bCs/>
          <w:color w:val="0070C0"/>
          <w:sz w:val="24"/>
          <w:szCs w:val="24"/>
        </w:rPr>
        <w:t>Ханое</w:t>
      </w:r>
      <w:r w:rsidR="00387591" w:rsidRPr="00D42F8A">
        <w:rPr>
          <w:rFonts w:ascii="Times New Roman" w:hAnsi="Times New Roman"/>
          <w:bCs/>
          <w:color w:val="0070C0"/>
          <w:sz w:val="24"/>
          <w:szCs w:val="24"/>
        </w:rPr>
        <w:t>,</w:t>
      </w:r>
      <w:r w:rsidR="00EE500B" w:rsidRPr="00D42F8A">
        <w:rPr>
          <w:rFonts w:ascii="Times New Roman" w:hAnsi="Times New Roman"/>
          <w:bCs/>
          <w:color w:val="0070C0"/>
          <w:sz w:val="24"/>
          <w:szCs w:val="24"/>
        </w:rPr>
        <w:t xml:space="preserve"> или в Хошимине под вылет, если необходимо</w:t>
      </w:r>
      <w:r w:rsidR="00B76A65" w:rsidRPr="00D42F8A">
        <w:rPr>
          <w:rFonts w:ascii="Times New Roman" w:hAnsi="Times New Roman"/>
          <w:bCs/>
          <w:color w:val="0070C0"/>
          <w:sz w:val="24"/>
          <w:szCs w:val="24"/>
        </w:rPr>
        <w:t xml:space="preserve"> (за доплату)</w:t>
      </w:r>
      <w:r w:rsidR="004450E1" w:rsidRPr="00D42F8A">
        <w:rPr>
          <w:rFonts w:ascii="Times New Roman" w:hAnsi="Times New Roman"/>
          <w:bCs/>
          <w:color w:val="0070C0"/>
          <w:sz w:val="24"/>
          <w:szCs w:val="24"/>
        </w:rPr>
        <w:t xml:space="preserve"> или дополнить </w:t>
      </w:r>
      <w:r w:rsidR="00F802B6" w:rsidRPr="00D42F8A">
        <w:rPr>
          <w:rFonts w:ascii="Times New Roman" w:hAnsi="Times New Roman"/>
          <w:bCs/>
          <w:color w:val="0070C0"/>
          <w:sz w:val="24"/>
          <w:szCs w:val="24"/>
        </w:rPr>
        <w:t>экскурсионным туром в</w:t>
      </w:r>
      <w:r w:rsidR="004450E1" w:rsidRPr="00D42F8A">
        <w:rPr>
          <w:rFonts w:ascii="Times New Roman" w:hAnsi="Times New Roman"/>
          <w:bCs/>
          <w:color w:val="0070C0"/>
          <w:sz w:val="24"/>
          <w:szCs w:val="24"/>
        </w:rPr>
        <w:t xml:space="preserve"> Лаос, Камбодж</w:t>
      </w:r>
      <w:r w:rsidR="00F802B6" w:rsidRPr="00D42F8A">
        <w:rPr>
          <w:rFonts w:ascii="Times New Roman" w:hAnsi="Times New Roman"/>
          <w:bCs/>
          <w:color w:val="0070C0"/>
          <w:sz w:val="24"/>
          <w:szCs w:val="24"/>
        </w:rPr>
        <w:t>у</w:t>
      </w:r>
      <w:r w:rsidR="004450E1" w:rsidRPr="00D42F8A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="00F802B6" w:rsidRPr="00D42F8A">
        <w:rPr>
          <w:rFonts w:ascii="Times New Roman" w:hAnsi="Times New Roman"/>
          <w:bCs/>
          <w:color w:val="0070C0"/>
          <w:sz w:val="24"/>
          <w:szCs w:val="24"/>
        </w:rPr>
        <w:t>(за доплату)</w:t>
      </w:r>
    </w:p>
    <w:p w14:paraId="40CA8A1E" w14:textId="41244917" w:rsidR="00334604" w:rsidRPr="006E447D" w:rsidRDefault="0065163C" w:rsidP="006E44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C00000"/>
          <w:sz w:val="20"/>
          <w:szCs w:val="20"/>
          <w:lang w:eastAsia="uk-UA"/>
        </w:rPr>
      </w:pPr>
      <w:r w:rsidRPr="006E447D"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  <w:t xml:space="preserve">* </w:t>
      </w:r>
      <w:r w:rsidRPr="006E447D">
        <w:rPr>
          <w:rFonts w:ascii="Times New Roman" w:eastAsia="Times New Roman" w:hAnsi="Times New Roman"/>
          <w:b/>
          <w:bCs/>
          <w:i/>
          <w:iCs/>
          <w:color w:val="C00000"/>
          <w:sz w:val="20"/>
          <w:szCs w:val="20"/>
          <w:lang w:eastAsia="uk-UA"/>
        </w:rPr>
        <w:t>Принимающая компания оставляет за собой право изменения последовательности посещения объектов по программе</w:t>
      </w:r>
    </w:p>
    <w:p w14:paraId="5A20AB51" w14:textId="77777777" w:rsidR="00DF3EE2" w:rsidRPr="00D42F8A" w:rsidRDefault="00DF3EE2" w:rsidP="00DF3EE2">
      <w:pPr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4"/>
          <w:szCs w:val="24"/>
          <w:lang w:eastAsia="uk-UA"/>
        </w:rPr>
      </w:pPr>
      <w:r w:rsidRPr="00D42F8A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51776" wp14:editId="4688A34F">
                <wp:simplePos x="0" y="0"/>
                <wp:positionH relativeFrom="margin">
                  <wp:posOffset>21114</wp:posOffset>
                </wp:positionH>
                <wp:positionV relativeFrom="paragraph">
                  <wp:posOffset>13176</wp:posOffset>
                </wp:positionV>
                <wp:extent cx="6019406" cy="469107"/>
                <wp:effectExtent l="50800" t="25400" r="64135" b="77470"/>
                <wp:wrapNone/>
                <wp:docPr id="205708739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406" cy="46910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7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4170" w14:textId="73A80947" w:rsidR="00DF3EE2" w:rsidRPr="006E447D" w:rsidRDefault="0065091A" w:rsidP="0065091A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6E447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t xml:space="preserve">СТОИМОСТЬ тура на человека в номере </w:t>
                            </w:r>
                            <w:r w:rsidRPr="006E447D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  <w:lang w:eastAsia="uk-UA"/>
                              </w:rPr>
                              <w:t>(½ DBL</w:t>
                            </w:r>
                            <w:r w:rsidRPr="006E447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uk-UA"/>
                              </w:rPr>
                              <w:t>)</w:t>
                            </w:r>
                            <w:r w:rsidRPr="006E447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t xml:space="preserve"> в </w:t>
                            </w:r>
                            <w:r w:rsidRPr="006E447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val="en-US" w:eastAsia="uk-UA"/>
                              </w:rPr>
                              <w:t>USD</w:t>
                            </w:r>
                            <w:r w:rsidRPr="006E447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t xml:space="preserve">, </w:t>
                            </w:r>
                            <w:r w:rsidRPr="006E447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br/>
                              <w:t>с отелем на о. ФУКУОК на выбор</w:t>
                            </w:r>
                            <w:r w:rsidRPr="006E447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val="uk-UA" w:eastAsia="uk-U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  <a:bevelB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9B51776" id="_x0000_s1036" style="position:absolute;left:0;text-align:left;margin-left:1.65pt;margin-top:1.05pt;width:473.95pt;height:36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" fillcolor="#cdddac [1622]" strokecolor="#94b64e [3046]">
                <v:fill color2="#f0f4e6 [502]" rotate="t" angle="180" colors="0 #dafda7;.75 #e4fdc2;1 #f5ffe6" focus="100%" type="gradient"/>
                <v:shadow on="t" color="black" opacity="24903f" origin=",.5" offset="0,.55556mm"/>
                <v:textbox>
                  <w:txbxContent>
                    <w:p w14:paraId="49AE4170" w14:textId="73A80947" w:rsidR="00DF3EE2" w:rsidRPr="006E447D" w:rsidRDefault="0065091A" w:rsidP="0065091A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</w:pPr>
                      <w:r w:rsidRPr="006E447D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t xml:space="preserve">СТОИМОСТЬ тура на человека в номере </w:t>
                      </w:r>
                      <w:r w:rsidRPr="006E447D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  <w:lang w:eastAsia="uk-UA"/>
                        </w:rPr>
                        <w:t>(½ DBL</w:t>
                      </w:r>
                      <w:r w:rsidRPr="006E447D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  <w:lang w:eastAsia="uk-UA"/>
                        </w:rPr>
                        <w:t>)</w:t>
                      </w:r>
                      <w:r w:rsidRPr="006E447D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t xml:space="preserve"> в </w:t>
                      </w:r>
                      <w:r w:rsidRPr="006E447D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val="en-US" w:eastAsia="uk-UA"/>
                        </w:rPr>
                        <w:t>USD</w:t>
                      </w:r>
                      <w:r w:rsidRPr="006E447D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t xml:space="preserve">, </w:t>
                      </w:r>
                      <w:r w:rsidRPr="006E447D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br/>
                        <w:t>с отелем на о. ФУКУОК на выбор</w:t>
                      </w:r>
                      <w:r w:rsidRPr="006E447D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val="uk-UA" w:eastAsia="uk-UA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592927" w14:textId="77777777" w:rsidR="00DF3EE2" w:rsidRPr="00D42F8A" w:rsidRDefault="00DF3EE2" w:rsidP="00DF3EE2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18C9822" w14:textId="77777777" w:rsidR="00DF3EE2" w:rsidRPr="00D42F8A" w:rsidRDefault="00DF3EE2" w:rsidP="00DF3EE2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A7A5FE" w14:textId="155D4DE4" w:rsidR="006E447D" w:rsidRPr="006E447D" w:rsidRDefault="006E447D" w:rsidP="006E447D">
      <w:pPr>
        <w:pStyle w:val="ad"/>
        <w:jc w:val="center"/>
        <w:rPr>
          <w:b/>
          <w:bCs/>
          <w:color w:val="002060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700"/>
        <w:gridCol w:w="707"/>
        <w:gridCol w:w="1845"/>
        <w:gridCol w:w="1558"/>
        <w:gridCol w:w="1694"/>
      </w:tblGrid>
      <w:tr w:rsidR="006E447D" w:rsidRPr="004D3D10" w14:paraId="5EF36285" w14:textId="77777777" w:rsidTr="00992D4B">
        <w:trPr>
          <w:trHeight w:val="72"/>
        </w:trPr>
        <w:tc>
          <w:tcPr>
            <w:tcW w:w="1103" w:type="pct"/>
            <w:vMerge w:val="restart"/>
            <w:shd w:val="clear" w:color="auto" w:fill="B6F892"/>
            <w:vAlign w:val="center"/>
          </w:tcPr>
          <w:p w14:paraId="4F38A59B" w14:textId="77777777" w:rsidR="006E447D" w:rsidRPr="006E447D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6E44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ОТЕЛЬ</w:t>
            </w:r>
            <w:r w:rsidRPr="006E44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br/>
              <w:t xml:space="preserve"> на о. ФУКУОК</w:t>
            </w:r>
          </w:p>
        </w:tc>
        <w:tc>
          <w:tcPr>
            <w:tcW w:w="883" w:type="pct"/>
            <w:vMerge w:val="restart"/>
            <w:shd w:val="clear" w:color="auto" w:fill="B6F892"/>
            <w:vAlign w:val="center"/>
          </w:tcPr>
          <w:p w14:paraId="4B360A05" w14:textId="77777777" w:rsidR="006E447D" w:rsidRPr="000F36E1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4D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ОМЕР</w:t>
            </w:r>
          </w:p>
        </w:tc>
        <w:tc>
          <w:tcPr>
            <w:tcW w:w="367" w:type="pct"/>
            <w:vMerge w:val="restart"/>
            <w:shd w:val="clear" w:color="auto" w:fill="B6F892"/>
            <w:vAlign w:val="center"/>
          </w:tcPr>
          <w:p w14:paraId="615DDDAE" w14:textId="77777777" w:rsidR="004774C0" w:rsidRPr="001E78D5" w:rsidRDefault="004774C0" w:rsidP="004774C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итание</w:t>
            </w:r>
          </w:p>
          <w:p w14:paraId="732B2C11" w14:textId="0FB9AE3C" w:rsidR="006E447D" w:rsidRPr="004D3D10" w:rsidRDefault="006E447D" w:rsidP="00992D4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7" w:type="pct"/>
            <w:gridSpan w:val="3"/>
            <w:shd w:val="clear" w:color="auto" w:fill="B6F892"/>
            <w:vAlign w:val="center"/>
          </w:tcPr>
          <w:p w14:paraId="5A46889A" w14:textId="77777777" w:rsidR="006E447D" w:rsidRPr="004D3D1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D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СТОИМОСТЬ, USD</w:t>
            </w:r>
          </w:p>
        </w:tc>
      </w:tr>
      <w:tr w:rsidR="006E447D" w:rsidRPr="004D3D10" w14:paraId="4D06E977" w14:textId="77777777" w:rsidTr="00992D4B">
        <w:trPr>
          <w:trHeight w:val="297"/>
        </w:trPr>
        <w:tc>
          <w:tcPr>
            <w:tcW w:w="1103" w:type="pct"/>
            <w:vMerge/>
            <w:shd w:val="clear" w:color="auto" w:fill="B6F892"/>
            <w:vAlign w:val="center"/>
          </w:tcPr>
          <w:p w14:paraId="3A177BB5" w14:textId="77777777" w:rsidR="006E447D" w:rsidRPr="004D3D1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3" w:type="pct"/>
            <w:vMerge/>
            <w:shd w:val="clear" w:color="auto" w:fill="B6F892"/>
            <w:vAlign w:val="center"/>
          </w:tcPr>
          <w:p w14:paraId="31F19E1B" w14:textId="77777777" w:rsidR="006E447D" w:rsidRPr="004D3D1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67" w:type="pct"/>
            <w:vMerge/>
            <w:shd w:val="clear" w:color="auto" w:fill="B6F892"/>
            <w:vAlign w:val="center"/>
          </w:tcPr>
          <w:p w14:paraId="1D4B3300" w14:textId="77777777" w:rsidR="006E447D" w:rsidRPr="004D3D1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58" w:type="pct"/>
            <w:shd w:val="clear" w:color="auto" w:fill="B6F892"/>
            <w:vAlign w:val="center"/>
          </w:tcPr>
          <w:p w14:paraId="68F03B86" w14:textId="77777777" w:rsidR="006E447D" w:rsidRPr="004D3D1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D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на человека 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двухместном </w:t>
            </w:r>
            <w:r w:rsidRPr="004D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номере </w:t>
            </w:r>
            <w:r w:rsidRPr="004D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r w:rsidRPr="004D3D1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½ DB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09" w:type="pct"/>
            <w:shd w:val="clear" w:color="auto" w:fill="B6F892"/>
            <w:vAlign w:val="center"/>
          </w:tcPr>
          <w:p w14:paraId="63286A2E" w14:textId="77777777" w:rsidR="006E447D" w:rsidRPr="006E447D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D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Доплата за </w:t>
            </w:r>
            <w:r w:rsidRPr="004D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br/>
              <w:t>доп. кровать</w:t>
            </w:r>
          </w:p>
          <w:p w14:paraId="207E5322" w14:textId="77777777" w:rsidR="006E447D" w:rsidRPr="006E447D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E447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E</w:t>
            </w:r>
            <w:r w:rsidRPr="006E447D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x</w:t>
            </w:r>
            <w:r w:rsidRPr="006E447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B</w:t>
            </w:r>
            <w:r w:rsidRPr="006E447D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ed</w:t>
            </w:r>
            <w:r w:rsidRPr="006E447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80" w:type="pct"/>
            <w:shd w:val="clear" w:color="auto" w:fill="B6F892"/>
            <w:vAlign w:val="center"/>
          </w:tcPr>
          <w:p w14:paraId="294812D3" w14:textId="77777777" w:rsidR="006E447D" w:rsidRPr="004D3D1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1 чел. в </w:t>
            </w:r>
            <w:r w:rsidRPr="004D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номере пр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группе от 2-х чел.</w:t>
            </w:r>
            <w:r w:rsidRPr="004D3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br/>
            </w:r>
            <w:r w:rsidRPr="009B0FA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SNG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6E447D" w:rsidRPr="00950D24" w14:paraId="421B1151" w14:textId="77777777" w:rsidTr="00992D4B">
        <w:trPr>
          <w:trHeight w:val="649"/>
        </w:trPr>
        <w:tc>
          <w:tcPr>
            <w:tcW w:w="1103" w:type="pct"/>
            <w:vAlign w:val="center"/>
          </w:tcPr>
          <w:p w14:paraId="5E1BAC2E" w14:textId="77777777" w:rsidR="006E447D" w:rsidRDefault="006E447D" w:rsidP="006E447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/>
              </w:rPr>
            </w:pPr>
            <w:r w:rsidRPr="006E44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/>
              </w:rPr>
              <w:t>THE SHELLS RESORT &amp; SPA PHU QUOC 5 *</w:t>
            </w:r>
          </w:p>
          <w:p w14:paraId="1D3758A4" w14:textId="7765249D" w:rsidR="00715A08" w:rsidRPr="00715A08" w:rsidRDefault="00715A08" w:rsidP="006E447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15A0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омер:  </w:t>
            </w:r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/>
              </w:rPr>
              <w:t>Luxury</w:t>
            </w:r>
            <w:proofErr w:type="gramEnd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/>
              </w:rPr>
              <w:t xml:space="preserve"> Villa Garden</w:t>
            </w:r>
          </w:p>
        </w:tc>
        <w:tc>
          <w:tcPr>
            <w:tcW w:w="883" w:type="pct"/>
            <w:vAlign w:val="center"/>
          </w:tcPr>
          <w:p w14:paraId="6F506052" w14:textId="77777777" w:rsidR="006E447D" w:rsidRPr="00EB1992" w:rsidRDefault="006E447D" w:rsidP="00992D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18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/>
              </w:rPr>
              <w:t>Luxury Villa Garden</w:t>
            </w:r>
          </w:p>
        </w:tc>
        <w:tc>
          <w:tcPr>
            <w:tcW w:w="367" w:type="pct"/>
            <w:vAlign w:val="center"/>
          </w:tcPr>
          <w:p w14:paraId="798C1455" w14:textId="77777777" w:rsidR="006E447D" w:rsidRPr="00B01FAC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B01FA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ВВ</w:t>
            </w:r>
          </w:p>
        </w:tc>
        <w:tc>
          <w:tcPr>
            <w:tcW w:w="958" w:type="pct"/>
            <w:vAlign w:val="center"/>
          </w:tcPr>
          <w:p w14:paraId="0DF50C53" w14:textId="3FACEE25" w:rsidR="006E447D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3715 </w:t>
            </w:r>
            <w:r w:rsidRPr="00AA4D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$ </w:t>
            </w:r>
          </w:p>
        </w:tc>
        <w:tc>
          <w:tcPr>
            <w:tcW w:w="809" w:type="pct"/>
            <w:vAlign w:val="center"/>
          </w:tcPr>
          <w:p w14:paraId="0CE680FB" w14:textId="19B17747" w:rsidR="006E447D" w:rsidRPr="00692C6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3100 </w:t>
            </w:r>
            <w:r w:rsidRPr="00EA2C9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880" w:type="pct"/>
            <w:vAlign w:val="center"/>
          </w:tcPr>
          <w:p w14:paraId="01EED2D6" w14:textId="5F854306" w:rsidR="006E447D" w:rsidRPr="00692C6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5180 </w:t>
            </w:r>
            <w:r w:rsidRPr="00EA2C9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$</w:t>
            </w:r>
          </w:p>
        </w:tc>
      </w:tr>
      <w:tr w:rsidR="006E447D" w:rsidRPr="00950D24" w14:paraId="3C33DB20" w14:textId="77777777" w:rsidTr="00992D4B">
        <w:trPr>
          <w:trHeight w:val="649"/>
        </w:trPr>
        <w:tc>
          <w:tcPr>
            <w:tcW w:w="1103" w:type="pct"/>
            <w:vAlign w:val="center"/>
          </w:tcPr>
          <w:p w14:paraId="1A089700" w14:textId="77777777" w:rsidR="006E447D" w:rsidRDefault="006E447D" w:rsidP="006E447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E44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ADISSON BLU PHU QUOC 5*</w:t>
            </w:r>
          </w:p>
          <w:p w14:paraId="23742566" w14:textId="5D617AB3" w:rsidR="00715A08" w:rsidRPr="00715A08" w:rsidRDefault="00715A08" w:rsidP="006E447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15A0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омер:  </w:t>
            </w:r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eluxe</w:t>
            </w:r>
            <w:proofErr w:type="gramEnd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oom</w:t>
            </w:r>
            <w:proofErr w:type="spellEnd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lcony</w:t>
            </w:r>
            <w:proofErr w:type="spellEnd"/>
          </w:p>
        </w:tc>
        <w:tc>
          <w:tcPr>
            <w:tcW w:w="883" w:type="pct"/>
            <w:vAlign w:val="center"/>
          </w:tcPr>
          <w:p w14:paraId="39CB83C9" w14:textId="77777777" w:rsidR="006E447D" w:rsidRPr="00680FD0" w:rsidRDefault="006E447D" w:rsidP="00992D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B1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eluxe </w:t>
            </w:r>
            <w:proofErr w:type="spellStart"/>
            <w:r w:rsidRPr="00EB1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oom</w:t>
            </w:r>
            <w:proofErr w:type="spellEnd"/>
            <w:r w:rsidRPr="00EB1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00EB1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lcony</w:t>
            </w:r>
            <w:proofErr w:type="spellEnd"/>
          </w:p>
        </w:tc>
        <w:tc>
          <w:tcPr>
            <w:tcW w:w="367" w:type="pct"/>
            <w:vAlign w:val="center"/>
          </w:tcPr>
          <w:p w14:paraId="4F8B85AB" w14:textId="77777777" w:rsidR="006E447D" w:rsidRPr="00680FD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B01FA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ВВ</w:t>
            </w:r>
          </w:p>
        </w:tc>
        <w:tc>
          <w:tcPr>
            <w:tcW w:w="958" w:type="pct"/>
            <w:vAlign w:val="center"/>
          </w:tcPr>
          <w:p w14:paraId="3693CE2F" w14:textId="0854C615" w:rsidR="006E447D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3880 </w:t>
            </w:r>
            <w:r w:rsidRPr="00680FD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$ </w:t>
            </w:r>
          </w:p>
        </w:tc>
        <w:tc>
          <w:tcPr>
            <w:tcW w:w="809" w:type="pct"/>
            <w:vAlign w:val="center"/>
          </w:tcPr>
          <w:p w14:paraId="5F59AB7A" w14:textId="250E6F82" w:rsidR="006E447D" w:rsidRPr="00692C6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3240 </w:t>
            </w:r>
            <w:r w:rsidRPr="00692C6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880" w:type="pct"/>
            <w:vAlign w:val="center"/>
          </w:tcPr>
          <w:p w14:paraId="0E144F53" w14:textId="7607F040" w:rsidR="006E447D" w:rsidRPr="00692C6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5500 </w:t>
            </w:r>
            <w:r w:rsidRPr="00692C6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$</w:t>
            </w:r>
          </w:p>
        </w:tc>
      </w:tr>
      <w:tr w:rsidR="006E447D" w:rsidRPr="00950D24" w14:paraId="7A98FEFF" w14:textId="77777777" w:rsidTr="00992D4B">
        <w:trPr>
          <w:trHeight w:val="886"/>
        </w:trPr>
        <w:tc>
          <w:tcPr>
            <w:tcW w:w="1103" w:type="pct"/>
            <w:vAlign w:val="center"/>
          </w:tcPr>
          <w:p w14:paraId="58225505" w14:textId="77777777" w:rsidR="006E447D" w:rsidRDefault="006E447D" w:rsidP="006E447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E44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YNDHAM GRAND PHU QUOC 5*</w:t>
            </w:r>
          </w:p>
          <w:p w14:paraId="2C6A2867" w14:textId="455C2250" w:rsidR="00715A08" w:rsidRPr="00715A08" w:rsidRDefault="00715A08" w:rsidP="006E447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15A0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омер:  </w:t>
            </w:r>
            <w:proofErr w:type="spellStart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uperior</w:t>
            </w:r>
            <w:proofErr w:type="spellEnd"/>
            <w:proofErr w:type="gramEnd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883" w:type="pct"/>
            <w:vAlign w:val="center"/>
          </w:tcPr>
          <w:p w14:paraId="7F9CBFB8" w14:textId="77777777" w:rsidR="006E447D" w:rsidRPr="00680FD0" w:rsidRDefault="006E447D" w:rsidP="00992D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80F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uperior</w:t>
            </w:r>
            <w:proofErr w:type="spellEnd"/>
            <w:r w:rsidRPr="00680F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0F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367" w:type="pct"/>
            <w:vAlign w:val="center"/>
          </w:tcPr>
          <w:p w14:paraId="3B7400E9" w14:textId="77777777" w:rsidR="006E447D" w:rsidRPr="00680FD0" w:rsidRDefault="006E447D" w:rsidP="00992D4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D6774E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uk-UA"/>
              </w:rPr>
              <w:t>A</w:t>
            </w:r>
            <w:r w:rsidRPr="00D6774E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val="en-US" w:eastAsia="uk-UA"/>
              </w:rPr>
              <w:t>L</w:t>
            </w:r>
          </w:p>
        </w:tc>
        <w:tc>
          <w:tcPr>
            <w:tcW w:w="958" w:type="pct"/>
            <w:vAlign w:val="center"/>
          </w:tcPr>
          <w:p w14:paraId="6C53C947" w14:textId="056D154D" w:rsidR="006E447D" w:rsidRPr="00AA4D21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4135 </w:t>
            </w:r>
            <w:r w:rsidRPr="00680FD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$ </w:t>
            </w:r>
          </w:p>
        </w:tc>
        <w:tc>
          <w:tcPr>
            <w:tcW w:w="809" w:type="pct"/>
            <w:vAlign w:val="center"/>
          </w:tcPr>
          <w:p w14:paraId="655D9271" w14:textId="03D9897B" w:rsidR="006E447D" w:rsidRPr="00692C6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345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Pr="00692C6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880" w:type="pct"/>
            <w:vAlign w:val="center"/>
          </w:tcPr>
          <w:p w14:paraId="51C7D73C" w14:textId="0181F728" w:rsidR="006E447D" w:rsidRPr="00692C6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6000 </w:t>
            </w:r>
            <w:r w:rsidRPr="00692C6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$</w:t>
            </w:r>
          </w:p>
        </w:tc>
      </w:tr>
      <w:tr w:rsidR="006E447D" w:rsidRPr="00950D24" w14:paraId="1FA382E3" w14:textId="77777777" w:rsidTr="006E447D">
        <w:trPr>
          <w:trHeight w:val="596"/>
        </w:trPr>
        <w:tc>
          <w:tcPr>
            <w:tcW w:w="1103" w:type="pct"/>
            <w:vAlign w:val="center"/>
          </w:tcPr>
          <w:p w14:paraId="5D97A773" w14:textId="77777777" w:rsidR="006E447D" w:rsidRDefault="006E447D" w:rsidP="006E447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E44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/>
              </w:rPr>
              <w:t xml:space="preserve">PULLMAN PHU QUOC </w:t>
            </w:r>
            <w:r w:rsidRPr="006E44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*</w:t>
            </w:r>
          </w:p>
          <w:p w14:paraId="5A7B738C" w14:textId="5ABB215E" w:rsidR="00715A08" w:rsidRPr="00715A08" w:rsidRDefault="00715A08" w:rsidP="006E447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/>
              </w:rPr>
            </w:pPr>
            <w:proofErr w:type="gramStart"/>
            <w:r w:rsidRPr="00715A0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омер:  </w:t>
            </w:r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/>
              </w:rPr>
              <w:t>Deluxe</w:t>
            </w:r>
            <w:proofErr w:type="gramEnd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/>
              </w:rPr>
              <w:t xml:space="preserve"> Garden View</w:t>
            </w:r>
          </w:p>
        </w:tc>
        <w:tc>
          <w:tcPr>
            <w:tcW w:w="883" w:type="pct"/>
            <w:vAlign w:val="center"/>
          </w:tcPr>
          <w:p w14:paraId="4D0CA5E3" w14:textId="77777777" w:rsidR="006E447D" w:rsidRPr="003C18A5" w:rsidRDefault="006E447D" w:rsidP="00992D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/>
              </w:rPr>
            </w:pPr>
            <w:r w:rsidRPr="00FB33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/>
              </w:rPr>
              <w:t>Deluxe Garden View</w:t>
            </w:r>
          </w:p>
        </w:tc>
        <w:tc>
          <w:tcPr>
            <w:tcW w:w="367" w:type="pct"/>
            <w:vAlign w:val="center"/>
          </w:tcPr>
          <w:p w14:paraId="7944E21C" w14:textId="77777777" w:rsidR="006E447D" w:rsidRPr="00B01FAC" w:rsidRDefault="006E447D" w:rsidP="00992D4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680FD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ВВ</w:t>
            </w:r>
          </w:p>
        </w:tc>
        <w:tc>
          <w:tcPr>
            <w:tcW w:w="958" w:type="pct"/>
            <w:vAlign w:val="center"/>
          </w:tcPr>
          <w:p w14:paraId="62A3348C" w14:textId="47D2F77A" w:rsidR="006E447D" w:rsidRPr="00AA4D21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4150 </w:t>
            </w:r>
            <w:r w:rsidRPr="00AA4D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$ </w:t>
            </w:r>
          </w:p>
        </w:tc>
        <w:tc>
          <w:tcPr>
            <w:tcW w:w="809" w:type="pct"/>
            <w:vAlign w:val="center"/>
          </w:tcPr>
          <w:p w14:paraId="2A23B9C0" w14:textId="1746CB54" w:rsidR="006E447D" w:rsidRPr="00EA2C9B" w:rsidRDefault="006E447D" w:rsidP="006E44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320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Pr="00680FD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880" w:type="pct"/>
            <w:vAlign w:val="center"/>
          </w:tcPr>
          <w:p w14:paraId="3799BAE4" w14:textId="32C8DEB3" w:rsidR="006E447D" w:rsidRPr="00EA2C9B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6000 </w:t>
            </w:r>
            <w:r w:rsidRPr="00680FD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$</w:t>
            </w:r>
          </w:p>
        </w:tc>
      </w:tr>
      <w:tr w:rsidR="006E447D" w:rsidRPr="00950D24" w14:paraId="3E2FFACF" w14:textId="77777777" w:rsidTr="006E447D">
        <w:trPr>
          <w:trHeight w:val="751"/>
        </w:trPr>
        <w:tc>
          <w:tcPr>
            <w:tcW w:w="1103" w:type="pct"/>
            <w:vAlign w:val="center"/>
          </w:tcPr>
          <w:p w14:paraId="6706F13E" w14:textId="77777777" w:rsidR="006E447D" w:rsidRDefault="006E447D" w:rsidP="006E447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E44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ROWNE PLAZA PHU QUOC STARBAY 5*</w:t>
            </w:r>
          </w:p>
          <w:p w14:paraId="5EE111EF" w14:textId="62BA6170" w:rsidR="00715A08" w:rsidRPr="00715A08" w:rsidRDefault="00715A08" w:rsidP="006E447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715A0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омер:  </w:t>
            </w:r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tandard</w:t>
            </w:r>
            <w:proofErr w:type="gramEnd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with Ocean View</w:t>
            </w:r>
          </w:p>
        </w:tc>
        <w:tc>
          <w:tcPr>
            <w:tcW w:w="883" w:type="pct"/>
            <w:vAlign w:val="center"/>
          </w:tcPr>
          <w:p w14:paraId="7B79E4FF" w14:textId="77777777" w:rsidR="006E447D" w:rsidRPr="00680FD0" w:rsidRDefault="006E447D" w:rsidP="00992D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80F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tandard with Ocean View</w:t>
            </w:r>
          </w:p>
        </w:tc>
        <w:tc>
          <w:tcPr>
            <w:tcW w:w="367" w:type="pct"/>
            <w:vAlign w:val="center"/>
          </w:tcPr>
          <w:p w14:paraId="0E530F6A" w14:textId="77777777" w:rsidR="006E447D" w:rsidRPr="00680FD0" w:rsidRDefault="006E447D" w:rsidP="00992D4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680FD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ВВ</w:t>
            </w:r>
          </w:p>
        </w:tc>
        <w:tc>
          <w:tcPr>
            <w:tcW w:w="958" w:type="pct"/>
            <w:vAlign w:val="center"/>
          </w:tcPr>
          <w:p w14:paraId="238303E4" w14:textId="4B231928" w:rsidR="006E447D" w:rsidRPr="002B3C30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4800 </w:t>
            </w:r>
            <w:r w:rsidRPr="00AA4D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$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14:paraId="74390603" w14:textId="4F73C10C" w:rsidR="006E447D" w:rsidRPr="00B050AB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320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 w:rsidRPr="00692C6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880" w:type="pct"/>
            <w:vAlign w:val="center"/>
          </w:tcPr>
          <w:p w14:paraId="4AA8862B" w14:textId="71DB4F75" w:rsidR="006E447D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7370 </w:t>
            </w:r>
            <w:r w:rsidRPr="00692C6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$</w:t>
            </w:r>
          </w:p>
        </w:tc>
      </w:tr>
      <w:tr w:rsidR="006E447D" w:rsidRPr="00950D24" w14:paraId="29F536B4" w14:textId="77777777" w:rsidTr="006E447D">
        <w:trPr>
          <w:trHeight w:val="837"/>
        </w:trPr>
        <w:tc>
          <w:tcPr>
            <w:tcW w:w="1103" w:type="pct"/>
            <w:vAlign w:val="center"/>
          </w:tcPr>
          <w:p w14:paraId="2105504E" w14:textId="77777777" w:rsidR="006E447D" w:rsidRDefault="006E447D" w:rsidP="006E447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E44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Ocean Bay Resort &amp; Grand Ocean Bay Resort </w:t>
            </w:r>
            <w:proofErr w:type="spellStart"/>
            <w:r w:rsidRPr="006E44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hu</w:t>
            </w:r>
            <w:proofErr w:type="spellEnd"/>
            <w:r w:rsidRPr="006E447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Quoc5*</w:t>
            </w:r>
          </w:p>
          <w:p w14:paraId="51B5B336" w14:textId="003F8A43" w:rsidR="00715A08" w:rsidRPr="00715A08" w:rsidRDefault="00715A08" w:rsidP="006E447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715A0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омер:  </w:t>
            </w:r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remium</w:t>
            </w:r>
            <w:proofErr w:type="gramEnd"/>
            <w:r w:rsidRPr="00715A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galow with Garden View</w:t>
            </w:r>
          </w:p>
        </w:tc>
        <w:tc>
          <w:tcPr>
            <w:tcW w:w="883" w:type="pct"/>
            <w:vAlign w:val="center"/>
          </w:tcPr>
          <w:p w14:paraId="42A8FA8E" w14:textId="77777777" w:rsidR="006E447D" w:rsidRPr="00680FD0" w:rsidRDefault="006E447D" w:rsidP="00992D4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F67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remium Bungalow with Garden View</w:t>
            </w:r>
          </w:p>
        </w:tc>
        <w:tc>
          <w:tcPr>
            <w:tcW w:w="367" w:type="pct"/>
            <w:vAlign w:val="center"/>
          </w:tcPr>
          <w:p w14:paraId="67A0EE8D" w14:textId="77777777" w:rsidR="006E447D" w:rsidRPr="00680FD0" w:rsidRDefault="006E447D" w:rsidP="004774C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680FD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ВВ</w:t>
            </w:r>
          </w:p>
        </w:tc>
        <w:tc>
          <w:tcPr>
            <w:tcW w:w="958" w:type="pct"/>
            <w:vAlign w:val="center"/>
          </w:tcPr>
          <w:p w14:paraId="23EC96AD" w14:textId="751F8120" w:rsidR="006E447D" w:rsidRPr="006E447D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4115</w:t>
            </w:r>
          </w:p>
        </w:tc>
        <w:tc>
          <w:tcPr>
            <w:tcW w:w="809" w:type="pct"/>
            <w:vAlign w:val="center"/>
          </w:tcPr>
          <w:p w14:paraId="465D4390" w14:textId="023CE067" w:rsidR="006E447D" w:rsidRPr="00B050AB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3180 </w:t>
            </w:r>
            <w:r w:rsidRPr="00692C6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880" w:type="pct"/>
            <w:vAlign w:val="center"/>
          </w:tcPr>
          <w:p w14:paraId="02F5C78E" w14:textId="161C3865" w:rsidR="006E447D" w:rsidRPr="00B050AB" w:rsidRDefault="006E447D" w:rsidP="00992D4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5980 </w:t>
            </w:r>
            <w:r w:rsidRPr="00692C6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>$</w:t>
            </w:r>
          </w:p>
        </w:tc>
      </w:tr>
    </w:tbl>
    <w:p w14:paraId="74C09653" w14:textId="65E4268C" w:rsidR="00640706" w:rsidRPr="006E447D" w:rsidRDefault="00640706" w:rsidP="006E447D">
      <w:pPr>
        <w:pStyle w:val="ad"/>
        <w:jc w:val="center"/>
        <w:rPr>
          <w:b/>
          <w:bCs/>
          <w:color w:val="002060"/>
          <w:lang w:eastAsia="uk-UA"/>
        </w:rPr>
      </w:pPr>
    </w:p>
    <w:p w14:paraId="45787F06" w14:textId="7FE8CE22" w:rsidR="0065163C" w:rsidRPr="006E447D" w:rsidRDefault="0065163C" w:rsidP="0065163C">
      <w:pPr>
        <w:spacing w:after="0" w:line="240" w:lineRule="auto"/>
        <w:rPr>
          <w:rFonts w:ascii="Times New Roman" w:hAnsi="Times New Roman"/>
          <w:b/>
          <w:bCs/>
          <w:color w:val="C00000"/>
          <w:sz w:val="20"/>
          <w:szCs w:val="20"/>
          <w:shd w:val="clear" w:color="auto" w:fill="FFFFFF"/>
        </w:rPr>
      </w:pPr>
      <w:r w:rsidRPr="006E447D">
        <w:rPr>
          <w:rFonts w:ascii="Times New Roman" w:hAnsi="Times New Roman"/>
          <w:b/>
          <w:bCs/>
          <w:color w:val="C00000"/>
          <w:sz w:val="20"/>
          <w:szCs w:val="20"/>
          <w:shd w:val="clear" w:color="auto" w:fill="FFFFFF"/>
        </w:rPr>
        <w:t xml:space="preserve">***Обязательно уточняйте </w:t>
      </w:r>
      <w:r w:rsidR="008F35CF" w:rsidRPr="006E447D">
        <w:rPr>
          <w:rFonts w:ascii="Times New Roman" w:hAnsi="Times New Roman"/>
          <w:b/>
          <w:bCs/>
          <w:color w:val="C00000"/>
          <w:sz w:val="20"/>
          <w:szCs w:val="20"/>
          <w:shd w:val="clear" w:color="auto" w:fill="FFFFFF"/>
        </w:rPr>
        <w:t xml:space="preserve">актуальную </w:t>
      </w:r>
      <w:r w:rsidRPr="006E447D">
        <w:rPr>
          <w:rFonts w:ascii="Times New Roman" w:hAnsi="Times New Roman"/>
          <w:b/>
          <w:bCs/>
          <w:color w:val="C00000"/>
          <w:sz w:val="20"/>
          <w:szCs w:val="20"/>
          <w:shd w:val="clear" w:color="auto" w:fill="FFFFFF"/>
        </w:rPr>
        <w:t xml:space="preserve">стоимость </w:t>
      </w:r>
      <w:r w:rsidR="008F35CF" w:rsidRPr="006E447D">
        <w:rPr>
          <w:rFonts w:ascii="Times New Roman" w:hAnsi="Times New Roman"/>
          <w:b/>
          <w:bCs/>
          <w:color w:val="C00000"/>
          <w:sz w:val="20"/>
          <w:szCs w:val="20"/>
          <w:shd w:val="clear" w:color="auto" w:fill="FFFFFF"/>
        </w:rPr>
        <w:t xml:space="preserve">и наличие мест </w:t>
      </w:r>
      <w:r w:rsidRPr="006E447D">
        <w:rPr>
          <w:rFonts w:ascii="Times New Roman" w:hAnsi="Times New Roman"/>
          <w:b/>
          <w:bCs/>
          <w:color w:val="C00000"/>
          <w:sz w:val="20"/>
          <w:szCs w:val="20"/>
          <w:shd w:val="clear" w:color="auto" w:fill="FFFFFF"/>
        </w:rPr>
        <w:t xml:space="preserve">перед бронированием! </w:t>
      </w:r>
    </w:p>
    <w:p w14:paraId="3E8E8A19" w14:textId="2C0982BB" w:rsidR="00CC5ABA" w:rsidRPr="006E447D" w:rsidRDefault="0065163C" w:rsidP="0065163C">
      <w:pPr>
        <w:spacing w:after="0" w:line="240" w:lineRule="auto"/>
        <w:rPr>
          <w:rFonts w:ascii="Times New Roman" w:hAnsi="Times New Roman"/>
          <w:i/>
          <w:iCs/>
          <w:color w:val="002060"/>
          <w:sz w:val="24"/>
          <w:szCs w:val="24"/>
          <w:shd w:val="clear" w:color="auto" w:fill="FFFFFF"/>
        </w:rPr>
      </w:pPr>
      <w:r w:rsidRPr="00D42F8A">
        <w:rPr>
          <w:rFonts w:ascii="Times New Roman" w:hAnsi="Times New Roman"/>
          <w:i/>
          <w:iCs/>
          <w:color w:val="002060"/>
          <w:sz w:val="24"/>
          <w:szCs w:val="24"/>
          <w:shd w:val="clear" w:color="auto" w:fill="FFFFFF"/>
        </w:rPr>
        <w:t>Возможны колебания в цене из-за повышения такс, изменений в курсах валют, окончании срока действия Промо/СПО в отелях…</w:t>
      </w:r>
    </w:p>
    <w:p w14:paraId="438A3E17" w14:textId="77777777" w:rsidR="006D3517" w:rsidRDefault="006D3517" w:rsidP="00640706">
      <w:pPr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  <w:lang w:eastAsia="uk-UA"/>
        </w:rPr>
      </w:pPr>
    </w:p>
    <w:p w14:paraId="7D54B11A" w14:textId="1F52B8DA" w:rsidR="007E22D6" w:rsidRPr="006E447D" w:rsidRDefault="00CC5ABA" w:rsidP="00640706">
      <w:pPr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0"/>
          <w:szCs w:val="20"/>
          <w:lang w:eastAsia="uk-UA"/>
        </w:rPr>
      </w:pPr>
      <w:r w:rsidRPr="006E447D">
        <w:rPr>
          <w:rFonts w:ascii="Times New Roman" w:eastAsia="Times New Roman" w:hAnsi="Times New Roman"/>
          <w:b/>
          <w:bCs/>
          <w:color w:val="C00000"/>
          <w:sz w:val="20"/>
          <w:szCs w:val="20"/>
          <w:lang w:eastAsia="uk-UA"/>
        </w:rPr>
        <w:t xml:space="preserve">** </w:t>
      </w:r>
      <w:r w:rsidR="007E22D6" w:rsidRPr="006E447D">
        <w:rPr>
          <w:rFonts w:ascii="Times New Roman" w:eastAsia="Times New Roman" w:hAnsi="Times New Roman"/>
          <w:b/>
          <w:bCs/>
          <w:color w:val="C00000"/>
          <w:sz w:val="20"/>
          <w:szCs w:val="20"/>
          <w:lang w:eastAsia="uk-UA"/>
        </w:rPr>
        <w:t xml:space="preserve">Стоимость и возможность установки в номере EXB запрашивайте. </w:t>
      </w:r>
    </w:p>
    <w:p w14:paraId="351B3259" w14:textId="77777777" w:rsidR="00AD77C4" w:rsidRPr="006E447D" w:rsidRDefault="007E22D6" w:rsidP="00640706">
      <w:pPr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0"/>
          <w:szCs w:val="20"/>
          <w:lang w:eastAsia="uk-UA"/>
        </w:rPr>
      </w:pPr>
      <w:r w:rsidRPr="006E447D">
        <w:rPr>
          <w:rFonts w:ascii="Times New Roman" w:eastAsia="Times New Roman" w:hAnsi="Times New Roman"/>
          <w:b/>
          <w:bCs/>
          <w:color w:val="C00000"/>
          <w:sz w:val="20"/>
          <w:szCs w:val="20"/>
          <w:lang w:eastAsia="uk-UA"/>
        </w:rPr>
        <w:t>В</w:t>
      </w:r>
      <w:r w:rsidR="00CC5ABA" w:rsidRPr="006E447D">
        <w:rPr>
          <w:rFonts w:ascii="Times New Roman" w:eastAsia="Times New Roman" w:hAnsi="Times New Roman"/>
          <w:b/>
          <w:bCs/>
          <w:color w:val="C00000"/>
          <w:sz w:val="20"/>
          <w:szCs w:val="20"/>
          <w:lang w:eastAsia="uk-UA"/>
        </w:rPr>
        <w:t xml:space="preserve"> качестве ДОП. кровати (EXB) предоставляется раскладушка (80*180 см)</w:t>
      </w:r>
    </w:p>
    <w:p w14:paraId="6F675C91" w14:textId="77777777" w:rsidR="00CC5ABA" w:rsidRPr="00D42F8A" w:rsidRDefault="00CC5ABA" w:rsidP="00640706">
      <w:pPr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uk-UA"/>
        </w:rPr>
      </w:pPr>
      <w:r w:rsidRPr="00D42F8A">
        <w:rPr>
          <w:rFonts w:ascii="Times New Roman" w:eastAsia="Times New Roman" w:hAnsi="Times New Roman"/>
          <w:i/>
          <w:iCs/>
          <w:color w:val="002060"/>
          <w:sz w:val="24"/>
          <w:szCs w:val="24"/>
          <w:lang w:eastAsia="uk-UA"/>
        </w:rPr>
        <w:t>Для 3-х взрослых рекомендуем бронировать номер</w:t>
      </w:r>
      <w:r w:rsidRPr="00D42F8A">
        <w:rPr>
          <w:rFonts w:ascii="Times New Roman" w:eastAsia="Times New Roman" w:hAnsi="Times New Roman"/>
          <w:color w:val="002060"/>
          <w:sz w:val="24"/>
          <w:szCs w:val="24"/>
          <w:lang w:eastAsia="uk-UA"/>
        </w:rPr>
        <w:t xml:space="preserve"> DBL+SNGL</w:t>
      </w:r>
    </w:p>
    <w:p w14:paraId="37E9D424" w14:textId="77777777" w:rsidR="004530D2" w:rsidRPr="005153C6" w:rsidRDefault="004530D2" w:rsidP="004530D2">
      <w:pPr>
        <w:keepNext/>
        <w:keepLines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uk-UA"/>
        </w:rPr>
      </w:pPr>
    </w:p>
    <w:p w14:paraId="207C3CDA" w14:textId="77777777" w:rsidR="004530D2" w:rsidRPr="006E447D" w:rsidRDefault="004530D2" w:rsidP="004530D2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</w:pPr>
      <w:r w:rsidRPr="006E447D">
        <w:rPr>
          <w:rFonts w:ascii="Times New Roman" w:eastAsia="Times New Roman" w:hAnsi="Times New Roman"/>
          <w:b/>
          <w:bCs/>
          <w:color w:val="C00000"/>
          <w:sz w:val="24"/>
          <w:szCs w:val="24"/>
          <w:highlight w:val="yellow"/>
          <w:lang w:eastAsia="uk-UA"/>
        </w:rPr>
        <w:t>Обязательные</w:t>
      </w:r>
      <w:r w:rsidRPr="006E447D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 xml:space="preserve"> Новогодние ужины в отелях о. ФУКУОК:</w:t>
      </w:r>
    </w:p>
    <w:p w14:paraId="59372D84" w14:textId="77777777" w:rsidR="004530D2" w:rsidRPr="008322CF" w:rsidRDefault="004530D2" w:rsidP="004530D2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8"/>
        <w:gridCol w:w="4669"/>
      </w:tblGrid>
      <w:tr w:rsidR="004530D2" w:rsidRPr="00A72106" w14:paraId="355278EA" w14:textId="77777777" w:rsidTr="00B46F49">
        <w:trPr>
          <w:trHeight w:val="276"/>
        </w:trPr>
        <w:tc>
          <w:tcPr>
            <w:tcW w:w="2575" w:type="pct"/>
            <w:vMerge w:val="restart"/>
            <w:shd w:val="clear" w:color="auto" w:fill="B6F892"/>
            <w:vAlign w:val="center"/>
          </w:tcPr>
          <w:p w14:paraId="34DA153E" w14:textId="77777777" w:rsidR="004530D2" w:rsidRPr="00B21337" w:rsidRDefault="004530D2" w:rsidP="00B46F4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B213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ОТЕЛЬ</w:t>
            </w:r>
            <w:r w:rsidRPr="00B213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br/>
              <w:t xml:space="preserve"> на о. ФУКУОК</w:t>
            </w:r>
          </w:p>
        </w:tc>
        <w:tc>
          <w:tcPr>
            <w:tcW w:w="2425" w:type="pct"/>
            <w:vMerge w:val="restart"/>
            <w:shd w:val="clear" w:color="auto" w:fill="B6F892"/>
            <w:vAlign w:val="center"/>
          </w:tcPr>
          <w:p w14:paraId="2D6DC1C4" w14:textId="77777777" w:rsidR="004530D2" w:rsidRDefault="004530D2" w:rsidP="00B46F4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</w:pPr>
          </w:p>
          <w:p w14:paraId="66AF58AA" w14:textId="77777777" w:rsidR="004530D2" w:rsidRDefault="004530D2" w:rsidP="00B46F4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721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  <w:t xml:space="preserve">Compulsory </w:t>
            </w:r>
            <w:r w:rsidRPr="00B21337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New Year Gala Dinner, 31.12.2026</w:t>
            </w:r>
          </w:p>
          <w:p w14:paraId="6FE95124" w14:textId="77777777" w:rsidR="004530D2" w:rsidRDefault="004530D2" w:rsidP="00B46F4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uk-UA"/>
              </w:rPr>
            </w:pPr>
            <w:r w:rsidRPr="00A72106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uk-UA"/>
              </w:rPr>
              <w:t>C</w:t>
            </w:r>
            <w:proofErr w:type="spellStart"/>
            <w:r w:rsidRPr="00A7210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тоимость</w:t>
            </w:r>
            <w:proofErr w:type="spellEnd"/>
            <w:r w:rsidRPr="00A7210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на человека</w:t>
            </w:r>
          </w:p>
          <w:p w14:paraId="64DAB4AF" w14:textId="77777777" w:rsidR="004530D2" w:rsidRPr="00D45177" w:rsidRDefault="004530D2" w:rsidP="00B46F4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uk-UA"/>
              </w:rPr>
            </w:pPr>
          </w:p>
        </w:tc>
      </w:tr>
      <w:tr w:rsidR="004530D2" w:rsidRPr="00A72106" w14:paraId="7468A4B9" w14:textId="77777777" w:rsidTr="00B46F49">
        <w:trPr>
          <w:trHeight w:val="276"/>
        </w:trPr>
        <w:tc>
          <w:tcPr>
            <w:tcW w:w="2575" w:type="pct"/>
            <w:vMerge/>
            <w:shd w:val="clear" w:color="auto" w:fill="B6F892"/>
            <w:vAlign w:val="center"/>
          </w:tcPr>
          <w:p w14:paraId="37F56C98" w14:textId="77777777" w:rsidR="004530D2" w:rsidRPr="00D57EFB" w:rsidRDefault="004530D2" w:rsidP="00B46F4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2425" w:type="pct"/>
            <w:vMerge/>
            <w:shd w:val="clear" w:color="auto" w:fill="B6F892"/>
            <w:vAlign w:val="center"/>
          </w:tcPr>
          <w:p w14:paraId="5D53D6EA" w14:textId="77777777" w:rsidR="004530D2" w:rsidRPr="00D57EFB" w:rsidRDefault="004530D2" w:rsidP="00B46F4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uk-UA"/>
              </w:rPr>
            </w:pPr>
          </w:p>
        </w:tc>
      </w:tr>
      <w:tr w:rsidR="004530D2" w:rsidRPr="00F85C7E" w14:paraId="019AB4A3" w14:textId="77777777" w:rsidTr="00B46F49">
        <w:trPr>
          <w:trHeight w:val="589"/>
        </w:trPr>
        <w:tc>
          <w:tcPr>
            <w:tcW w:w="2575" w:type="pct"/>
            <w:vAlign w:val="center"/>
          </w:tcPr>
          <w:p w14:paraId="6D84459D" w14:textId="48FA0BFA" w:rsidR="004530D2" w:rsidRPr="003C783F" w:rsidRDefault="004530D2" w:rsidP="004530D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6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THE SHELLS RESORT &amp; SPA PHU QUOC </w:t>
            </w:r>
          </w:p>
        </w:tc>
        <w:tc>
          <w:tcPr>
            <w:tcW w:w="2425" w:type="pct"/>
            <w:vAlign w:val="center"/>
          </w:tcPr>
          <w:p w14:paraId="066F9458" w14:textId="5ADF3309" w:rsidR="004530D2" w:rsidRPr="00715A08" w:rsidRDefault="004530D2" w:rsidP="004530D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10 </w:t>
            </w:r>
            <w:r w:rsidRPr="00680FD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$ </w:t>
            </w:r>
          </w:p>
        </w:tc>
      </w:tr>
      <w:tr w:rsidR="004530D2" w:rsidRPr="008F18E9" w14:paraId="5070C004" w14:textId="77777777" w:rsidTr="00B46F49">
        <w:trPr>
          <w:trHeight w:val="764"/>
        </w:trPr>
        <w:tc>
          <w:tcPr>
            <w:tcW w:w="2575" w:type="pct"/>
            <w:vAlign w:val="center"/>
          </w:tcPr>
          <w:p w14:paraId="27107B54" w14:textId="76C5A997" w:rsidR="004530D2" w:rsidRPr="008F18E9" w:rsidRDefault="004530D2" w:rsidP="004530D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19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ADISSON BLU PHU QUOC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5" w:type="pct"/>
            <w:vAlign w:val="center"/>
          </w:tcPr>
          <w:p w14:paraId="3E57FC24" w14:textId="03FD604F" w:rsidR="004530D2" w:rsidRPr="00B21337" w:rsidRDefault="004530D2" w:rsidP="004530D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21337">
              <w:rPr>
                <w:rFonts w:ascii="Times New Roman" w:hAnsi="Times New Roman"/>
                <w:bCs/>
                <w:sz w:val="24"/>
                <w:szCs w:val="24"/>
              </w:rPr>
              <w:t>сообщим позже</w:t>
            </w:r>
          </w:p>
        </w:tc>
      </w:tr>
      <w:tr w:rsidR="004530D2" w:rsidRPr="008F18E9" w14:paraId="2060F630" w14:textId="77777777" w:rsidTr="00B46F49">
        <w:trPr>
          <w:trHeight w:val="764"/>
        </w:trPr>
        <w:tc>
          <w:tcPr>
            <w:tcW w:w="2575" w:type="pct"/>
            <w:vAlign w:val="center"/>
          </w:tcPr>
          <w:p w14:paraId="1676C900" w14:textId="3C44B715" w:rsidR="004530D2" w:rsidRPr="00680FD0" w:rsidRDefault="004530D2" w:rsidP="004530D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YNDHAM GRAND PHU QUOC 5</w:t>
            </w:r>
          </w:p>
        </w:tc>
        <w:tc>
          <w:tcPr>
            <w:tcW w:w="2425" w:type="pct"/>
            <w:vAlign w:val="center"/>
          </w:tcPr>
          <w:p w14:paraId="6609C895" w14:textId="3330627E" w:rsidR="004530D2" w:rsidRPr="00B21337" w:rsidRDefault="004530D2" w:rsidP="004530D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337">
              <w:rPr>
                <w:rFonts w:ascii="Times New Roman" w:hAnsi="Times New Roman"/>
                <w:bCs/>
                <w:sz w:val="24"/>
                <w:szCs w:val="24"/>
              </w:rPr>
              <w:t>сообщим позже</w:t>
            </w:r>
          </w:p>
        </w:tc>
      </w:tr>
      <w:tr w:rsidR="004530D2" w:rsidRPr="008F18E9" w14:paraId="7396FFBD" w14:textId="77777777" w:rsidTr="00B46F49">
        <w:trPr>
          <w:trHeight w:val="764"/>
        </w:trPr>
        <w:tc>
          <w:tcPr>
            <w:tcW w:w="2575" w:type="pct"/>
            <w:vAlign w:val="center"/>
          </w:tcPr>
          <w:p w14:paraId="10832DD3" w14:textId="583EBDD1" w:rsidR="004530D2" w:rsidRPr="008F18E9" w:rsidRDefault="004530D2" w:rsidP="004530D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B33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ULLMAN PHU QUOC </w:t>
            </w:r>
          </w:p>
        </w:tc>
        <w:tc>
          <w:tcPr>
            <w:tcW w:w="2425" w:type="pct"/>
            <w:vAlign w:val="center"/>
          </w:tcPr>
          <w:p w14:paraId="1381BF5D" w14:textId="515CEC9C" w:rsidR="004530D2" w:rsidRPr="00B21337" w:rsidRDefault="004530D2" w:rsidP="004530D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21337">
              <w:rPr>
                <w:rFonts w:ascii="Times New Roman" w:hAnsi="Times New Roman"/>
                <w:bCs/>
                <w:sz w:val="24"/>
                <w:szCs w:val="24"/>
              </w:rPr>
              <w:t>сообщим позже</w:t>
            </w:r>
          </w:p>
        </w:tc>
      </w:tr>
      <w:tr w:rsidR="004530D2" w:rsidRPr="008F18E9" w14:paraId="43515124" w14:textId="77777777" w:rsidTr="00B46F49">
        <w:trPr>
          <w:trHeight w:val="764"/>
        </w:trPr>
        <w:tc>
          <w:tcPr>
            <w:tcW w:w="2575" w:type="pct"/>
            <w:vAlign w:val="center"/>
          </w:tcPr>
          <w:p w14:paraId="02DDF544" w14:textId="1DE4F9FF" w:rsidR="004530D2" w:rsidRPr="003C783F" w:rsidRDefault="004530D2" w:rsidP="004530D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80F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CROWNE PLAZA PHU QUOC STARBAY </w:t>
            </w:r>
          </w:p>
        </w:tc>
        <w:tc>
          <w:tcPr>
            <w:tcW w:w="2425" w:type="pct"/>
            <w:vAlign w:val="center"/>
          </w:tcPr>
          <w:p w14:paraId="1816F212" w14:textId="35519DAA" w:rsidR="004530D2" w:rsidRPr="00A72106" w:rsidRDefault="004530D2" w:rsidP="004530D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21337">
              <w:rPr>
                <w:rFonts w:ascii="Times New Roman" w:hAnsi="Times New Roman"/>
                <w:bCs/>
                <w:sz w:val="24"/>
                <w:szCs w:val="24"/>
              </w:rPr>
              <w:t>сообщим позже</w:t>
            </w:r>
          </w:p>
        </w:tc>
      </w:tr>
      <w:tr w:rsidR="004530D2" w:rsidRPr="004530D2" w14:paraId="407C9B27" w14:textId="77777777" w:rsidTr="00B46F49">
        <w:trPr>
          <w:trHeight w:val="764"/>
        </w:trPr>
        <w:tc>
          <w:tcPr>
            <w:tcW w:w="2575" w:type="pct"/>
            <w:vAlign w:val="center"/>
          </w:tcPr>
          <w:p w14:paraId="21A2B031" w14:textId="35AB47CA" w:rsidR="004530D2" w:rsidRPr="008F18E9" w:rsidRDefault="007372EB" w:rsidP="004530D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372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Ocean Bay Resort &amp; Grand Ocean Bay Resort Phu Quoc</w:t>
            </w:r>
          </w:p>
        </w:tc>
        <w:tc>
          <w:tcPr>
            <w:tcW w:w="2425" w:type="pct"/>
            <w:vAlign w:val="center"/>
          </w:tcPr>
          <w:p w14:paraId="794E00AB" w14:textId="2A645D84" w:rsidR="004530D2" w:rsidRPr="00B21337" w:rsidRDefault="004530D2" w:rsidP="004530D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21337">
              <w:rPr>
                <w:rFonts w:ascii="Times New Roman" w:hAnsi="Times New Roman"/>
                <w:bCs/>
                <w:sz w:val="24"/>
                <w:szCs w:val="24"/>
              </w:rPr>
              <w:t>сообщим позже</w:t>
            </w:r>
          </w:p>
        </w:tc>
      </w:tr>
    </w:tbl>
    <w:p w14:paraId="4A874EE4" w14:textId="77777777" w:rsidR="0054550D" w:rsidRPr="006E447D" w:rsidRDefault="0054550D" w:rsidP="00640706">
      <w:pPr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u w:val="single"/>
          <w:lang w:eastAsia="uk-UA"/>
        </w:rPr>
      </w:pPr>
    </w:p>
    <w:p w14:paraId="55274014" w14:textId="03138B53" w:rsidR="00640706" w:rsidRPr="006E447D" w:rsidRDefault="00640706" w:rsidP="00640706">
      <w:pPr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  <w:lang w:eastAsia="uk-UA"/>
        </w:rPr>
      </w:pPr>
      <w:r w:rsidRPr="006E447D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ОТЕЛИ по маршруту (</w:t>
      </w:r>
      <w:r w:rsidRPr="006E447D">
        <w:rPr>
          <w:rFonts w:ascii="Times New Roman" w:eastAsia="Times New Roman" w:hAnsi="Times New Roman"/>
          <w:color w:val="C00000"/>
          <w:sz w:val="24"/>
          <w:szCs w:val="24"/>
          <w:lang w:eastAsia="uk-UA"/>
        </w:rPr>
        <w:t>могут быть заменены на равнозначные</w:t>
      </w:r>
      <w:r w:rsidR="008A159A" w:rsidRPr="006E447D">
        <w:rPr>
          <w:rFonts w:ascii="Times New Roman" w:eastAsia="Times New Roman" w:hAnsi="Times New Roman"/>
          <w:color w:val="C00000"/>
          <w:sz w:val="24"/>
          <w:szCs w:val="24"/>
          <w:lang w:eastAsia="uk-UA"/>
        </w:rPr>
        <w:t>!</w:t>
      </w:r>
      <w:r w:rsidR="00334604" w:rsidRPr="006E447D">
        <w:rPr>
          <w:rFonts w:ascii="Times New Roman" w:eastAsia="Times New Roman" w:hAnsi="Times New Roman"/>
          <w:color w:val="C00000"/>
          <w:sz w:val="24"/>
          <w:szCs w:val="24"/>
          <w:lang w:eastAsia="uk-UA"/>
        </w:rPr>
        <w:t xml:space="preserve"> наличие номеров проверяется на момент бронирования</w:t>
      </w:r>
      <w:r w:rsidRPr="006E447D">
        <w:rPr>
          <w:rFonts w:ascii="Times New Roman" w:eastAsia="Times New Roman" w:hAnsi="Times New Roman"/>
          <w:color w:val="C00000"/>
          <w:sz w:val="24"/>
          <w:szCs w:val="24"/>
          <w:lang w:eastAsia="uk-UA"/>
        </w:rPr>
        <w:t>):</w:t>
      </w:r>
    </w:p>
    <w:p w14:paraId="5DD2270A" w14:textId="77777777" w:rsidR="008A159A" w:rsidRPr="00D42F8A" w:rsidRDefault="008A159A" w:rsidP="00640706">
      <w:pPr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u w:val="single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4063"/>
        <w:gridCol w:w="2821"/>
      </w:tblGrid>
      <w:tr w:rsidR="00640706" w:rsidRPr="00D42F8A" w14:paraId="4AB12586" w14:textId="77777777" w:rsidTr="00654F5B">
        <w:trPr>
          <w:trHeight w:val="413"/>
        </w:trPr>
        <w:tc>
          <w:tcPr>
            <w:tcW w:w="1425" w:type="pct"/>
            <w:shd w:val="clear" w:color="auto" w:fill="B6F892"/>
            <w:vAlign w:val="center"/>
          </w:tcPr>
          <w:p w14:paraId="62309A6D" w14:textId="77777777" w:rsidR="00640706" w:rsidRPr="00D42F8A" w:rsidRDefault="00640706" w:rsidP="0031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42F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Город</w:t>
            </w:r>
          </w:p>
        </w:tc>
        <w:tc>
          <w:tcPr>
            <w:tcW w:w="2110" w:type="pct"/>
            <w:shd w:val="clear" w:color="auto" w:fill="B6F892"/>
            <w:vAlign w:val="center"/>
          </w:tcPr>
          <w:p w14:paraId="7DA121BC" w14:textId="77777777" w:rsidR="00640706" w:rsidRPr="00D42F8A" w:rsidRDefault="00640706" w:rsidP="0031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42F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тель</w:t>
            </w:r>
          </w:p>
        </w:tc>
        <w:tc>
          <w:tcPr>
            <w:tcW w:w="1465" w:type="pct"/>
            <w:shd w:val="clear" w:color="auto" w:fill="B6F892"/>
            <w:vAlign w:val="center"/>
          </w:tcPr>
          <w:p w14:paraId="299816D8" w14:textId="77777777" w:rsidR="00640706" w:rsidRPr="00D42F8A" w:rsidRDefault="00640706" w:rsidP="0031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42F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омер</w:t>
            </w:r>
          </w:p>
        </w:tc>
      </w:tr>
      <w:tr w:rsidR="00640706" w:rsidRPr="00D42F8A" w14:paraId="747EFB89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08F96358" w14:textId="77777777" w:rsidR="00640706" w:rsidRPr="00D42F8A" w:rsidRDefault="00640706" w:rsidP="003179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F8A">
              <w:rPr>
                <w:rFonts w:ascii="Times New Roman" w:hAnsi="Times New Roman"/>
                <w:sz w:val="24"/>
                <w:szCs w:val="24"/>
              </w:rPr>
              <w:t>Ханой</w:t>
            </w:r>
          </w:p>
        </w:tc>
        <w:tc>
          <w:tcPr>
            <w:tcW w:w="2110" w:type="pct"/>
            <w:vAlign w:val="center"/>
          </w:tcPr>
          <w:p w14:paraId="6264DC64" w14:textId="77777777" w:rsidR="00640706" w:rsidRPr="00D42F8A" w:rsidRDefault="008F3CD1" w:rsidP="0031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Nesta</w:t>
            </w:r>
            <w:proofErr w:type="spellEnd"/>
            <w:r w:rsidR="0079741C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A2D81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Hanoi</w:t>
            </w:r>
            <w:proofErr w:type="spellEnd"/>
            <w:r w:rsidR="009A2D81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Hotel </w:t>
            </w:r>
            <w:r w:rsidR="00640706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*</w:t>
            </w:r>
            <w:r w:rsidR="00374D65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или аналогичный</w:t>
            </w:r>
          </w:p>
        </w:tc>
        <w:tc>
          <w:tcPr>
            <w:tcW w:w="1465" w:type="pct"/>
            <w:vAlign w:val="center"/>
          </w:tcPr>
          <w:p w14:paraId="5267D5B9" w14:textId="77777777" w:rsidR="00640706" w:rsidRPr="00D42F8A" w:rsidRDefault="00640706" w:rsidP="0031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Deluxe </w:t>
            </w:r>
            <w:proofErr w:type="spellStart"/>
            <w:r w:rsidR="00301D23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city</w:t>
            </w:r>
            <w:proofErr w:type="spellEnd"/>
            <w:r w:rsidR="00301D23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room</w:t>
            </w:r>
            <w:proofErr w:type="spellEnd"/>
          </w:p>
        </w:tc>
      </w:tr>
      <w:tr w:rsidR="00640706" w:rsidRPr="00D42F8A" w14:paraId="6B0B5553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4684B519" w14:textId="77777777" w:rsidR="00640706" w:rsidRPr="00D42F8A" w:rsidRDefault="00640706" w:rsidP="00317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F8A">
              <w:rPr>
                <w:rFonts w:ascii="Times New Roman" w:hAnsi="Times New Roman"/>
                <w:sz w:val="24"/>
                <w:szCs w:val="24"/>
              </w:rPr>
              <w:t>Халонг</w:t>
            </w:r>
            <w:proofErr w:type="spellEnd"/>
          </w:p>
        </w:tc>
        <w:tc>
          <w:tcPr>
            <w:tcW w:w="2110" w:type="pct"/>
            <w:vAlign w:val="center"/>
          </w:tcPr>
          <w:p w14:paraId="6C246382" w14:textId="77777777" w:rsidR="00640706" w:rsidRPr="00D42F8A" w:rsidRDefault="0065163C" w:rsidP="0031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uk-UA"/>
              </w:rPr>
            </w:pPr>
            <w:proofErr w:type="spellStart"/>
            <w:r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Alisa</w:t>
            </w:r>
            <w:proofErr w:type="spellEnd"/>
            <w:r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Halong</w:t>
            </w:r>
            <w:proofErr w:type="spellEnd"/>
            <w:r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09DB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Cruise</w:t>
            </w:r>
            <w:proofErr w:type="spellEnd"/>
            <w:r w:rsidR="006E09DB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6659B1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5*</w:t>
            </w:r>
            <w:r w:rsidR="00640706" w:rsidRPr="00D42F8A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uk-UA"/>
              </w:rPr>
              <w:t xml:space="preserve"> </w:t>
            </w:r>
            <w:r w:rsidR="00374D65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или аналогичный</w:t>
            </w:r>
          </w:p>
        </w:tc>
        <w:tc>
          <w:tcPr>
            <w:tcW w:w="1465" w:type="pct"/>
            <w:vAlign w:val="center"/>
          </w:tcPr>
          <w:p w14:paraId="4B0A73DA" w14:textId="77777777" w:rsidR="00640706" w:rsidRPr="00D42F8A" w:rsidRDefault="0079741C" w:rsidP="0031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ROH</w:t>
            </w:r>
            <w:r w:rsidR="00640706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40706"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cabin</w:t>
            </w:r>
            <w:proofErr w:type="spellEnd"/>
          </w:p>
        </w:tc>
      </w:tr>
      <w:tr w:rsidR="00DF43F6" w:rsidRPr="00D42F8A" w14:paraId="003A2696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2CD536E8" w14:textId="42F07CAA" w:rsidR="00DF43F6" w:rsidRPr="00D42F8A" w:rsidRDefault="00DF43F6" w:rsidP="00DF43F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E5">
              <w:rPr>
                <w:rFonts w:ascii="Times New Roman" w:hAnsi="Times New Roman"/>
                <w:bCs/>
                <w:color w:val="000099"/>
                <w:sz w:val="24"/>
                <w:szCs w:val="24"/>
              </w:rPr>
              <w:t>ФУКУОК</w:t>
            </w:r>
          </w:p>
        </w:tc>
        <w:tc>
          <w:tcPr>
            <w:tcW w:w="2110" w:type="pct"/>
            <w:vAlign w:val="center"/>
          </w:tcPr>
          <w:p w14:paraId="0AA82F89" w14:textId="487FAE14" w:rsidR="00DF43F6" w:rsidRPr="00D42F8A" w:rsidRDefault="00DF43F6" w:rsidP="00DF43F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uk-UA"/>
              </w:rPr>
            </w:pPr>
            <w:r w:rsidRPr="004D3D10">
              <w:rPr>
                <w:rFonts w:ascii="Times New Roman" w:eastAsia="Times New Roman" w:hAnsi="Times New Roman"/>
                <w:bCs/>
                <w:i/>
                <w:color w:val="000099"/>
                <w:sz w:val="24"/>
                <w:szCs w:val="24"/>
                <w:lang w:eastAsia="uk-UA"/>
              </w:rPr>
              <w:t>Отель на выбор</w:t>
            </w:r>
          </w:p>
        </w:tc>
        <w:tc>
          <w:tcPr>
            <w:tcW w:w="1465" w:type="pct"/>
            <w:vAlign w:val="center"/>
          </w:tcPr>
          <w:p w14:paraId="713458A8" w14:textId="77777777" w:rsidR="00DF43F6" w:rsidRPr="00D42F8A" w:rsidRDefault="00DF43F6" w:rsidP="00DF43F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</w:tr>
      <w:tr w:rsidR="00387591" w:rsidRPr="00D42F8A" w14:paraId="170B34B3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51E6FE37" w14:textId="77777777" w:rsidR="00387591" w:rsidRPr="00D42F8A" w:rsidRDefault="00387591" w:rsidP="003179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99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bCs/>
                <w:sz w:val="24"/>
                <w:szCs w:val="24"/>
              </w:rPr>
              <w:t>Хошимин</w:t>
            </w:r>
          </w:p>
        </w:tc>
        <w:tc>
          <w:tcPr>
            <w:tcW w:w="2110" w:type="pct"/>
            <w:vAlign w:val="center"/>
          </w:tcPr>
          <w:p w14:paraId="25B366E4" w14:textId="77777777" w:rsidR="00387591" w:rsidRPr="00D42F8A" w:rsidRDefault="00387591" w:rsidP="003179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99"/>
                <w:sz w:val="24"/>
                <w:szCs w:val="24"/>
                <w:lang w:eastAsia="uk-UA"/>
              </w:rPr>
            </w:pPr>
            <w:r w:rsidRPr="00D42F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>Happy Grand Life 4*</w:t>
            </w:r>
            <w:r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или аналогичный</w:t>
            </w:r>
          </w:p>
        </w:tc>
        <w:tc>
          <w:tcPr>
            <w:tcW w:w="1465" w:type="pct"/>
            <w:vAlign w:val="center"/>
          </w:tcPr>
          <w:p w14:paraId="6E7EF1B2" w14:textId="77777777" w:rsidR="00B50CD5" w:rsidRPr="00D42F8A" w:rsidRDefault="00B50CD5" w:rsidP="00B50CD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Lessini</w:t>
            </w:r>
            <w:proofErr w:type="spellEnd"/>
            <w:r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42F8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room</w:t>
            </w:r>
            <w:proofErr w:type="spellEnd"/>
          </w:p>
        </w:tc>
      </w:tr>
    </w:tbl>
    <w:p w14:paraId="6DBB9DF4" w14:textId="29FF93E6" w:rsidR="00AA32F6" w:rsidRDefault="00465652" w:rsidP="001C42A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C00000"/>
          <w:sz w:val="24"/>
          <w:szCs w:val="24"/>
          <w:lang w:eastAsia="uk-UA"/>
        </w:rPr>
      </w:pPr>
      <w:r w:rsidRPr="006E447D">
        <w:rPr>
          <w:rFonts w:ascii="Times New Roman" w:eastAsia="Times New Roman" w:hAnsi="Times New Roman"/>
          <w:b/>
          <w:bCs/>
          <w:i/>
          <w:iCs/>
          <w:color w:val="C00000"/>
          <w:sz w:val="24"/>
          <w:szCs w:val="24"/>
          <w:lang w:eastAsia="uk-UA"/>
        </w:rPr>
        <w:t>*Стандартное время заселения в отель после 14:00 (иногда с 15:00), выселение до 12:00 (иногда до 11:00)</w:t>
      </w:r>
    </w:p>
    <w:p w14:paraId="4CD9A8BC" w14:textId="77777777" w:rsidR="004F442B" w:rsidRPr="00D42F8A" w:rsidRDefault="004F442B" w:rsidP="001C42A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873"/>
      </w:tblGrid>
      <w:tr w:rsidR="00534691" w:rsidRPr="00D42F8A" w14:paraId="2DD54139" w14:textId="77777777" w:rsidTr="00654F5B">
        <w:trPr>
          <w:trHeight w:val="222"/>
        </w:trPr>
        <w:tc>
          <w:tcPr>
            <w:tcW w:w="2469" w:type="pct"/>
            <w:shd w:val="clear" w:color="auto" w:fill="B6F892"/>
          </w:tcPr>
          <w:p w14:paraId="219002BB" w14:textId="77777777" w:rsidR="005B1FF3" w:rsidRPr="00D42F8A" w:rsidRDefault="005B1FF3" w:rsidP="0038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93459712"/>
            <w:r w:rsidRPr="00D42F8A">
              <w:rPr>
                <w:rFonts w:ascii="Times New Roman" w:hAnsi="Times New Roman"/>
                <w:b/>
                <w:sz w:val="24"/>
                <w:szCs w:val="24"/>
              </w:rPr>
              <w:t>В стоимость входит:</w:t>
            </w:r>
          </w:p>
        </w:tc>
        <w:tc>
          <w:tcPr>
            <w:tcW w:w="2531" w:type="pct"/>
            <w:shd w:val="clear" w:color="auto" w:fill="B6F892"/>
          </w:tcPr>
          <w:p w14:paraId="2CC572E3" w14:textId="77777777" w:rsidR="005B1FF3" w:rsidRPr="00D42F8A" w:rsidRDefault="005B1FF3" w:rsidP="0038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8A">
              <w:rPr>
                <w:rFonts w:ascii="Times New Roman" w:hAnsi="Times New Roman"/>
                <w:b/>
                <w:sz w:val="24"/>
                <w:szCs w:val="24"/>
              </w:rPr>
              <w:t xml:space="preserve">В стоимость </w:t>
            </w:r>
            <w:r w:rsidR="001D2B00" w:rsidRPr="00D42F8A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D42F8A">
              <w:rPr>
                <w:rFonts w:ascii="Times New Roman" w:hAnsi="Times New Roman"/>
                <w:b/>
                <w:sz w:val="24"/>
                <w:szCs w:val="24"/>
              </w:rPr>
              <w:t>входит:</w:t>
            </w:r>
          </w:p>
        </w:tc>
      </w:tr>
      <w:tr w:rsidR="005B1FF3" w:rsidRPr="00D42F8A" w14:paraId="2E23C0C6" w14:textId="77777777" w:rsidTr="0065163C">
        <w:trPr>
          <w:trHeight w:val="1610"/>
        </w:trPr>
        <w:tc>
          <w:tcPr>
            <w:tcW w:w="2469" w:type="pct"/>
          </w:tcPr>
          <w:p w14:paraId="6934063A" w14:textId="77777777" w:rsidR="005B1FF3" w:rsidRDefault="005B1FF3" w:rsidP="003851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sz w:val="24"/>
                <w:szCs w:val="24"/>
              </w:rPr>
              <w:t xml:space="preserve">- размещение в отелях по программе; </w:t>
            </w:r>
          </w:p>
          <w:p w14:paraId="6FA40FF2" w14:textId="77777777" w:rsidR="006E447D" w:rsidRPr="006E447D" w:rsidRDefault="006E447D" w:rsidP="006E44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47D">
              <w:rPr>
                <w:rFonts w:ascii="Times New Roman" w:hAnsi="Times New Roman"/>
                <w:color w:val="000000"/>
                <w:sz w:val="24"/>
                <w:szCs w:val="24"/>
              </w:rPr>
              <w:t>- внутренние перелеты (класс эконом с багажом):</w:t>
            </w:r>
          </w:p>
          <w:p w14:paraId="41D28403" w14:textId="36BC282C" w:rsidR="006E447D" w:rsidRPr="006E447D" w:rsidRDefault="00B00410" w:rsidP="00B00410">
            <w:pPr>
              <w:pStyle w:val="ab"/>
              <w:widowControl w:val="0"/>
              <w:spacing w:after="0" w:line="240" w:lineRule="auto"/>
              <w:ind w:left="780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BB8"/>
                <w:sz w:val="24"/>
                <w:szCs w:val="24"/>
                <w:lang w:val="en-US"/>
              </w:rPr>
              <w:t xml:space="preserve">- </w:t>
            </w:r>
            <w:r w:rsidR="006E447D" w:rsidRPr="006E447D">
              <w:rPr>
                <w:rFonts w:ascii="Times New Roman" w:hAnsi="Times New Roman"/>
                <w:i/>
                <w:color w:val="007BB8"/>
                <w:sz w:val="24"/>
                <w:szCs w:val="24"/>
              </w:rPr>
              <w:t xml:space="preserve">Ханой – Фукуок </w:t>
            </w:r>
            <w:r w:rsidR="006E447D" w:rsidRPr="006E447D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рейс во второй половине дня или вечером</w:t>
            </w:r>
            <w:r w:rsidR="006E447D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</w:t>
            </w:r>
          </w:p>
          <w:p w14:paraId="7FB708DC" w14:textId="1699447E" w:rsidR="006E447D" w:rsidRPr="006E447D" w:rsidRDefault="00B00410" w:rsidP="00B00410">
            <w:pPr>
              <w:pStyle w:val="ab"/>
              <w:widowControl w:val="0"/>
              <w:spacing w:after="0" w:line="240" w:lineRule="auto"/>
              <w:ind w:left="78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BB8"/>
                <w:sz w:val="24"/>
                <w:szCs w:val="24"/>
              </w:rPr>
              <w:t xml:space="preserve">- </w:t>
            </w:r>
            <w:r w:rsidR="006E447D">
              <w:rPr>
                <w:rFonts w:ascii="Times New Roman" w:hAnsi="Times New Roman"/>
                <w:i/>
                <w:color w:val="007BB8"/>
                <w:sz w:val="24"/>
                <w:szCs w:val="24"/>
              </w:rPr>
              <w:t>Фукуок</w:t>
            </w:r>
            <w:r w:rsidR="006E447D" w:rsidRPr="00A31D4D">
              <w:rPr>
                <w:rFonts w:ascii="Times New Roman" w:hAnsi="Times New Roman"/>
                <w:i/>
                <w:color w:val="007BB8"/>
                <w:sz w:val="24"/>
                <w:szCs w:val="24"/>
              </w:rPr>
              <w:t xml:space="preserve"> – Хошимин </w:t>
            </w:r>
          </w:p>
          <w:p w14:paraId="2BDBDF74" w14:textId="32A7CC07" w:rsidR="006E447D" w:rsidRPr="006E447D" w:rsidRDefault="006E447D" w:rsidP="006E447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E447D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*тариф </w:t>
            </w:r>
            <w:proofErr w:type="spellStart"/>
            <w:r w:rsidRPr="006E447D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подвтерждается</w:t>
            </w:r>
            <w:proofErr w:type="spellEnd"/>
            <w:r w:rsidRPr="006E447D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 на момент бронирования!</w:t>
            </w:r>
          </w:p>
          <w:p w14:paraId="0BDBD957" w14:textId="29DA678B" w:rsidR="00277023" w:rsidRPr="006E447D" w:rsidRDefault="006E447D" w:rsidP="006E447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E447D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* тариф невозвратный.</w:t>
            </w:r>
          </w:p>
          <w:p w14:paraId="6FA818AF" w14:textId="68FD91EE" w:rsidR="0065091A" w:rsidRPr="006E447D" w:rsidRDefault="000E5511" w:rsidP="006E44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sz w:val="24"/>
                <w:szCs w:val="24"/>
              </w:rPr>
              <w:t xml:space="preserve">- двухдневный круиз по бухте </w:t>
            </w:r>
            <w:proofErr w:type="spellStart"/>
            <w:r w:rsidRPr="00D42F8A">
              <w:rPr>
                <w:rFonts w:ascii="Times New Roman" w:hAnsi="Times New Roman"/>
                <w:sz w:val="24"/>
                <w:szCs w:val="24"/>
              </w:rPr>
              <w:t>Халонг</w:t>
            </w:r>
            <w:proofErr w:type="spellEnd"/>
            <w:r w:rsidRPr="00D42F8A">
              <w:rPr>
                <w:rFonts w:ascii="Times New Roman" w:hAnsi="Times New Roman"/>
                <w:sz w:val="24"/>
                <w:szCs w:val="24"/>
              </w:rPr>
              <w:t xml:space="preserve"> с ночью на корабле, по программе корабля, в сопровождении русскоговорящего гида;</w:t>
            </w:r>
          </w:p>
          <w:p w14:paraId="1EC7EB09" w14:textId="77777777" w:rsidR="0065091A" w:rsidRPr="00C01327" w:rsidRDefault="0065091A" w:rsidP="0065091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327">
              <w:rPr>
                <w:rFonts w:ascii="Times New Roman" w:hAnsi="Times New Roman"/>
                <w:sz w:val="24"/>
                <w:szCs w:val="24"/>
              </w:rPr>
              <w:lastRenderedPageBreak/>
              <w:t>- трансферы по программе (машина с кондиционером) БЕЗ гида:</w:t>
            </w:r>
          </w:p>
          <w:p w14:paraId="7554A28B" w14:textId="4AECAD46" w:rsidR="0065091A" w:rsidRPr="00C01327" w:rsidRDefault="0065091A" w:rsidP="0065091A">
            <w:pPr>
              <w:pStyle w:val="ab"/>
              <w:keepNext/>
              <w:keepLines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1327">
              <w:rPr>
                <w:rFonts w:ascii="Times New Roman" w:hAnsi="Times New Roman"/>
                <w:i/>
                <w:iCs/>
                <w:sz w:val="24"/>
                <w:szCs w:val="24"/>
              </w:rPr>
              <w:t>отель Ханой – аэропорт Хан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  <w:r w:rsidRPr="00C013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6907CAD" w14:textId="23E80891" w:rsidR="0065091A" w:rsidRDefault="0065091A" w:rsidP="0065091A">
            <w:pPr>
              <w:pStyle w:val="ab"/>
              <w:keepNext/>
              <w:keepLines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13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ель Фукуок – аэропорт Фукуок; </w:t>
            </w:r>
          </w:p>
          <w:p w14:paraId="0DF7027F" w14:textId="3AD660F1" w:rsidR="0065091A" w:rsidRPr="006E447D" w:rsidRDefault="0065091A" w:rsidP="006E447D">
            <w:pPr>
              <w:pStyle w:val="ab"/>
              <w:keepNext/>
              <w:keepLines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13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ел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ошимин</w:t>
            </w:r>
            <w:r w:rsidRPr="00C013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аэропорт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ошимин.</w:t>
            </w:r>
            <w:r w:rsidRPr="00C013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B69B15D" w14:textId="25AD897E" w:rsidR="005B1FF3" w:rsidRPr="006E447D" w:rsidRDefault="000110B7" w:rsidP="003851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6E447D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*группа 2 человек</w:t>
            </w:r>
            <w:r w:rsidR="00FA3FA8" w:rsidRPr="006E447D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а</w:t>
            </w:r>
            <w:r w:rsidRPr="006E447D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, </w:t>
            </w:r>
            <w:r w:rsidR="00361368" w:rsidRPr="006E447D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необходимо </w:t>
            </w:r>
            <w:r w:rsidRPr="006E447D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прибытие в одно и то же время</w:t>
            </w:r>
            <w:r w:rsidR="00FA3FA8" w:rsidRPr="006E447D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 для каждого туриста</w:t>
            </w:r>
            <w:r w:rsidR="0006508E" w:rsidRPr="006E447D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;</w:t>
            </w:r>
            <w:r w:rsidR="0006508E" w:rsidRPr="006E44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  <w:p w14:paraId="20C64442" w14:textId="77777777" w:rsidR="005B1FF3" w:rsidRPr="00D42F8A" w:rsidRDefault="005B1FF3" w:rsidP="003851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sz w:val="24"/>
                <w:szCs w:val="24"/>
              </w:rPr>
              <w:t>- экскурсии с русскоговорящим гидом по программе;</w:t>
            </w:r>
          </w:p>
          <w:p w14:paraId="71355B09" w14:textId="77777777" w:rsidR="005B1FF3" w:rsidRPr="00D42F8A" w:rsidRDefault="005B1FF3" w:rsidP="003851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sz w:val="24"/>
                <w:szCs w:val="24"/>
              </w:rPr>
              <w:t>- стоимость вход</w:t>
            </w:r>
            <w:r w:rsidR="0065163C" w:rsidRPr="00D42F8A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D42F8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65163C" w:rsidRPr="00D42F8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42F8A">
              <w:rPr>
                <w:rFonts w:ascii="Times New Roman" w:hAnsi="Times New Roman"/>
                <w:sz w:val="24"/>
                <w:szCs w:val="24"/>
              </w:rPr>
              <w:t xml:space="preserve"> на указанные достопримечательности;</w:t>
            </w:r>
          </w:p>
          <w:p w14:paraId="3A23785C" w14:textId="0350D50D" w:rsidR="00186CE7" w:rsidRPr="00D42F8A" w:rsidRDefault="00186CE7" w:rsidP="006E44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sz w:val="24"/>
                <w:szCs w:val="24"/>
              </w:rPr>
              <w:t xml:space="preserve">- 2 бутылки </w:t>
            </w:r>
            <w:r w:rsidR="00E17AB8" w:rsidRPr="00D42F8A">
              <w:rPr>
                <w:rFonts w:ascii="Times New Roman" w:hAnsi="Times New Roman"/>
                <w:sz w:val="24"/>
                <w:szCs w:val="24"/>
              </w:rPr>
              <w:t xml:space="preserve">(0,5л) </w:t>
            </w:r>
            <w:r w:rsidRPr="00D42F8A">
              <w:rPr>
                <w:rFonts w:ascii="Times New Roman" w:hAnsi="Times New Roman"/>
                <w:sz w:val="24"/>
                <w:szCs w:val="24"/>
              </w:rPr>
              <w:t>питьевой воды в день во время</w:t>
            </w:r>
            <w:r w:rsidR="0065163C" w:rsidRPr="00D42F8A">
              <w:rPr>
                <w:rFonts w:ascii="Times New Roman" w:hAnsi="Times New Roman"/>
                <w:sz w:val="24"/>
                <w:szCs w:val="24"/>
              </w:rPr>
              <w:t xml:space="preserve"> экскурсий</w:t>
            </w:r>
            <w:r w:rsidRPr="00D42F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CD3EC7" w14:textId="77777777" w:rsidR="0090598D" w:rsidRPr="00D42F8A" w:rsidRDefault="005B1FF3" w:rsidP="003851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sz w:val="24"/>
                <w:szCs w:val="24"/>
              </w:rPr>
              <w:t xml:space="preserve">- питание: </w:t>
            </w:r>
          </w:p>
          <w:p w14:paraId="45EE64EF" w14:textId="32ECA9A2" w:rsidR="0090598D" w:rsidRPr="00D42F8A" w:rsidRDefault="005B1FF3" w:rsidP="008F3CD1">
            <w:pPr>
              <w:pStyle w:val="ab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sz w:val="24"/>
                <w:szCs w:val="24"/>
              </w:rPr>
              <w:t>ежедневный завтрак в отел</w:t>
            </w:r>
            <w:r w:rsidR="00302170" w:rsidRPr="00D42F8A">
              <w:rPr>
                <w:rFonts w:ascii="Times New Roman" w:hAnsi="Times New Roman"/>
                <w:sz w:val="24"/>
                <w:szCs w:val="24"/>
              </w:rPr>
              <w:t>ях</w:t>
            </w:r>
            <w:r w:rsidR="00207654" w:rsidRPr="00D42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07654" w:rsidRPr="00D42F8A">
              <w:rPr>
                <w:rFonts w:ascii="Times New Roman" w:hAnsi="Times New Roman"/>
                <w:sz w:val="24"/>
                <w:szCs w:val="24"/>
              </w:rPr>
              <w:t>кроме день</w:t>
            </w:r>
            <w:proofErr w:type="gramEnd"/>
            <w:r w:rsidR="00207654" w:rsidRPr="00D42F8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42F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5A2FC6A" w14:textId="265F217A" w:rsidR="005B1FF3" w:rsidRPr="00D42F8A" w:rsidRDefault="005B1FF3" w:rsidP="0064216B">
            <w:pPr>
              <w:pStyle w:val="ab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sz w:val="24"/>
                <w:szCs w:val="24"/>
              </w:rPr>
              <w:t xml:space="preserve">в круизе по бухте </w:t>
            </w:r>
            <w:proofErr w:type="spellStart"/>
            <w:r w:rsidRPr="00D42F8A">
              <w:rPr>
                <w:rFonts w:ascii="Times New Roman" w:hAnsi="Times New Roman"/>
                <w:sz w:val="24"/>
                <w:szCs w:val="24"/>
              </w:rPr>
              <w:t>Халонг</w:t>
            </w:r>
            <w:proofErr w:type="spellEnd"/>
            <w:r w:rsidR="0090598D" w:rsidRPr="00D42F8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42F8A">
              <w:rPr>
                <w:rFonts w:ascii="Times New Roman" w:hAnsi="Times New Roman"/>
                <w:sz w:val="24"/>
                <w:szCs w:val="24"/>
              </w:rPr>
              <w:t>+ 1 завтрак, +2 обеда</w:t>
            </w:r>
            <w:r w:rsidR="00DF43F6" w:rsidRPr="00DF43F6">
              <w:rPr>
                <w:rFonts w:ascii="Times New Roman" w:hAnsi="Times New Roman"/>
                <w:color w:val="C00000"/>
                <w:sz w:val="24"/>
                <w:szCs w:val="24"/>
              </w:rPr>
              <w:t>;</w:t>
            </w:r>
          </w:p>
          <w:p w14:paraId="38BA554F" w14:textId="2F969B01" w:rsidR="00C9530E" w:rsidRPr="00D42F8A" w:rsidRDefault="00277023" w:rsidP="0064216B">
            <w:pPr>
              <w:pStyle w:val="ab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9530E" w:rsidRPr="00D42F8A">
              <w:rPr>
                <w:rFonts w:ascii="Times New Roman" w:hAnsi="Times New Roman"/>
                <w:sz w:val="24"/>
                <w:szCs w:val="24"/>
              </w:rPr>
              <w:t>обед в дельте Меконга</w:t>
            </w:r>
          </w:p>
        </w:tc>
        <w:tc>
          <w:tcPr>
            <w:tcW w:w="2531" w:type="pct"/>
          </w:tcPr>
          <w:p w14:paraId="7824DED5" w14:textId="68C2F6E6" w:rsidR="000D4795" w:rsidRDefault="005B1FF3" w:rsidP="003851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международный перелет;</w:t>
            </w:r>
          </w:p>
          <w:p w14:paraId="2195A850" w14:textId="0F33AC2A" w:rsidR="00492CC4" w:rsidRPr="00492CC4" w:rsidRDefault="00492CC4" w:rsidP="00492CC4">
            <w:pPr>
              <w:pStyle w:val="ab"/>
              <w:spacing w:after="0"/>
              <w:ind w:left="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2CC4">
              <w:rPr>
                <w:rFonts w:ascii="Times New Roman" w:hAnsi="Times New Roman"/>
                <w:iCs/>
                <w:sz w:val="24"/>
                <w:szCs w:val="24"/>
              </w:rPr>
              <w:t>- e-</w:t>
            </w:r>
            <w:proofErr w:type="spellStart"/>
            <w:r w:rsidRPr="00492CC4">
              <w:rPr>
                <w:rFonts w:ascii="Times New Roman" w:hAnsi="Times New Roman"/>
                <w:iCs/>
                <w:sz w:val="24"/>
                <w:szCs w:val="24"/>
              </w:rPr>
              <w:t>visa</w:t>
            </w:r>
            <w:proofErr w:type="spellEnd"/>
            <w:r w:rsidRPr="00492CC4">
              <w:rPr>
                <w:rFonts w:ascii="Times New Roman" w:hAnsi="Times New Roman"/>
                <w:iCs/>
                <w:sz w:val="24"/>
                <w:szCs w:val="24"/>
              </w:rPr>
              <w:t xml:space="preserve">   во Вьетнам</w:t>
            </w:r>
            <w:r w:rsidRPr="00492C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492C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 дол/чел</w:t>
            </w:r>
            <w:r w:rsidRPr="00492C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92CC4">
              <w:rPr>
                <w:rFonts w:ascii="Times New Roman" w:hAnsi="Times New Roman"/>
                <w:i/>
                <w:iCs/>
                <w:sz w:val="24"/>
                <w:szCs w:val="24"/>
              </w:rPr>
              <w:t>single-entry</w:t>
            </w:r>
            <w:proofErr w:type="spellEnd"/>
            <w:r w:rsidRPr="00492C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92CC4">
              <w:rPr>
                <w:rFonts w:ascii="Times New Roman" w:hAnsi="Times New Roman"/>
                <w:i/>
                <w:iCs/>
                <w:sz w:val="24"/>
                <w:szCs w:val="24"/>
              </w:rPr>
              <w:t>visa</w:t>
            </w:r>
            <w:proofErr w:type="spellEnd"/>
            <w:r w:rsidRPr="00492C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кратный въезд до 30 дней пребывания) - (для граждан Украины, Стран Прибалтики  </w:t>
            </w:r>
            <w:hyperlink r:id="rId11" w:history="1">
              <w:r w:rsidRPr="00492CC4">
                <w:rPr>
                  <w:rStyle w:val="a9"/>
                  <w:rFonts w:ascii="Times New Roman" w:hAnsi="Times New Roman"/>
                  <w:i/>
                  <w:iCs/>
                  <w:sz w:val="24"/>
                  <w:szCs w:val="24"/>
                </w:rPr>
                <w:t>https://evisa.gov.vn/</w:t>
              </w:r>
            </w:hyperlink>
          </w:p>
          <w:p w14:paraId="5DAAD695" w14:textId="630F365E" w:rsidR="00DF43F6" w:rsidRPr="006E447D" w:rsidRDefault="00492CC4" w:rsidP="006E447D">
            <w:pPr>
              <w:pStyle w:val="ab"/>
              <w:spacing w:after="0"/>
              <w:ind w:left="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2C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рок действия паспорта не менее 6 </w:t>
            </w:r>
            <w:proofErr w:type="spellStart"/>
            <w:r w:rsidRPr="00492CC4">
              <w:rPr>
                <w:rFonts w:ascii="Times New Roman" w:hAnsi="Times New Roman"/>
                <w:i/>
                <w:iCs/>
                <w:sz w:val="24"/>
                <w:szCs w:val="24"/>
              </w:rPr>
              <w:t>мес</w:t>
            </w:r>
            <w:proofErr w:type="spellEnd"/>
          </w:p>
          <w:p w14:paraId="6A991E2C" w14:textId="4518CA21" w:rsidR="0065091A" w:rsidRDefault="005B1FF3" w:rsidP="003851A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5694C" w:rsidRPr="00D4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</w:t>
            </w:r>
            <w:r w:rsidRPr="00D42F8A">
              <w:rPr>
                <w:rFonts w:ascii="Times New Roman" w:hAnsi="Times New Roman"/>
                <w:color w:val="000000"/>
                <w:sz w:val="24"/>
                <w:szCs w:val="24"/>
              </w:rPr>
              <w:t>страховка</w:t>
            </w:r>
            <w:r w:rsidR="00277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язательно</w:t>
            </w:r>
            <w:r w:rsidRPr="00D42F8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F179E19" w14:textId="5C6FB8FE" w:rsidR="004530D2" w:rsidRPr="006E447D" w:rsidRDefault="004530D2" w:rsidP="006E447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C00000"/>
                <w:sz w:val="24"/>
                <w:szCs w:val="24"/>
                <w:lang/>
              </w:rPr>
            </w:pPr>
            <w:r w:rsidRPr="00C0132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/>
              </w:rPr>
              <w:t>-</w:t>
            </w:r>
            <w:r w:rsidRPr="00C013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1327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  <w:t>обязательные Новогодние ужины</w:t>
            </w:r>
            <w:r w:rsidRPr="00C01327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uk-UA"/>
              </w:rPr>
              <w:t xml:space="preserve"> в отеле на о. Фукуок/ Compulsory New Year Gala Dinner, 31.12.2026</w:t>
            </w:r>
          </w:p>
          <w:p w14:paraId="69D488BF" w14:textId="5FEE84F6" w:rsidR="00277023" w:rsidRDefault="0065091A" w:rsidP="006E447D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327">
              <w:rPr>
                <w:rFonts w:ascii="Times New Roman" w:hAnsi="Times New Roman"/>
                <w:color w:val="000000"/>
                <w:sz w:val="24"/>
                <w:szCs w:val="24"/>
              </w:rPr>
              <w:t>Раннее размещение/позднее выселение в отелях (</w:t>
            </w:r>
            <w:proofErr w:type="spellStart"/>
            <w:r w:rsidRPr="00C01327">
              <w:rPr>
                <w:rFonts w:ascii="Times New Roman" w:hAnsi="Times New Roman"/>
                <w:color w:val="000000"/>
                <w:sz w:val="24"/>
                <w:szCs w:val="24"/>
              </w:rPr>
              <w:t>Early</w:t>
            </w:r>
            <w:proofErr w:type="spellEnd"/>
            <w:r w:rsidRPr="00C01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eck-</w:t>
            </w:r>
            <w:proofErr w:type="spellStart"/>
            <w:r w:rsidRPr="00C01327">
              <w:rPr>
                <w:rFonts w:ascii="Times New Roman" w:hAnsi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C01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C01327">
              <w:rPr>
                <w:rFonts w:ascii="Times New Roman" w:hAnsi="Times New Roman"/>
                <w:color w:val="000000"/>
                <w:sz w:val="24"/>
                <w:szCs w:val="24"/>
              </w:rPr>
              <w:t>Late</w:t>
            </w:r>
            <w:proofErr w:type="spellEnd"/>
            <w:r w:rsidRPr="00C01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eck-</w:t>
            </w:r>
            <w:proofErr w:type="spellStart"/>
            <w:r w:rsidRPr="00C01327">
              <w:rPr>
                <w:rFonts w:ascii="Times New Roman" w:hAnsi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C0132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52040BE9" w14:textId="6EF2492F" w:rsidR="000110B7" w:rsidRPr="00D42F8A" w:rsidRDefault="00277023" w:rsidP="003851A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color w:val="000000"/>
                <w:sz w:val="24"/>
                <w:szCs w:val="24"/>
              </w:rPr>
              <w:t>- по желанию доп. экскурсии</w:t>
            </w:r>
            <w:r w:rsidR="006509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958D829" w14:textId="4F0ADDF8" w:rsidR="00D95072" w:rsidRPr="00D42F8A" w:rsidRDefault="000110B7" w:rsidP="003851A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доплата за индивид. трансфер, если группа 1+1 прилетают</w:t>
            </w:r>
            <w:r w:rsidR="00FA3FA8" w:rsidRPr="00D42F8A">
              <w:rPr>
                <w:rFonts w:ascii="Times New Roman" w:hAnsi="Times New Roman"/>
                <w:color w:val="000000"/>
                <w:sz w:val="24"/>
                <w:szCs w:val="24"/>
              </w:rPr>
              <w:t>/улетают</w:t>
            </w:r>
            <w:r w:rsidRPr="00D4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ное время.</w:t>
            </w:r>
          </w:p>
          <w:p w14:paraId="755C7420" w14:textId="4F0A0912" w:rsidR="000110B7" w:rsidRPr="00D42F8A" w:rsidRDefault="00D95072" w:rsidP="003851A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color w:val="000000"/>
                <w:sz w:val="24"/>
                <w:szCs w:val="24"/>
              </w:rPr>
              <w:t>- доплата за трансферы и экскурсионное обслуживание, если в группе будет всего 1 чел.</w:t>
            </w:r>
          </w:p>
          <w:p w14:paraId="6509524B" w14:textId="77777777" w:rsidR="00207654" w:rsidRPr="00D42F8A" w:rsidRDefault="00207654" w:rsidP="002076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color w:val="000000"/>
                <w:sz w:val="24"/>
                <w:szCs w:val="24"/>
              </w:rPr>
              <w:t>- чаевые гидам – рекомендовано 5-10 дол/день;</w:t>
            </w:r>
          </w:p>
          <w:p w14:paraId="31A702CE" w14:textId="77777777" w:rsidR="00207654" w:rsidRPr="00D42F8A" w:rsidRDefault="00207654" w:rsidP="002076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79A6F1" w14:textId="6F236077" w:rsidR="00393F28" w:rsidRPr="00D42F8A" w:rsidRDefault="00207654" w:rsidP="0020765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8A">
              <w:rPr>
                <w:rFonts w:ascii="Times New Roman" w:hAnsi="Times New Roman"/>
                <w:color w:val="000000"/>
                <w:sz w:val="24"/>
                <w:szCs w:val="24"/>
              </w:rPr>
              <w:t>-  напитки, другое питание, мини-бар в отеле, все расходы, не указанные в программе</w:t>
            </w:r>
          </w:p>
          <w:p w14:paraId="27060CBF" w14:textId="5D9B6A68" w:rsidR="00B76A65" w:rsidRPr="00D42F8A" w:rsidRDefault="00B76A65" w:rsidP="003851A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14:paraId="2CA7270D" w14:textId="77777777" w:rsidR="00576C71" w:rsidRDefault="00576C71" w:rsidP="0064216B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14:paraId="608AE464" w14:textId="77777777" w:rsidR="0065091A" w:rsidRDefault="0065091A" w:rsidP="0064216B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65091A" w:rsidRPr="004164A4" w14:paraId="67309CF0" w14:textId="77777777" w:rsidTr="00BB50C2">
        <w:trPr>
          <w:trHeight w:val="842"/>
        </w:trPr>
        <w:tc>
          <w:tcPr>
            <w:tcW w:w="2500" w:type="pct"/>
            <w:vAlign w:val="center"/>
          </w:tcPr>
          <w:p w14:paraId="29415D21" w14:textId="71188D99" w:rsidR="0065091A" w:rsidRDefault="0065091A" w:rsidP="00BB50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</w:pPr>
            <w:r w:rsidRPr="004164A4">
              <w:rPr>
                <w:rFonts w:ascii="Times New Roman" w:eastAsia="Times New Roman" w:hAnsi="Times New Roman"/>
                <w:b/>
                <w:bCs/>
                <w:color w:val="388600"/>
                <w:sz w:val="24"/>
                <w:szCs w:val="24"/>
                <w:highlight w:val="white"/>
                <w:lang/>
              </w:rPr>
              <w:t xml:space="preserve">ВЬЕТНАМ </w:t>
            </w:r>
            <w:r w:rsidRPr="004164A4">
              <w:rPr>
                <w:rFonts w:ascii="Times New Roman" w:eastAsia="Times New Roman" w:hAnsi="Times New Roman"/>
                <w:b/>
                <w:bCs/>
                <w:color w:val="388600"/>
                <w:sz w:val="24"/>
                <w:szCs w:val="24"/>
                <w:highlight w:val="white"/>
                <w:lang/>
              </w:rPr>
              <w:br/>
            </w:r>
            <w:r w:rsidRPr="004164A4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  <w:t xml:space="preserve"> с 22.06.2026 Вьетнам ввел обязательную электронную регистрацию (Arrival Card) с получением </w:t>
            </w:r>
            <w:r w:rsidRPr="004164A4">
              <w:rPr>
                <w:rFonts w:ascii="Times New Roman" w:eastAsia="Times New Roman" w:hAnsi="Times New Roman"/>
                <w:b/>
                <w:bCs/>
                <w:i/>
                <w:iCs/>
                <w:color w:val="388600"/>
                <w:sz w:val="24"/>
                <w:szCs w:val="24"/>
                <w:highlight w:val="white"/>
                <w:lang/>
              </w:rPr>
              <w:t>QR-кода</w:t>
            </w:r>
            <w:r w:rsidRPr="004164A4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  <w:t>.</w:t>
            </w:r>
          </w:p>
          <w:p w14:paraId="55FD1866" w14:textId="2321487D" w:rsidR="004F442B" w:rsidRDefault="004F442B" w:rsidP="00BB50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</w:pPr>
          </w:p>
          <w:p w14:paraId="4EE6A127" w14:textId="77777777" w:rsidR="004F442B" w:rsidRPr="004164A4" w:rsidRDefault="004F442B" w:rsidP="00BB50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</w:pPr>
          </w:p>
          <w:p w14:paraId="4B9E750F" w14:textId="77777777" w:rsidR="0065091A" w:rsidRPr="004164A4" w:rsidRDefault="0065091A" w:rsidP="00BB50C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vAlign w:val="center"/>
          </w:tcPr>
          <w:p w14:paraId="18FD9186" w14:textId="49A82E09" w:rsidR="0065091A" w:rsidRPr="004164A4" w:rsidRDefault="0065091A" w:rsidP="00BB50C2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4164A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4164A4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  <w:t xml:space="preserve"> </w:t>
            </w:r>
            <w:r w:rsidR="006E447D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  <w:t>Карта Прибытия:</w:t>
            </w:r>
            <w:r w:rsidRPr="004164A4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  <w:lang/>
              </w:rPr>
              <w:br/>
              <w:t xml:space="preserve">→ Перейдите по ссылке (рекомендуется заранее): </w:t>
            </w:r>
          </w:p>
          <w:p w14:paraId="52C489AF" w14:textId="77777777" w:rsidR="0065091A" w:rsidRPr="004164A4" w:rsidRDefault="00083F2F" w:rsidP="00BB50C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/>
              </w:rPr>
            </w:pPr>
            <w:hyperlink r:id="rId12" w:history="1">
              <w:r w:rsidR="0065091A" w:rsidRPr="004164A4">
                <w:rPr>
                  <w:rStyle w:val="a9"/>
                  <w:rFonts w:ascii="Times New Roman" w:hAnsi="Times New Roman"/>
                  <w:i/>
                  <w:iCs/>
                  <w:sz w:val="24"/>
                  <w:szCs w:val="24"/>
                  <w:lang/>
                </w:rPr>
                <w:t>https://prearrival.immigration.gov.vn/</w:t>
              </w:r>
            </w:hyperlink>
            <w:r w:rsidR="0065091A" w:rsidRPr="004164A4">
              <w:rPr>
                <w:rFonts w:ascii="Times New Roman" w:hAnsi="Times New Roman"/>
                <w:i/>
                <w:iCs/>
                <w:sz w:val="24"/>
                <w:szCs w:val="24"/>
                <w:lang/>
              </w:rPr>
              <w:t xml:space="preserve"> </w:t>
            </w:r>
          </w:p>
          <w:p w14:paraId="58E2EDC4" w14:textId="77777777" w:rsidR="0065091A" w:rsidRPr="004164A4" w:rsidRDefault="0065091A" w:rsidP="00BB50C2">
            <w:pPr>
              <w:keepNext/>
              <w:keepLines/>
              <w:spacing w:after="0" w:line="240" w:lineRule="auto"/>
              <w:rPr>
                <w:sz w:val="24"/>
                <w:szCs w:val="24"/>
                <w:lang/>
              </w:rPr>
            </w:pPr>
          </w:p>
          <w:p w14:paraId="14C86753" w14:textId="77777777" w:rsidR="0065091A" w:rsidRPr="004164A4" w:rsidRDefault="0065091A" w:rsidP="00BB50C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0B7E602" w14:textId="77777777" w:rsidR="004F442B" w:rsidRDefault="004F442B" w:rsidP="004F442B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388600"/>
          <w:sz w:val="24"/>
          <w:szCs w:val="24"/>
          <w:highlight w:val="white"/>
          <w:lang/>
        </w:rPr>
      </w:pPr>
    </w:p>
    <w:p w14:paraId="11CE324A" w14:textId="2E6C02E5" w:rsidR="004F442B" w:rsidRDefault="004F442B" w:rsidP="004F442B">
      <w:pPr>
        <w:keepNext/>
        <w:keepLines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highlight w:val="white"/>
          <w:lang/>
        </w:rPr>
      </w:pPr>
      <w:r w:rsidRPr="004164A4">
        <w:rPr>
          <w:rFonts w:ascii="Times New Roman" w:eastAsia="Times New Roman" w:hAnsi="Times New Roman"/>
          <w:b/>
          <w:bCs/>
          <w:color w:val="388600"/>
          <w:sz w:val="24"/>
          <w:szCs w:val="24"/>
          <w:highlight w:val="white"/>
          <w:lang/>
        </w:rPr>
        <w:t xml:space="preserve">ВЬЕТНАМ </w:t>
      </w:r>
      <w:r w:rsidRPr="004164A4">
        <w:rPr>
          <w:rFonts w:ascii="Times New Roman" w:eastAsia="Times New Roman" w:hAnsi="Times New Roman"/>
          <w:b/>
          <w:bCs/>
          <w:color w:val="388600"/>
          <w:sz w:val="24"/>
          <w:szCs w:val="24"/>
          <w:highlight w:val="white"/>
          <w:lang/>
        </w:rPr>
        <w:br/>
      </w:r>
      <w:r w:rsidRPr="004164A4">
        <w:rPr>
          <w:rFonts w:ascii="Times New Roman" w:eastAsia="Times New Roman" w:hAnsi="Times New Roman"/>
          <w:i/>
          <w:iCs/>
          <w:sz w:val="24"/>
          <w:szCs w:val="24"/>
          <w:highlight w:val="white"/>
          <w:lang/>
        </w:rPr>
        <w:t xml:space="preserve"> с 22.06.2026 Вьетнам ввел обязательную электронную регистрацию (Arrival Card) с получением </w:t>
      </w:r>
      <w:r w:rsidRPr="004164A4">
        <w:rPr>
          <w:rFonts w:ascii="Times New Roman" w:eastAsia="Times New Roman" w:hAnsi="Times New Roman"/>
          <w:b/>
          <w:bCs/>
          <w:i/>
          <w:iCs/>
          <w:color w:val="388600"/>
          <w:sz w:val="24"/>
          <w:szCs w:val="24"/>
          <w:highlight w:val="white"/>
          <w:lang/>
        </w:rPr>
        <w:t>QR-кода</w:t>
      </w:r>
      <w:r w:rsidRPr="004164A4">
        <w:rPr>
          <w:rFonts w:ascii="Times New Roman" w:eastAsia="Times New Roman" w:hAnsi="Times New Roman"/>
          <w:i/>
          <w:iCs/>
          <w:sz w:val="24"/>
          <w:szCs w:val="24"/>
          <w:highlight w:val="white"/>
          <w:lang/>
        </w:rPr>
        <w:t>.</w:t>
      </w:r>
    </w:p>
    <w:p w14:paraId="00311802" w14:textId="77777777" w:rsidR="004F442B" w:rsidRDefault="004F442B" w:rsidP="004F442B">
      <w:pPr>
        <w:keepNext/>
        <w:keepLines/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</w:p>
    <w:p w14:paraId="2C58FA50" w14:textId="77777777" w:rsidR="004F442B" w:rsidRDefault="004F442B" w:rsidP="004F442B">
      <w:pPr>
        <w:keepNext/>
        <w:keepLines/>
        <w:spacing w:after="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</w:p>
    <w:p w14:paraId="4B7F71D0" w14:textId="28DDD4D2" w:rsidR="004F442B" w:rsidRPr="004164A4" w:rsidRDefault="004F442B" w:rsidP="004F442B">
      <w:pPr>
        <w:keepNext/>
        <w:keepLines/>
        <w:spacing w:after="0" w:line="240" w:lineRule="auto"/>
        <w:rPr>
          <w:sz w:val="24"/>
          <w:szCs w:val="24"/>
        </w:rPr>
      </w:pPr>
      <w:r w:rsidRPr="004F442B">
        <w:rPr>
          <w:rFonts w:ascii="Times New Roman" w:eastAsia="Times New Roman" w:hAnsi="Times New Roman"/>
          <w:sz w:val="24"/>
          <w:szCs w:val="24"/>
          <w:highlight w:val="white"/>
          <w:lang/>
        </w:rPr>
        <w:t>Карта Прибытия:</w:t>
      </w:r>
      <w:r w:rsidRPr="004F442B">
        <w:rPr>
          <w:rFonts w:ascii="Times New Roman" w:eastAsia="Times New Roman" w:hAnsi="Times New Roman"/>
          <w:sz w:val="24"/>
          <w:szCs w:val="24"/>
          <w:highlight w:val="white"/>
          <w:lang/>
        </w:rPr>
        <w:br/>
      </w:r>
      <w:r w:rsidRPr="004164A4">
        <w:rPr>
          <w:rFonts w:ascii="Times New Roman" w:eastAsia="Times New Roman" w:hAnsi="Times New Roman"/>
          <w:i/>
          <w:iCs/>
          <w:sz w:val="24"/>
          <w:szCs w:val="24"/>
          <w:highlight w:val="white"/>
          <w:lang/>
        </w:rPr>
        <w:t xml:space="preserve">→ Перейдите по ссылке (рекомендуется заранее): </w:t>
      </w:r>
    </w:p>
    <w:p w14:paraId="733E2013" w14:textId="77777777" w:rsidR="004F442B" w:rsidRPr="004164A4" w:rsidRDefault="004F442B" w:rsidP="004F442B">
      <w:pPr>
        <w:keepNext/>
        <w:keepLines/>
        <w:spacing w:after="0" w:line="240" w:lineRule="auto"/>
        <w:rPr>
          <w:rFonts w:ascii="Times New Roman" w:hAnsi="Times New Roman"/>
          <w:i/>
          <w:iCs/>
          <w:sz w:val="24"/>
          <w:szCs w:val="24"/>
          <w:lang/>
        </w:rPr>
      </w:pPr>
      <w:hyperlink r:id="rId13" w:history="1">
        <w:r w:rsidRPr="004164A4">
          <w:rPr>
            <w:rStyle w:val="a9"/>
            <w:rFonts w:ascii="Times New Roman" w:hAnsi="Times New Roman"/>
            <w:i/>
            <w:iCs/>
            <w:sz w:val="24"/>
            <w:szCs w:val="24"/>
            <w:lang/>
          </w:rPr>
          <w:t>https://prearrival.immigration.gov.vn/</w:t>
        </w:r>
      </w:hyperlink>
      <w:r w:rsidRPr="004164A4">
        <w:rPr>
          <w:rFonts w:ascii="Times New Roman" w:hAnsi="Times New Roman"/>
          <w:i/>
          <w:iCs/>
          <w:sz w:val="24"/>
          <w:szCs w:val="24"/>
          <w:lang/>
        </w:rPr>
        <w:t xml:space="preserve"> </w:t>
      </w:r>
    </w:p>
    <w:p w14:paraId="0B0711C5" w14:textId="77777777" w:rsidR="0065091A" w:rsidRPr="00D42F8A" w:rsidRDefault="0065091A" w:rsidP="0064216B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sectPr w:rsidR="0065091A" w:rsidRPr="00D42F8A" w:rsidSect="00BA7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7E53" w14:textId="77777777" w:rsidR="00083F2F" w:rsidRDefault="00083F2F" w:rsidP="00842917">
      <w:pPr>
        <w:spacing w:after="0" w:line="240" w:lineRule="auto"/>
      </w:pPr>
      <w:r>
        <w:separator/>
      </w:r>
    </w:p>
  </w:endnote>
  <w:endnote w:type="continuationSeparator" w:id="0">
    <w:p w14:paraId="201CF7AA" w14:textId="77777777" w:rsidR="00083F2F" w:rsidRDefault="00083F2F" w:rsidP="0084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A85F" w14:textId="77777777" w:rsidR="00904B22" w:rsidRDefault="00904B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D103" w14:textId="77777777" w:rsidR="00904B22" w:rsidRDefault="00904B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125B" w14:textId="77777777" w:rsidR="00904B22" w:rsidRDefault="00904B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CDA2" w14:textId="77777777" w:rsidR="00083F2F" w:rsidRDefault="00083F2F" w:rsidP="00842917">
      <w:pPr>
        <w:spacing w:after="0" w:line="240" w:lineRule="auto"/>
      </w:pPr>
      <w:r>
        <w:separator/>
      </w:r>
    </w:p>
  </w:footnote>
  <w:footnote w:type="continuationSeparator" w:id="0">
    <w:p w14:paraId="475D2F3E" w14:textId="77777777" w:rsidR="00083F2F" w:rsidRDefault="00083F2F" w:rsidP="0084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22B" w14:textId="77777777" w:rsidR="00904B22" w:rsidRDefault="00904B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02D8" w14:textId="77777777" w:rsidR="00842917" w:rsidRPr="006154B4" w:rsidRDefault="00842917">
    <w:pPr>
      <w:pStyle w:val="a5"/>
      <w:rPr>
        <w:sz w:val="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64CF" w14:textId="77777777" w:rsidR="00904B22" w:rsidRDefault="00904B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338"/>
    <w:multiLevelType w:val="hybridMultilevel"/>
    <w:tmpl w:val="B7747274"/>
    <w:lvl w:ilvl="0" w:tplc="4BF6825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692"/>
    <w:multiLevelType w:val="hybridMultilevel"/>
    <w:tmpl w:val="9108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A25"/>
    <w:multiLevelType w:val="hybridMultilevel"/>
    <w:tmpl w:val="D34CA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775D"/>
    <w:multiLevelType w:val="hybridMultilevel"/>
    <w:tmpl w:val="6D06E03E"/>
    <w:lvl w:ilvl="0" w:tplc="200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8D564B"/>
    <w:multiLevelType w:val="hybridMultilevel"/>
    <w:tmpl w:val="9C2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A94"/>
    <w:multiLevelType w:val="hybridMultilevel"/>
    <w:tmpl w:val="6666C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4B9E"/>
    <w:multiLevelType w:val="hybridMultilevel"/>
    <w:tmpl w:val="C16858F8"/>
    <w:lvl w:ilvl="0" w:tplc="6908F8A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D5B8D"/>
    <w:multiLevelType w:val="hybridMultilevel"/>
    <w:tmpl w:val="E7A415A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765AC"/>
    <w:multiLevelType w:val="hybridMultilevel"/>
    <w:tmpl w:val="246C9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C6640"/>
    <w:multiLevelType w:val="hybridMultilevel"/>
    <w:tmpl w:val="DEA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0C18"/>
    <w:multiLevelType w:val="hybridMultilevel"/>
    <w:tmpl w:val="2AF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F30B0"/>
    <w:multiLevelType w:val="hybridMultilevel"/>
    <w:tmpl w:val="823A6C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30283"/>
    <w:multiLevelType w:val="hybridMultilevel"/>
    <w:tmpl w:val="0CC42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C2"/>
    <w:rsid w:val="000052CE"/>
    <w:rsid w:val="00005CB2"/>
    <w:rsid w:val="00010264"/>
    <w:rsid w:val="000110B7"/>
    <w:rsid w:val="00014EC4"/>
    <w:rsid w:val="000204F0"/>
    <w:rsid w:val="00021D7F"/>
    <w:rsid w:val="00023B99"/>
    <w:rsid w:val="000361C5"/>
    <w:rsid w:val="0004050C"/>
    <w:rsid w:val="00041211"/>
    <w:rsid w:val="00044050"/>
    <w:rsid w:val="000500C7"/>
    <w:rsid w:val="0005049C"/>
    <w:rsid w:val="0005067D"/>
    <w:rsid w:val="000511A9"/>
    <w:rsid w:val="000517F7"/>
    <w:rsid w:val="00052A05"/>
    <w:rsid w:val="0005785C"/>
    <w:rsid w:val="0006492D"/>
    <w:rsid w:val="0006508E"/>
    <w:rsid w:val="00072771"/>
    <w:rsid w:val="0007553D"/>
    <w:rsid w:val="0007644D"/>
    <w:rsid w:val="00081C26"/>
    <w:rsid w:val="00083F2F"/>
    <w:rsid w:val="0008606F"/>
    <w:rsid w:val="000900B9"/>
    <w:rsid w:val="00090CBF"/>
    <w:rsid w:val="0009540E"/>
    <w:rsid w:val="000B394B"/>
    <w:rsid w:val="000B3BCE"/>
    <w:rsid w:val="000C30FF"/>
    <w:rsid w:val="000C4458"/>
    <w:rsid w:val="000C51F8"/>
    <w:rsid w:val="000D44CB"/>
    <w:rsid w:val="000D4795"/>
    <w:rsid w:val="000E1378"/>
    <w:rsid w:val="000E5456"/>
    <w:rsid w:val="000E5511"/>
    <w:rsid w:val="000E79C2"/>
    <w:rsid w:val="000F0373"/>
    <w:rsid w:val="000F320C"/>
    <w:rsid w:val="000F43EF"/>
    <w:rsid w:val="000F4AB7"/>
    <w:rsid w:val="000F6862"/>
    <w:rsid w:val="000F6ACA"/>
    <w:rsid w:val="001061E6"/>
    <w:rsid w:val="0010751D"/>
    <w:rsid w:val="001101F8"/>
    <w:rsid w:val="00111A59"/>
    <w:rsid w:val="00113911"/>
    <w:rsid w:val="0011614E"/>
    <w:rsid w:val="00120255"/>
    <w:rsid w:val="001252B6"/>
    <w:rsid w:val="00126477"/>
    <w:rsid w:val="00130F4B"/>
    <w:rsid w:val="001332BF"/>
    <w:rsid w:val="00133BE8"/>
    <w:rsid w:val="0013614F"/>
    <w:rsid w:val="00143E39"/>
    <w:rsid w:val="00146C55"/>
    <w:rsid w:val="00151A33"/>
    <w:rsid w:val="00151B39"/>
    <w:rsid w:val="00151BFE"/>
    <w:rsid w:val="001538E0"/>
    <w:rsid w:val="00157196"/>
    <w:rsid w:val="00157485"/>
    <w:rsid w:val="00165D89"/>
    <w:rsid w:val="00174132"/>
    <w:rsid w:val="00174BBC"/>
    <w:rsid w:val="001756BC"/>
    <w:rsid w:val="001865CC"/>
    <w:rsid w:val="00186CE7"/>
    <w:rsid w:val="00193DA1"/>
    <w:rsid w:val="001A6CE0"/>
    <w:rsid w:val="001B4896"/>
    <w:rsid w:val="001B78C8"/>
    <w:rsid w:val="001C1B09"/>
    <w:rsid w:val="001C37E2"/>
    <w:rsid w:val="001C42A9"/>
    <w:rsid w:val="001C5E13"/>
    <w:rsid w:val="001D0557"/>
    <w:rsid w:val="001D05B0"/>
    <w:rsid w:val="001D2B00"/>
    <w:rsid w:val="001E0936"/>
    <w:rsid w:val="001E2578"/>
    <w:rsid w:val="001F16FF"/>
    <w:rsid w:val="001F2B47"/>
    <w:rsid w:val="001F3352"/>
    <w:rsid w:val="001F414D"/>
    <w:rsid w:val="001F6434"/>
    <w:rsid w:val="0020234D"/>
    <w:rsid w:val="002051D4"/>
    <w:rsid w:val="00207654"/>
    <w:rsid w:val="00214A9E"/>
    <w:rsid w:val="00220528"/>
    <w:rsid w:val="002218B5"/>
    <w:rsid w:val="00225A6C"/>
    <w:rsid w:val="00233E68"/>
    <w:rsid w:val="00240B37"/>
    <w:rsid w:val="002460D8"/>
    <w:rsid w:val="00254206"/>
    <w:rsid w:val="00255351"/>
    <w:rsid w:val="00255A63"/>
    <w:rsid w:val="00257A42"/>
    <w:rsid w:val="00263E78"/>
    <w:rsid w:val="00274E33"/>
    <w:rsid w:val="002768C0"/>
    <w:rsid w:val="00277023"/>
    <w:rsid w:val="0027796A"/>
    <w:rsid w:val="00277DFD"/>
    <w:rsid w:val="002824C1"/>
    <w:rsid w:val="00286385"/>
    <w:rsid w:val="002A0F07"/>
    <w:rsid w:val="002A4FC5"/>
    <w:rsid w:val="002A7857"/>
    <w:rsid w:val="002B0419"/>
    <w:rsid w:val="002B23F6"/>
    <w:rsid w:val="002B3C30"/>
    <w:rsid w:val="002B3DC0"/>
    <w:rsid w:val="002B7397"/>
    <w:rsid w:val="002C7651"/>
    <w:rsid w:val="002D3141"/>
    <w:rsid w:val="002D327B"/>
    <w:rsid w:val="002D7D5C"/>
    <w:rsid w:val="002E74D5"/>
    <w:rsid w:val="002F0E4B"/>
    <w:rsid w:val="003004BA"/>
    <w:rsid w:val="00301D23"/>
    <w:rsid w:val="00302170"/>
    <w:rsid w:val="003028AC"/>
    <w:rsid w:val="00317B08"/>
    <w:rsid w:val="00321B16"/>
    <w:rsid w:val="00324416"/>
    <w:rsid w:val="00324D88"/>
    <w:rsid w:val="00334604"/>
    <w:rsid w:val="00335542"/>
    <w:rsid w:val="0033774A"/>
    <w:rsid w:val="00344532"/>
    <w:rsid w:val="00345FAA"/>
    <w:rsid w:val="003469A3"/>
    <w:rsid w:val="00346FC5"/>
    <w:rsid w:val="00351C4A"/>
    <w:rsid w:val="00353952"/>
    <w:rsid w:val="00355313"/>
    <w:rsid w:val="00355B51"/>
    <w:rsid w:val="00361368"/>
    <w:rsid w:val="00363CF3"/>
    <w:rsid w:val="00367383"/>
    <w:rsid w:val="003710F2"/>
    <w:rsid w:val="003715ED"/>
    <w:rsid w:val="00371BD4"/>
    <w:rsid w:val="0037391D"/>
    <w:rsid w:val="00374C80"/>
    <w:rsid w:val="00374D65"/>
    <w:rsid w:val="0037682B"/>
    <w:rsid w:val="00385A81"/>
    <w:rsid w:val="00387591"/>
    <w:rsid w:val="0039001A"/>
    <w:rsid w:val="003917C1"/>
    <w:rsid w:val="00393F28"/>
    <w:rsid w:val="00396E73"/>
    <w:rsid w:val="003A0910"/>
    <w:rsid w:val="003A1630"/>
    <w:rsid w:val="003A21B5"/>
    <w:rsid w:val="003A4497"/>
    <w:rsid w:val="003B1953"/>
    <w:rsid w:val="003B2114"/>
    <w:rsid w:val="003B39FE"/>
    <w:rsid w:val="003B5A1F"/>
    <w:rsid w:val="003B5B9D"/>
    <w:rsid w:val="003C3C23"/>
    <w:rsid w:val="003C783F"/>
    <w:rsid w:val="003D1FD9"/>
    <w:rsid w:val="003D29AA"/>
    <w:rsid w:val="003D2A0C"/>
    <w:rsid w:val="003D2CF4"/>
    <w:rsid w:val="003E08B1"/>
    <w:rsid w:val="003E1C3C"/>
    <w:rsid w:val="003E2624"/>
    <w:rsid w:val="003F00CE"/>
    <w:rsid w:val="003F368B"/>
    <w:rsid w:val="003F5E85"/>
    <w:rsid w:val="003F7E0E"/>
    <w:rsid w:val="00405C11"/>
    <w:rsid w:val="00406FCB"/>
    <w:rsid w:val="00407180"/>
    <w:rsid w:val="00413FAB"/>
    <w:rsid w:val="00422223"/>
    <w:rsid w:val="00422DE8"/>
    <w:rsid w:val="004315F0"/>
    <w:rsid w:val="00433997"/>
    <w:rsid w:val="004450E1"/>
    <w:rsid w:val="004477A6"/>
    <w:rsid w:val="00451F70"/>
    <w:rsid w:val="004530D2"/>
    <w:rsid w:val="004538CD"/>
    <w:rsid w:val="0045694C"/>
    <w:rsid w:val="0045795A"/>
    <w:rsid w:val="00457B44"/>
    <w:rsid w:val="00460416"/>
    <w:rsid w:val="00464341"/>
    <w:rsid w:val="004648CD"/>
    <w:rsid w:val="00465652"/>
    <w:rsid w:val="004662E2"/>
    <w:rsid w:val="0047075C"/>
    <w:rsid w:val="00474E8A"/>
    <w:rsid w:val="004774C0"/>
    <w:rsid w:val="004776EC"/>
    <w:rsid w:val="00483A0F"/>
    <w:rsid w:val="00485245"/>
    <w:rsid w:val="00486AFD"/>
    <w:rsid w:val="00492CC4"/>
    <w:rsid w:val="004A4331"/>
    <w:rsid w:val="004A5272"/>
    <w:rsid w:val="004A79C5"/>
    <w:rsid w:val="004B1676"/>
    <w:rsid w:val="004B432E"/>
    <w:rsid w:val="004B6150"/>
    <w:rsid w:val="004D0D4E"/>
    <w:rsid w:val="004D1DE6"/>
    <w:rsid w:val="004D789B"/>
    <w:rsid w:val="004E2DF5"/>
    <w:rsid w:val="004E404B"/>
    <w:rsid w:val="004E5E03"/>
    <w:rsid w:val="004E6F23"/>
    <w:rsid w:val="004E7B10"/>
    <w:rsid w:val="004F442B"/>
    <w:rsid w:val="005024C9"/>
    <w:rsid w:val="005030D3"/>
    <w:rsid w:val="00504375"/>
    <w:rsid w:val="00511F9D"/>
    <w:rsid w:val="00513364"/>
    <w:rsid w:val="00516097"/>
    <w:rsid w:val="0051613A"/>
    <w:rsid w:val="00517955"/>
    <w:rsid w:val="00522845"/>
    <w:rsid w:val="005237EF"/>
    <w:rsid w:val="00530E87"/>
    <w:rsid w:val="00534691"/>
    <w:rsid w:val="0053749C"/>
    <w:rsid w:val="00540AE9"/>
    <w:rsid w:val="00540B2B"/>
    <w:rsid w:val="005413B6"/>
    <w:rsid w:val="00544B73"/>
    <w:rsid w:val="005450D7"/>
    <w:rsid w:val="0054550D"/>
    <w:rsid w:val="005534A3"/>
    <w:rsid w:val="00562A8E"/>
    <w:rsid w:val="00565D2B"/>
    <w:rsid w:val="005710AC"/>
    <w:rsid w:val="00572CCE"/>
    <w:rsid w:val="00574B3D"/>
    <w:rsid w:val="00576C71"/>
    <w:rsid w:val="00581C39"/>
    <w:rsid w:val="00582716"/>
    <w:rsid w:val="00591E78"/>
    <w:rsid w:val="00591E7D"/>
    <w:rsid w:val="0059596B"/>
    <w:rsid w:val="0059760F"/>
    <w:rsid w:val="005A0D30"/>
    <w:rsid w:val="005A5513"/>
    <w:rsid w:val="005B1D20"/>
    <w:rsid w:val="005B1FF3"/>
    <w:rsid w:val="005B375B"/>
    <w:rsid w:val="005B5487"/>
    <w:rsid w:val="005B6A1B"/>
    <w:rsid w:val="005B7343"/>
    <w:rsid w:val="005C0178"/>
    <w:rsid w:val="005C0FFA"/>
    <w:rsid w:val="005C5804"/>
    <w:rsid w:val="005C7CC8"/>
    <w:rsid w:val="005D003C"/>
    <w:rsid w:val="005D0A4A"/>
    <w:rsid w:val="005E33BE"/>
    <w:rsid w:val="005E584B"/>
    <w:rsid w:val="005E6879"/>
    <w:rsid w:val="005E7940"/>
    <w:rsid w:val="005F03EF"/>
    <w:rsid w:val="005F0D6F"/>
    <w:rsid w:val="005F32EF"/>
    <w:rsid w:val="005F68C2"/>
    <w:rsid w:val="00600351"/>
    <w:rsid w:val="00601460"/>
    <w:rsid w:val="006016F7"/>
    <w:rsid w:val="0060459F"/>
    <w:rsid w:val="00607CED"/>
    <w:rsid w:val="00614C82"/>
    <w:rsid w:val="006154B4"/>
    <w:rsid w:val="00621122"/>
    <w:rsid w:val="0062345B"/>
    <w:rsid w:val="00632539"/>
    <w:rsid w:val="00632B77"/>
    <w:rsid w:val="00636D91"/>
    <w:rsid w:val="00640706"/>
    <w:rsid w:val="0064216B"/>
    <w:rsid w:val="00642304"/>
    <w:rsid w:val="0064375A"/>
    <w:rsid w:val="006450C2"/>
    <w:rsid w:val="006459BB"/>
    <w:rsid w:val="00650830"/>
    <w:rsid w:val="0065091A"/>
    <w:rsid w:val="0065163C"/>
    <w:rsid w:val="00654F5B"/>
    <w:rsid w:val="006659B1"/>
    <w:rsid w:val="006719F4"/>
    <w:rsid w:val="006748D4"/>
    <w:rsid w:val="00676B33"/>
    <w:rsid w:val="00683521"/>
    <w:rsid w:val="00686C14"/>
    <w:rsid w:val="00686FA4"/>
    <w:rsid w:val="00690436"/>
    <w:rsid w:val="00691D1D"/>
    <w:rsid w:val="0069231B"/>
    <w:rsid w:val="00696E5E"/>
    <w:rsid w:val="006B730F"/>
    <w:rsid w:val="006B7BA5"/>
    <w:rsid w:val="006C1DBF"/>
    <w:rsid w:val="006C28F6"/>
    <w:rsid w:val="006C46DB"/>
    <w:rsid w:val="006C7384"/>
    <w:rsid w:val="006D3445"/>
    <w:rsid w:val="006D3517"/>
    <w:rsid w:val="006D3BAA"/>
    <w:rsid w:val="006D4F18"/>
    <w:rsid w:val="006E0712"/>
    <w:rsid w:val="006E09DB"/>
    <w:rsid w:val="006E22F5"/>
    <w:rsid w:val="006E447D"/>
    <w:rsid w:val="006E486D"/>
    <w:rsid w:val="006F033D"/>
    <w:rsid w:val="006F4A5D"/>
    <w:rsid w:val="006F68C7"/>
    <w:rsid w:val="00704F84"/>
    <w:rsid w:val="00705422"/>
    <w:rsid w:val="0070664E"/>
    <w:rsid w:val="00714AF7"/>
    <w:rsid w:val="00715A08"/>
    <w:rsid w:val="0072074C"/>
    <w:rsid w:val="00723E34"/>
    <w:rsid w:val="00725531"/>
    <w:rsid w:val="00725AB4"/>
    <w:rsid w:val="0073294C"/>
    <w:rsid w:val="00733BD6"/>
    <w:rsid w:val="007372EB"/>
    <w:rsid w:val="00745239"/>
    <w:rsid w:val="00750F7E"/>
    <w:rsid w:val="0075278E"/>
    <w:rsid w:val="00761558"/>
    <w:rsid w:val="00771437"/>
    <w:rsid w:val="00771657"/>
    <w:rsid w:val="007758A6"/>
    <w:rsid w:val="007776FF"/>
    <w:rsid w:val="007810E1"/>
    <w:rsid w:val="00781414"/>
    <w:rsid w:val="007845D3"/>
    <w:rsid w:val="00786A10"/>
    <w:rsid w:val="00790301"/>
    <w:rsid w:val="0079741C"/>
    <w:rsid w:val="00797558"/>
    <w:rsid w:val="00797691"/>
    <w:rsid w:val="007A106D"/>
    <w:rsid w:val="007A1F82"/>
    <w:rsid w:val="007A58AA"/>
    <w:rsid w:val="007A6203"/>
    <w:rsid w:val="007B0980"/>
    <w:rsid w:val="007B4014"/>
    <w:rsid w:val="007C0D33"/>
    <w:rsid w:val="007D101C"/>
    <w:rsid w:val="007D235E"/>
    <w:rsid w:val="007D3CF5"/>
    <w:rsid w:val="007D57BA"/>
    <w:rsid w:val="007D696C"/>
    <w:rsid w:val="007D6DC5"/>
    <w:rsid w:val="007E10F7"/>
    <w:rsid w:val="007E22D6"/>
    <w:rsid w:val="007E537A"/>
    <w:rsid w:val="007E74FC"/>
    <w:rsid w:val="007F6A24"/>
    <w:rsid w:val="007F6D67"/>
    <w:rsid w:val="00802831"/>
    <w:rsid w:val="00807E78"/>
    <w:rsid w:val="00812126"/>
    <w:rsid w:val="00813024"/>
    <w:rsid w:val="00815D94"/>
    <w:rsid w:val="00822A53"/>
    <w:rsid w:val="00825572"/>
    <w:rsid w:val="00826E14"/>
    <w:rsid w:val="00837567"/>
    <w:rsid w:val="00842917"/>
    <w:rsid w:val="00844F39"/>
    <w:rsid w:val="00845196"/>
    <w:rsid w:val="00851C1D"/>
    <w:rsid w:val="0086091C"/>
    <w:rsid w:val="0086140B"/>
    <w:rsid w:val="00862068"/>
    <w:rsid w:val="00867380"/>
    <w:rsid w:val="00867D0C"/>
    <w:rsid w:val="00874ABD"/>
    <w:rsid w:val="00876410"/>
    <w:rsid w:val="00876E48"/>
    <w:rsid w:val="00877E28"/>
    <w:rsid w:val="00883784"/>
    <w:rsid w:val="00892835"/>
    <w:rsid w:val="00895293"/>
    <w:rsid w:val="008967A5"/>
    <w:rsid w:val="008A159A"/>
    <w:rsid w:val="008A2768"/>
    <w:rsid w:val="008A7DE7"/>
    <w:rsid w:val="008B6F80"/>
    <w:rsid w:val="008C68BA"/>
    <w:rsid w:val="008D19DC"/>
    <w:rsid w:val="008D3A90"/>
    <w:rsid w:val="008D50F9"/>
    <w:rsid w:val="008D74D0"/>
    <w:rsid w:val="008E3B65"/>
    <w:rsid w:val="008F30C5"/>
    <w:rsid w:val="008F35CF"/>
    <w:rsid w:val="008F3CD1"/>
    <w:rsid w:val="008F56C1"/>
    <w:rsid w:val="008F6A32"/>
    <w:rsid w:val="009006EF"/>
    <w:rsid w:val="00901267"/>
    <w:rsid w:val="00904B22"/>
    <w:rsid w:val="0090598D"/>
    <w:rsid w:val="00913176"/>
    <w:rsid w:val="00914261"/>
    <w:rsid w:val="0091462E"/>
    <w:rsid w:val="00921F4E"/>
    <w:rsid w:val="009239E9"/>
    <w:rsid w:val="0092483F"/>
    <w:rsid w:val="00930036"/>
    <w:rsid w:val="00931CF1"/>
    <w:rsid w:val="00932140"/>
    <w:rsid w:val="00934659"/>
    <w:rsid w:val="00936A75"/>
    <w:rsid w:val="00940C08"/>
    <w:rsid w:val="00963292"/>
    <w:rsid w:val="0098047F"/>
    <w:rsid w:val="009819C0"/>
    <w:rsid w:val="009823AD"/>
    <w:rsid w:val="00985091"/>
    <w:rsid w:val="00986BBC"/>
    <w:rsid w:val="00987B68"/>
    <w:rsid w:val="00993A02"/>
    <w:rsid w:val="009946C4"/>
    <w:rsid w:val="00994BF8"/>
    <w:rsid w:val="00995D0B"/>
    <w:rsid w:val="00996E39"/>
    <w:rsid w:val="0099703C"/>
    <w:rsid w:val="009A1121"/>
    <w:rsid w:val="009A2D81"/>
    <w:rsid w:val="009A7360"/>
    <w:rsid w:val="009A7765"/>
    <w:rsid w:val="009B1630"/>
    <w:rsid w:val="009B293B"/>
    <w:rsid w:val="009B2D0C"/>
    <w:rsid w:val="009B5F95"/>
    <w:rsid w:val="009B6CFD"/>
    <w:rsid w:val="009C5ABF"/>
    <w:rsid w:val="009C684D"/>
    <w:rsid w:val="009C781B"/>
    <w:rsid w:val="009D14F8"/>
    <w:rsid w:val="009D339A"/>
    <w:rsid w:val="009D345D"/>
    <w:rsid w:val="009F02CF"/>
    <w:rsid w:val="009F41E6"/>
    <w:rsid w:val="009F676A"/>
    <w:rsid w:val="009F6D05"/>
    <w:rsid w:val="00A02185"/>
    <w:rsid w:val="00A02DA6"/>
    <w:rsid w:val="00A1065C"/>
    <w:rsid w:val="00A1632A"/>
    <w:rsid w:val="00A26229"/>
    <w:rsid w:val="00A26AC0"/>
    <w:rsid w:val="00A27BE3"/>
    <w:rsid w:val="00A33ADA"/>
    <w:rsid w:val="00A43052"/>
    <w:rsid w:val="00A46DB1"/>
    <w:rsid w:val="00A51CD6"/>
    <w:rsid w:val="00A522EC"/>
    <w:rsid w:val="00A531D7"/>
    <w:rsid w:val="00A572C8"/>
    <w:rsid w:val="00A6367B"/>
    <w:rsid w:val="00A65B90"/>
    <w:rsid w:val="00A662E8"/>
    <w:rsid w:val="00A6754B"/>
    <w:rsid w:val="00A7094A"/>
    <w:rsid w:val="00A747C7"/>
    <w:rsid w:val="00A75212"/>
    <w:rsid w:val="00A81416"/>
    <w:rsid w:val="00A821A9"/>
    <w:rsid w:val="00A84761"/>
    <w:rsid w:val="00A9501B"/>
    <w:rsid w:val="00AA2886"/>
    <w:rsid w:val="00AA32F6"/>
    <w:rsid w:val="00AA3A08"/>
    <w:rsid w:val="00AB4060"/>
    <w:rsid w:val="00AC1664"/>
    <w:rsid w:val="00AC31AB"/>
    <w:rsid w:val="00AD4ACC"/>
    <w:rsid w:val="00AD5386"/>
    <w:rsid w:val="00AD6E6F"/>
    <w:rsid w:val="00AD77C4"/>
    <w:rsid w:val="00AE6486"/>
    <w:rsid w:val="00AF22F9"/>
    <w:rsid w:val="00AF2FA9"/>
    <w:rsid w:val="00AF39FE"/>
    <w:rsid w:val="00AF6DD5"/>
    <w:rsid w:val="00B00410"/>
    <w:rsid w:val="00B01021"/>
    <w:rsid w:val="00B050AB"/>
    <w:rsid w:val="00B068A9"/>
    <w:rsid w:val="00B16CA5"/>
    <w:rsid w:val="00B1786F"/>
    <w:rsid w:val="00B22011"/>
    <w:rsid w:val="00B2265E"/>
    <w:rsid w:val="00B22703"/>
    <w:rsid w:val="00B24EC0"/>
    <w:rsid w:val="00B31742"/>
    <w:rsid w:val="00B50CD5"/>
    <w:rsid w:val="00B5193B"/>
    <w:rsid w:val="00B546DA"/>
    <w:rsid w:val="00B6011D"/>
    <w:rsid w:val="00B61F33"/>
    <w:rsid w:val="00B625C1"/>
    <w:rsid w:val="00B67B78"/>
    <w:rsid w:val="00B71B9B"/>
    <w:rsid w:val="00B736C1"/>
    <w:rsid w:val="00B763F6"/>
    <w:rsid w:val="00B76A65"/>
    <w:rsid w:val="00B939AF"/>
    <w:rsid w:val="00B95486"/>
    <w:rsid w:val="00BA0F04"/>
    <w:rsid w:val="00BA443A"/>
    <w:rsid w:val="00BA7EDA"/>
    <w:rsid w:val="00BB4D9F"/>
    <w:rsid w:val="00BD39F1"/>
    <w:rsid w:val="00BD5287"/>
    <w:rsid w:val="00BD7758"/>
    <w:rsid w:val="00BD7AFB"/>
    <w:rsid w:val="00BD7E49"/>
    <w:rsid w:val="00BE13F5"/>
    <w:rsid w:val="00BE1854"/>
    <w:rsid w:val="00BE2C1F"/>
    <w:rsid w:val="00BE4EDA"/>
    <w:rsid w:val="00C01916"/>
    <w:rsid w:val="00C07CDA"/>
    <w:rsid w:val="00C10AAD"/>
    <w:rsid w:val="00C11FF2"/>
    <w:rsid w:val="00C2476E"/>
    <w:rsid w:val="00C249C4"/>
    <w:rsid w:val="00C27233"/>
    <w:rsid w:val="00C30A35"/>
    <w:rsid w:val="00C3361F"/>
    <w:rsid w:val="00C3456E"/>
    <w:rsid w:val="00C37921"/>
    <w:rsid w:val="00C4726A"/>
    <w:rsid w:val="00C47922"/>
    <w:rsid w:val="00C5071E"/>
    <w:rsid w:val="00C50B8C"/>
    <w:rsid w:val="00C56A7F"/>
    <w:rsid w:val="00C6471F"/>
    <w:rsid w:val="00C70663"/>
    <w:rsid w:val="00C70845"/>
    <w:rsid w:val="00C72FAB"/>
    <w:rsid w:val="00C73BDE"/>
    <w:rsid w:val="00C773E8"/>
    <w:rsid w:val="00C8111B"/>
    <w:rsid w:val="00C86ED9"/>
    <w:rsid w:val="00C875AE"/>
    <w:rsid w:val="00C87E16"/>
    <w:rsid w:val="00C90893"/>
    <w:rsid w:val="00C91B09"/>
    <w:rsid w:val="00C91DAA"/>
    <w:rsid w:val="00C9253B"/>
    <w:rsid w:val="00C9530E"/>
    <w:rsid w:val="00CA0870"/>
    <w:rsid w:val="00CA70FA"/>
    <w:rsid w:val="00CA7B20"/>
    <w:rsid w:val="00CB5504"/>
    <w:rsid w:val="00CB64CB"/>
    <w:rsid w:val="00CC24A3"/>
    <w:rsid w:val="00CC2761"/>
    <w:rsid w:val="00CC2EEB"/>
    <w:rsid w:val="00CC4156"/>
    <w:rsid w:val="00CC556D"/>
    <w:rsid w:val="00CC5ABA"/>
    <w:rsid w:val="00CD1A52"/>
    <w:rsid w:val="00CD1E12"/>
    <w:rsid w:val="00CD46A7"/>
    <w:rsid w:val="00CD4B11"/>
    <w:rsid w:val="00CD65EF"/>
    <w:rsid w:val="00CD7D5C"/>
    <w:rsid w:val="00CE03E8"/>
    <w:rsid w:val="00CE1EAB"/>
    <w:rsid w:val="00CE3F89"/>
    <w:rsid w:val="00CE4482"/>
    <w:rsid w:val="00CE467B"/>
    <w:rsid w:val="00CE6FE4"/>
    <w:rsid w:val="00CF0484"/>
    <w:rsid w:val="00CF2BD4"/>
    <w:rsid w:val="00CF3646"/>
    <w:rsid w:val="00CF3EEE"/>
    <w:rsid w:val="00CF5BCD"/>
    <w:rsid w:val="00CF5C5B"/>
    <w:rsid w:val="00CF6C31"/>
    <w:rsid w:val="00D00E0A"/>
    <w:rsid w:val="00D011FE"/>
    <w:rsid w:val="00D018B3"/>
    <w:rsid w:val="00D02950"/>
    <w:rsid w:val="00D04966"/>
    <w:rsid w:val="00D05742"/>
    <w:rsid w:val="00D05DD1"/>
    <w:rsid w:val="00D05E40"/>
    <w:rsid w:val="00D21541"/>
    <w:rsid w:val="00D25BA7"/>
    <w:rsid w:val="00D2654E"/>
    <w:rsid w:val="00D343A2"/>
    <w:rsid w:val="00D35E5A"/>
    <w:rsid w:val="00D36B12"/>
    <w:rsid w:val="00D37527"/>
    <w:rsid w:val="00D41530"/>
    <w:rsid w:val="00D42722"/>
    <w:rsid w:val="00D42A42"/>
    <w:rsid w:val="00D42F8A"/>
    <w:rsid w:val="00D45DD2"/>
    <w:rsid w:val="00D4753D"/>
    <w:rsid w:val="00D5149D"/>
    <w:rsid w:val="00D52A1A"/>
    <w:rsid w:val="00D54AAD"/>
    <w:rsid w:val="00D61140"/>
    <w:rsid w:val="00D6412F"/>
    <w:rsid w:val="00D6648E"/>
    <w:rsid w:val="00D665EF"/>
    <w:rsid w:val="00D6774E"/>
    <w:rsid w:val="00D72FC8"/>
    <w:rsid w:val="00D80C49"/>
    <w:rsid w:val="00D85B53"/>
    <w:rsid w:val="00D94B8B"/>
    <w:rsid w:val="00D95072"/>
    <w:rsid w:val="00D964C0"/>
    <w:rsid w:val="00DA0837"/>
    <w:rsid w:val="00DA351D"/>
    <w:rsid w:val="00DB0034"/>
    <w:rsid w:val="00DB21E8"/>
    <w:rsid w:val="00DC0E91"/>
    <w:rsid w:val="00DC1F6F"/>
    <w:rsid w:val="00DC5275"/>
    <w:rsid w:val="00DD0E32"/>
    <w:rsid w:val="00DD2B05"/>
    <w:rsid w:val="00DD766C"/>
    <w:rsid w:val="00DE0A42"/>
    <w:rsid w:val="00DE513C"/>
    <w:rsid w:val="00DE538E"/>
    <w:rsid w:val="00DF1564"/>
    <w:rsid w:val="00DF244C"/>
    <w:rsid w:val="00DF2A31"/>
    <w:rsid w:val="00DF2F70"/>
    <w:rsid w:val="00DF3EE2"/>
    <w:rsid w:val="00DF4032"/>
    <w:rsid w:val="00DF43F6"/>
    <w:rsid w:val="00DF710F"/>
    <w:rsid w:val="00E02057"/>
    <w:rsid w:val="00E02267"/>
    <w:rsid w:val="00E117E0"/>
    <w:rsid w:val="00E132BB"/>
    <w:rsid w:val="00E14BA3"/>
    <w:rsid w:val="00E15CEC"/>
    <w:rsid w:val="00E16762"/>
    <w:rsid w:val="00E17AB8"/>
    <w:rsid w:val="00E26109"/>
    <w:rsid w:val="00E27F08"/>
    <w:rsid w:val="00E32171"/>
    <w:rsid w:val="00E37731"/>
    <w:rsid w:val="00E414C6"/>
    <w:rsid w:val="00E54F78"/>
    <w:rsid w:val="00E56C11"/>
    <w:rsid w:val="00E71911"/>
    <w:rsid w:val="00E82AAB"/>
    <w:rsid w:val="00E855F0"/>
    <w:rsid w:val="00E85B0D"/>
    <w:rsid w:val="00E9167B"/>
    <w:rsid w:val="00E91DEA"/>
    <w:rsid w:val="00E92411"/>
    <w:rsid w:val="00E948CC"/>
    <w:rsid w:val="00E97739"/>
    <w:rsid w:val="00EA1989"/>
    <w:rsid w:val="00EA4A03"/>
    <w:rsid w:val="00EA7046"/>
    <w:rsid w:val="00EB18DF"/>
    <w:rsid w:val="00EB1992"/>
    <w:rsid w:val="00EC09E5"/>
    <w:rsid w:val="00EC376A"/>
    <w:rsid w:val="00EC4A0B"/>
    <w:rsid w:val="00EC59A1"/>
    <w:rsid w:val="00EC676E"/>
    <w:rsid w:val="00ED417B"/>
    <w:rsid w:val="00ED73E2"/>
    <w:rsid w:val="00EE2E62"/>
    <w:rsid w:val="00EE500B"/>
    <w:rsid w:val="00EE5E6B"/>
    <w:rsid w:val="00EE7116"/>
    <w:rsid w:val="00EF6731"/>
    <w:rsid w:val="00EF70D2"/>
    <w:rsid w:val="00F00BAC"/>
    <w:rsid w:val="00F03918"/>
    <w:rsid w:val="00F05686"/>
    <w:rsid w:val="00F07FCD"/>
    <w:rsid w:val="00F14677"/>
    <w:rsid w:val="00F15394"/>
    <w:rsid w:val="00F20718"/>
    <w:rsid w:val="00F224C7"/>
    <w:rsid w:val="00F2777D"/>
    <w:rsid w:val="00F277C2"/>
    <w:rsid w:val="00F37DDE"/>
    <w:rsid w:val="00F4633B"/>
    <w:rsid w:val="00F46CE4"/>
    <w:rsid w:val="00F46EEB"/>
    <w:rsid w:val="00F47645"/>
    <w:rsid w:val="00F50769"/>
    <w:rsid w:val="00F50CB4"/>
    <w:rsid w:val="00F55EA0"/>
    <w:rsid w:val="00F62005"/>
    <w:rsid w:val="00F66A4C"/>
    <w:rsid w:val="00F70264"/>
    <w:rsid w:val="00F70B4D"/>
    <w:rsid w:val="00F7151F"/>
    <w:rsid w:val="00F72C01"/>
    <w:rsid w:val="00F7327F"/>
    <w:rsid w:val="00F74914"/>
    <w:rsid w:val="00F802B6"/>
    <w:rsid w:val="00F8299B"/>
    <w:rsid w:val="00F82BDE"/>
    <w:rsid w:val="00F87955"/>
    <w:rsid w:val="00F87FA0"/>
    <w:rsid w:val="00F91820"/>
    <w:rsid w:val="00F92A34"/>
    <w:rsid w:val="00F9447A"/>
    <w:rsid w:val="00F9778A"/>
    <w:rsid w:val="00F97C85"/>
    <w:rsid w:val="00FA263F"/>
    <w:rsid w:val="00FA3FA8"/>
    <w:rsid w:val="00FB379A"/>
    <w:rsid w:val="00FB4A70"/>
    <w:rsid w:val="00FB67AE"/>
    <w:rsid w:val="00FB7621"/>
    <w:rsid w:val="00FC17A5"/>
    <w:rsid w:val="00FC44EB"/>
    <w:rsid w:val="00FC60A1"/>
    <w:rsid w:val="00FC72BE"/>
    <w:rsid w:val="00FD0227"/>
    <w:rsid w:val="00FD0358"/>
    <w:rsid w:val="00FD1DD2"/>
    <w:rsid w:val="00FD1F85"/>
    <w:rsid w:val="00FE0027"/>
    <w:rsid w:val="00FE0C2F"/>
    <w:rsid w:val="00FE46B4"/>
    <w:rsid w:val="00FE6608"/>
    <w:rsid w:val="00FE6FC4"/>
    <w:rsid w:val="00FF0C9E"/>
    <w:rsid w:val="00FF1FCF"/>
    <w:rsid w:val="00FF4BA6"/>
    <w:rsid w:val="00FF62D6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66AC2"/>
  <w15:docId w15:val="{3A24BF20-BEF4-4B1F-ADA1-00DF35EF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291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4291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4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42917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84291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2917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D3CF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492CC4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E44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earrival.immigration.gov.vn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earrival.immigration.gov.v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isa.gov.v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9D23-6187-473C-AD56-025B7FD1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7</Pages>
  <Words>7267</Words>
  <Characters>4143</Characters>
  <Application>Microsoft Office Word</Application>
  <DocSecurity>0</DocSecurity>
  <Lines>34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Alexey Sh</cp:lastModifiedBy>
  <cp:revision>6</cp:revision>
  <dcterms:created xsi:type="dcterms:W3CDTF">2026-07-07T04:46:00Z</dcterms:created>
  <dcterms:modified xsi:type="dcterms:W3CDTF">2026-07-16T06:48:00Z</dcterms:modified>
</cp:coreProperties>
</file>